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FBE" w:rsidRPr="00EC63FE" w:rsidRDefault="004A2FBE" w:rsidP="004A2FBE">
      <w:pPr>
        <w:keepNext/>
        <w:jc w:val="center"/>
        <w:outlineLvl w:val="0"/>
        <w:rPr>
          <w:bCs/>
          <w:kern w:val="32"/>
          <w:sz w:val="28"/>
          <w:szCs w:val="28"/>
        </w:rPr>
      </w:pPr>
      <w:r w:rsidRPr="00EC63FE">
        <w:rPr>
          <w:bCs/>
          <w:kern w:val="32"/>
          <w:sz w:val="28"/>
          <w:szCs w:val="28"/>
        </w:rPr>
        <w:t>Муниципальное образование «Пашковское сельское поселение»</w:t>
      </w:r>
    </w:p>
    <w:p w:rsidR="004A2FBE" w:rsidRPr="00EC63FE" w:rsidRDefault="004A2FBE" w:rsidP="004A2FBE">
      <w:pPr>
        <w:autoSpaceDE w:val="0"/>
        <w:autoSpaceDN w:val="0"/>
        <w:ind w:firstLine="709"/>
        <w:jc w:val="center"/>
        <w:rPr>
          <w:sz w:val="28"/>
          <w:szCs w:val="28"/>
        </w:rPr>
      </w:pPr>
      <w:r w:rsidRPr="00EC63FE">
        <w:rPr>
          <w:sz w:val="28"/>
          <w:szCs w:val="28"/>
        </w:rPr>
        <w:t>Облученского муниципального района</w:t>
      </w:r>
    </w:p>
    <w:p w:rsidR="004A2FBE" w:rsidRPr="00EC63FE" w:rsidRDefault="004A2FBE" w:rsidP="004A2FBE">
      <w:pPr>
        <w:autoSpaceDE w:val="0"/>
        <w:autoSpaceDN w:val="0"/>
        <w:ind w:firstLine="709"/>
        <w:jc w:val="center"/>
        <w:rPr>
          <w:sz w:val="28"/>
          <w:szCs w:val="28"/>
        </w:rPr>
      </w:pPr>
      <w:r w:rsidRPr="00EC63FE">
        <w:rPr>
          <w:sz w:val="28"/>
          <w:szCs w:val="28"/>
        </w:rPr>
        <w:t>Еврейской автономной области</w:t>
      </w:r>
    </w:p>
    <w:p w:rsidR="004A2FBE" w:rsidRPr="00EC63FE" w:rsidRDefault="004A2FBE" w:rsidP="004A2FBE">
      <w:pPr>
        <w:jc w:val="center"/>
        <w:rPr>
          <w:sz w:val="28"/>
          <w:szCs w:val="28"/>
        </w:rPr>
      </w:pPr>
    </w:p>
    <w:p w:rsidR="004A2FBE" w:rsidRPr="00EC63FE" w:rsidRDefault="004A2FBE" w:rsidP="004A2FBE">
      <w:pPr>
        <w:jc w:val="center"/>
        <w:rPr>
          <w:sz w:val="28"/>
          <w:szCs w:val="28"/>
        </w:rPr>
      </w:pPr>
      <w:r w:rsidRPr="00EC63FE">
        <w:rPr>
          <w:sz w:val="28"/>
          <w:szCs w:val="28"/>
        </w:rPr>
        <w:t>СОБРАНИЕ ДЕПУТАТОВ</w:t>
      </w:r>
    </w:p>
    <w:p w:rsidR="004A2FBE" w:rsidRPr="00EC63FE" w:rsidRDefault="004A2FBE" w:rsidP="004A2FBE">
      <w:pPr>
        <w:jc w:val="center"/>
        <w:rPr>
          <w:sz w:val="28"/>
          <w:szCs w:val="28"/>
        </w:rPr>
      </w:pPr>
    </w:p>
    <w:p w:rsidR="004A2FBE" w:rsidRPr="00EC63FE" w:rsidRDefault="004A2FBE" w:rsidP="004A2FBE">
      <w:pPr>
        <w:jc w:val="center"/>
        <w:rPr>
          <w:sz w:val="28"/>
          <w:szCs w:val="28"/>
        </w:rPr>
      </w:pPr>
      <w:r w:rsidRPr="00EC63FE">
        <w:rPr>
          <w:sz w:val="28"/>
          <w:szCs w:val="28"/>
        </w:rPr>
        <w:t>РЕШЕНИЕ</w:t>
      </w:r>
    </w:p>
    <w:p w:rsidR="004A2FBE" w:rsidRPr="00EC63FE" w:rsidRDefault="0038454C" w:rsidP="004A2FBE">
      <w:pPr>
        <w:rPr>
          <w:sz w:val="28"/>
          <w:szCs w:val="28"/>
        </w:rPr>
      </w:pPr>
      <w:r>
        <w:rPr>
          <w:sz w:val="28"/>
          <w:szCs w:val="28"/>
        </w:rPr>
        <w:t>15.03.</w:t>
      </w:r>
      <w:r w:rsidR="008E6531" w:rsidRPr="00EC63FE">
        <w:rPr>
          <w:sz w:val="28"/>
          <w:szCs w:val="28"/>
        </w:rPr>
        <w:t>202</w:t>
      </w:r>
      <w:r w:rsidR="000227D4">
        <w:rPr>
          <w:sz w:val="28"/>
          <w:szCs w:val="28"/>
        </w:rPr>
        <w:t>4</w:t>
      </w:r>
      <w:r w:rsidR="00517F74">
        <w:rPr>
          <w:sz w:val="28"/>
          <w:szCs w:val="28"/>
        </w:rPr>
        <w:t xml:space="preserve">                  </w:t>
      </w:r>
      <w:r w:rsidR="000227D4">
        <w:rPr>
          <w:sz w:val="28"/>
          <w:szCs w:val="28"/>
        </w:rPr>
        <w:t xml:space="preserve"> </w:t>
      </w:r>
      <w:r w:rsidR="00836CAD">
        <w:rPr>
          <w:sz w:val="28"/>
          <w:szCs w:val="28"/>
        </w:rPr>
        <w:t xml:space="preserve">                              </w:t>
      </w:r>
      <w:r w:rsidR="000227D4">
        <w:rPr>
          <w:sz w:val="28"/>
          <w:szCs w:val="28"/>
        </w:rPr>
        <w:t xml:space="preserve">                                            </w:t>
      </w:r>
      <w:r w:rsidR="00517F74">
        <w:rPr>
          <w:sz w:val="28"/>
          <w:szCs w:val="28"/>
        </w:rPr>
        <w:t xml:space="preserve">             №</w:t>
      </w:r>
      <w:r w:rsidR="00836CAD">
        <w:rPr>
          <w:sz w:val="28"/>
          <w:szCs w:val="28"/>
        </w:rPr>
        <w:t xml:space="preserve"> 28</w:t>
      </w:r>
    </w:p>
    <w:p w:rsidR="004A2FBE" w:rsidRPr="00EC63FE" w:rsidRDefault="004A2FBE" w:rsidP="004A2FBE">
      <w:pPr>
        <w:rPr>
          <w:sz w:val="28"/>
          <w:szCs w:val="28"/>
        </w:rPr>
      </w:pPr>
    </w:p>
    <w:p w:rsidR="004A2FBE" w:rsidRPr="00EC63FE" w:rsidRDefault="004A2FBE" w:rsidP="004A2FBE">
      <w:pPr>
        <w:jc w:val="center"/>
        <w:rPr>
          <w:sz w:val="28"/>
          <w:szCs w:val="28"/>
        </w:rPr>
      </w:pPr>
      <w:r w:rsidRPr="00EC63FE">
        <w:rPr>
          <w:sz w:val="28"/>
          <w:szCs w:val="28"/>
        </w:rPr>
        <w:t>с. Пашково</w:t>
      </w:r>
    </w:p>
    <w:p w:rsidR="004A2FBE" w:rsidRPr="00EC63FE" w:rsidRDefault="004A2FBE" w:rsidP="004A2FBE">
      <w:pPr>
        <w:jc w:val="center"/>
        <w:rPr>
          <w:sz w:val="28"/>
          <w:szCs w:val="28"/>
        </w:rPr>
      </w:pPr>
    </w:p>
    <w:p w:rsidR="00517F74" w:rsidRDefault="00517F74" w:rsidP="00B9685B">
      <w:pPr>
        <w:pStyle w:val="1"/>
        <w:ind w:firstLine="709"/>
        <w:jc w:val="both"/>
      </w:pPr>
      <w:r>
        <w:t xml:space="preserve">О внесении изменений в решение Собрания депутатов Пашковское сельское поселение от </w:t>
      </w:r>
      <w:r w:rsidR="00B9685B">
        <w:t>2</w:t>
      </w:r>
      <w:r w:rsidR="000227D4">
        <w:t>7</w:t>
      </w:r>
      <w:r>
        <w:t>.12.202</w:t>
      </w:r>
      <w:r w:rsidR="000227D4">
        <w:t>3</w:t>
      </w:r>
      <w:r>
        <w:t xml:space="preserve"> № </w:t>
      </w:r>
      <w:r w:rsidR="000227D4">
        <w:t>19</w:t>
      </w:r>
      <w:r>
        <w:t xml:space="preserve"> «О бюджете</w:t>
      </w:r>
      <w:r w:rsidR="000227D4">
        <w:t xml:space="preserve"> </w:t>
      </w:r>
      <w:r>
        <w:t>муниципального образования «Пашковское сельское поселение» на 202</w:t>
      </w:r>
      <w:r w:rsidR="000227D4">
        <w:t>4</w:t>
      </w:r>
      <w:r>
        <w:t xml:space="preserve"> год и плановый период 202</w:t>
      </w:r>
      <w:r w:rsidR="000227D4">
        <w:t>5</w:t>
      </w:r>
      <w:r>
        <w:t xml:space="preserve"> и 202</w:t>
      </w:r>
      <w:r w:rsidR="000227D4">
        <w:t>6</w:t>
      </w:r>
      <w:r>
        <w:t xml:space="preserve"> годов» </w:t>
      </w:r>
    </w:p>
    <w:p w:rsidR="00836CAD" w:rsidRPr="00836CAD" w:rsidRDefault="00836CAD" w:rsidP="00836CAD"/>
    <w:p w:rsidR="00517F74" w:rsidRDefault="00517F74" w:rsidP="0053343C">
      <w:pPr>
        <w:pStyle w:val="a3"/>
        <w:ind w:firstLine="709"/>
        <w:rPr>
          <w:sz w:val="28"/>
        </w:rPr>
      </w:pPr>
      <w:r>
        <w:rPr>
          <w:sz w:val="28"/>
        </w:rPr>
        <w:t>В соответствии с Бюджетным Кодексом Российской Федерации, на основании Устава муниципального образования «Пашковское сельское поселение» Облученского муниципального района Еврейской автономной области, Собрание депутатов</w:t>
      </w:r>
    </w:p>
    <w:p w:rsidR="008E6531" w:rsidRPr="00EC63FE" w:rsidRDefault="008E6531" w:rsidP="008E6531">
      <w:pPr>
        <w:jc w:val="both"/>
        <w:rPr>
          <w:sz w:val="28"/>
          <w:szCs w:val="28"/>
        </w:rPr>
      </w:pPr>
      <w:r w:rsidRPr="00EC63FE">
        <w:rPr>
          <w:sz w:val="28"/>
          <w:szCs w:val="28"/>
        </w:rPr>
        <w:t xml:space="preserve"> РЕШИЛО:</w:t>
      </w:r>
    </w:p>
    <w:p w:rsidR="00CD36E6" w:rsidRDefault="00B9685B" w:rsidP="00CD36E6">
      <w:pPr>
        <w:pStyle w:val="1"/>
        <w:ind w:firstLine="709"/>
        <w:jc w:val="both"/>
      </w:pPr>
      <w:r w:rsidRPr="00B9685B">
        <w:rPr>
          <w:szCs w:val="28"/>
        </w:rPr>
        <w:t>1. Внести в</w:t>
      </w:r>
      <w:r w:rsidR="00CD36E6">
        <w:rPr>
          <w:szCs w:val="28"/>
        </w:rPr>
        <w:t xml:space="preserve"> решение Собрания депутатов от 2</w:t>
      </w:r>
      <w:r w:rsidR="000227D4">
        <w:rPr>
          <w:szCs w:val="28"/>
        </w:rPr>
        <w:t>7</w:t>
      </w:r>
      <w:r w:rsidR="00CD36E6">
        <w:rPr>
          <w:szCs w:val="28"/>
        </w:rPr>
        <w:t>.12.202</w:t>
      </w:r>
      <w:r w:rsidR="000227D4">
        <w:rPr>
          <w:szCs w:val="28"/>
        </w:rPr>
        <w:t>3</w:t>
      </w:r>
      <w:r w:rsidRPr="00B9685B">
        <w:rPr>
          <w:szCs w:val="28"/>
        </w:rPr>
        <w:t xml:space="preserve"> № </w:t>
      </w:r>
      <w:r w:rsidR="000227D4">
        <w:rPr>
          <w:szCs w:val="28"/>
        </w:rPr>
        <w:t>19</w:t>
      </w:r>
      <w:r w:rsidRPr="00B9685B">
        <w:rPr>
          <w:szCs w:val="28"/>
        </w:rPr>
        <w:t xml:space="preserve"> «О бюджете муниципального образования «Пашковское сельское поселение» на 202</w:t>
      </w:r>
      <w:r w:rsidR="000227D4">
        <w:rPr>
          <w:szCs w:val="28"/>
        </w:rPr>
        <w:t>4</w:t>
      </w:r>
      <w:r w:rsidRPr="00B9685B">
        <w:rPr>
          <w:szCs w:val="28"/>
        </w:rPr>
        <w:t xml:space="preserve"> год и плановый период 202</w:t>
      </w:r>
      <w:r w:rsidR="000227D4">
        <w:rPr>
          <w:szCs w:val="28"/>
        </w:rPr>
        <w:t>5</w:t>
      </w:r>
      <w:r w:rsidRPr="00B9685B">
        <w:rPr>
          <w:szCs w:val="28"/>
        </w:rPr>
        <w:t xml:space="preserve"> и 202</w:t>
      </w:r>
      <w:r w:rsidR="000227D4">
        <w:rPr>
          <w:szCs w:val="28"/>
        </w:rPr>
        <w:t>6</w:t>
      </w:r>
      <w:r w:rsidRPr="00B9685B">
        <w:rPr>
          <w:szCs w:val="28"/>
        </w:rPr>
        <w:t xml:space="preserve"> годов</w:t>
      </w:r>
      <w:r w:rsidR="00E93F6E">
        <w:rPr>
          <w:szCs w:val="28"/>
        </w:rPr>
        <w:t>»</w:t>
      </w:r>
      <w:r w:rsidR="004668D5">
        <w:rPr>
          <w:szCs w:val="28"/>
        </w:rPr>
        <w:t xml:space="preserve"> </w:t>
      </w:r>
      <w:r w:rsidR="004668D5" w:rsidRPr="00714AFA">
        <w:rPr>
          <w:szCs w:val="28"/>
        </w:rPr>
        <w:t xml:space="preserve">(с учетом изменений от </w:t>
      </w:r>
      <w:r w:rsidR="004668D5">
        <w:rPr>
          <w:szCs w:val="28"/>
        </w:rPr>
        <w:t>15</w:t>
      </w:r>
      <w:r w:rsidR="004668D5" w:rsidRPr="00714AFA">
        <w:rPr>
          <w:szCs w:val="28"/>
        </w:rPr>
        <w:t>.02.202</w:t>
      </w:r>
      <w:r w:rsidR="004668D5">
        <w:rPr>
          <w:szCs w:val="28"/>
        </w:rPr>
        <w:t>4</w:t>
      </w:r>
      <w:r w:rsidR="00FE7BA9">
        <w:rPr>
          <w:szCs w:val="28"/>
        </w:rPr>
        <w:t xml:space="preserve"> </w:t>
      </w:r>
      <w:r w:rsidR="004668D5" w:rsidRPr="00714AFA">
        <w:rPr>
          <w:szCs w:val="28"/>
        </w:rPr>
        <w:t>г</w:t>
      </w:r>
      <w:r w:rsidR="00FE7BA9">
        <w:rPr>
          <w:szCs w:val="28"/>
        </w:rPr>
        <w:t>.</w:t>
      </w:r>
      <w:r w:rsidR="004668D5" w:rsidRPr="00714AFA">
        <w:rPr>
          <w:szCs w:val="28"/>
        </w:rPr>
        <w:t xml:space="preserve"> №</w:t>
      </w:r>
      <w:r w:rsidR="00FE7BA9">
        <w:rPr>
          <w:szCs w:val="28"/>
        </w:rPr>
        <w:t xml:space="preserve"> </w:t>
      </w:r>
      <w:r w:rsidR="004668D5">
        <w:rPr>
          <w:szCs w:val="28"/>
        </w:rPr>
        <w:t>26</w:t>
      </w:r>
      <w:r w:rsidR="004668D5" w:rsidRPr="00714AFA">
        <w:rPr>
          <w:szCs w:val="28"/>
        </w:rPr>
        <w:t>)</w:t>
      </w:r>
      <w:r w:rsidR="005B4A60">
        <w:rPr>
          <w:szCs w:val="28"/>
        </w:rPr>
        <w:t xml:space="preserve"> </w:t>
      </w:r>
      <w:r w:rsidR="00CD36E6">
        <w:t>следующие изменения:</w:t>
      </w:r>
    </w:p>
    <w:p w:rsidR="00660792" w:rsidRDefault="00660792" w:rsidP="00660792"/>
    <w:p w:rsidR="00660792" w:rsidRPr="00473CE9" w:rsidRDefault="00660792" w:rsidP="00660792">
      <w:pPr>
        <w:ind w:firstLine="709"/>
        <w:jc w:val="both"/>
        <w:rPr>
          <w:sz w:val="28"/>
        </w:rPr>
      </w:pPr>
      <w:r>
        <w:rPr>
          <w:sz w:val="28"/>
        </w:rPr>
        <w:t>1)</w:t>
      </w:r>
      <w:r w:rsidRPr="00473CE9">
        <w:rPr>
          <w:sz w:val="28"/>
        </w:rPr>
        <w:t xml:space="preserve">  в пункте 1:</w:t>
      </w:r>
    </w:p>
    <w:p w:rsidR="00660792" w:rsidRPr="006C7A1A" w:rsidRDefault="007D0B5C" w:rsidP="00660792">
      <w:pPr>
        <w:ind w:firstLine="709"/>
        <w:jc w:val="both"/>
        <w:rPr>
          <w:sz w:val="28"/>
          <w:highlight w:val="yellow"/>
        </w:rPr>
      </w:pPr>
      <w:r>
        <w:rPr>
          <w:sz w:val="28"/>
        </w:rPr>
        <w:t>а) в абзаце втором слова «</w:t>
      </w:r>
      <w:r w:rsidR="00660792" w:rsidRPr="00473CE9">
        <w:rPr>
          <w:sz w:val="28"/>
        </w:rPr>
        <w:t xml:space="preserve">в </w:t>
      </w:r>
      <w:r w:rsidR="00660792" w:rsidRPr="00FB464F">
        <w:rPr>
          <w:sz w:val="28"/>
          <w:szCs w:val="28"/>
        </w:rPr>
        <w:t xml:space="preserve">сумме </w:t>
      </w:r>
      <w:r w:rsidR="0089572C" w:rsidRPr="00FB464F">
        <w:rPr>
          <w:sz w:val="28"/>
          <w:szCs w:val="28"/>
        </w:rPr>
        <w:t xml:space="preserve">9634,0 </w:t>
      </w:r>
      <w:r w:rsidR="00660792" w:rsidRPr="00FB464F">
        <w:rPr>
          <w:sz w:val="28"/>
          <w:szCs w:val="28"/>
        </w:rPr>
        <w:t>тысяч</w:t>
      </w:r>
      <w:r w:rsidR="00660792" w:rsidRPr="00473CE9">
        <w:rPr>
          <w:sz w:val="28"/>
        </w:rPr>
        <w:t xml:space="preserve"> рублей» заменить словами «в сумме </w:t>
      </w:r>
      <w:r w:rsidR="00660792">
        <w:rPr>
          <w:sz w:val="28"/>
        </w:rPr>
        <w:t>9</w:t>
      </w:r>
      <w:r w:rsidR="00BE5B72">
        <w:rPr>
          <w:sz w:val="28"/>
        </w:rPr>
        <w:t>831</w:t>
      </w:r>
      <w:r w:rsidR="00660792">
        <w:rPr>
          <w:sz w:val="28"/>
        </w:rPr>
        <w:t>,0</w:t>
      </w:r>
      <w:r w:rsidR="00660792" w:rsidRPr="00473CE9">
        <w:rPr>
          <w:sz w:val="28"/>
        </w:rPr>
        <w:t xml:space="preserve"> тысяч рублей»;</w:t>
      </w:r>
    </w:p>
    <w:p w:rsidR="00660792" w:rsidRDefault="00660792" w:rsidP="00660792">
      <w:pPr>
        <w:pStyle w:val="1"/>
        <w:ind w:firstLine="709"/>
        <w:jc w:val="both"/>
      </w:pPr>
      <w:r w:rsidRPr="00473CE9">
        <w:t xml:space="preserve">б) в абзаце третьем слова «в сумме </w:t>
      </w:r>
      <w:r w:rsidR="00BE5B72">
        <w:t>9634,0</w:t>
      </w:r>
      <w:r w:rsidR="00BE5B72" w:rsidRPr="00473CE9">
        <w:t xml:space="preserve"> </w:t>
      </w:r>
      <w:r w:rsidRPr="00473CE9">
        <w:t>тысяч рублей» заменить</w:t>
      </w:r>
      <w:r w:rsidRPr="00B930B0">
        <w:t xml:space="preserve"> </w:t>
      </w:r>
      <w:r w:rsidRPr="00473CE9">
        <w:t xml:space="preserve">словами «в сумме </w:t>
      </w:r>
      <w:r>
        <w:t>9</w:t>
      </w:r>
      <w:r w:rsidR="00BE5B72">
        <w:t>831</w:t>
      </w:r>
      <w:r>
        <w:t>,0</w:t>
      </w:r>
      <w:r w:rsidRPr="00473CE9">
        <w:t xml:space="preserve"> тысяч рублей»;</w:t>
      </w:r>
    </w:p>
    <w:p w:rsidR="000227D4" w:rsidRDefault="00660792" w:rsidP="00396411">
      <w:pPr>
        <w:ind w:firstLine="709"/>
        <w:jc w:val="both"/>
        <w:rPr>
          <w:sz w:val="28"/>
          <w:szCs w:val="28"/>
        </w:rPr>
      </w:pPr>
      <w:r>
        <w:rPr>
          <w:sz w:val="28"/>
        </w:rPr>
        <w:t>2)</w:t>
      </w:r>
      <w:r w:rsidR="009B4068">
        <w:rPr>
          <w:sz w:val="28"/>
        </w:rPr>
        <w:t xml:space="preserve"> </w:t>
      </w:r>
      <w:bookmarkStart w:id="0" w:name="_GoBack"/>
      <w:bookmarkEnd w:id="0"/>
      <w:r w:rsidRPr="00BC39C9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 xml:space="preserve">8: </w:t>
      </w:r>
      <w:r w:rsidRPr="00BC39C9">
        <w:rPr>
          <w:sz w:val="28"/>
          <w:szCs w:val="28"/>
        </w:rPr>
        <w:t xml:space="preserve">слова «в сумме </w:t>
      </w:r>
      <w:r w:rsidR="00AB25E4">
        <w:rPr>
          <w:sz w:val="28"/>
          <w:szCs w:val="28"/>
        </w:rPr>
        <w:t>5436,5</w:t>
      </w:r>
      <w:r w:rsidR="00AB25E4" w:rsidRPr="00BC39C9">
        <w:rPr>
          <w:sz w:val="28"/>
          <w:szCs w:val="28"/>
        </w:rPr>
        <w:t xml:space="preserve"> </w:t>
      </w:r>
      <w:r w:rsidRPr="00BC39C9">
        <w:rPr>
          <w:sz w:val="28"/>
          <w:szCs w:val="28"/>
        </w:rPr>
        <w:t xml:space="preserve">тысяч рублей» заменить словами «в сумме </w:t>
      </w:r>
      <w:r w:rsidR="009B4068">
        <w:rPr>
          <w:sz w:val="28"/>
          <w:szCs w:val="28"/>
        </w:rPr>
        <w:t>5</w:t>
      </w:r>
      <w:r w:rsidR="00E31C78">
        <w:rPr>
          <w:sz w:val="28"/>
          <w:szCs w:val="28"/>
        </w:rPr>
        <w:t>633</w:t>
      </w:r>
      <w:r w:rsidR="009B4068">
        <w:rPr>
          <w:sz w:val="28"/>
          <w:szCs w:val="28"/>
        </w:rPr>
        <w:t>,5</w:t>
      </w:r>
      <w:r w:rsidRPr="00BC39C9">
        <w:rPr>
          <w:sz w:val="28"/>
          <w:szCs w:val="28"/>
        </w:rPr>
        <w:t xml:space="preserve"> тысяч рублей</w:t>
      </w:r>
      <w:r>
        <w:rPr>
          <w:sz w:val="28"/>
          <w:szCs w:val="28"/>
        </w:rPr>
        <w:t>;</w:t>
      </w:r>
    </w:p>
    <w:p w:rsidR="00A43D14" w:rsidRPr="00396411" w:rsidRDefault="00A43D14" w:rsidP="00396411">
      <w:pPr>
        <w:ind w:firstLine="709"/>
        <w:jc w:val="both"/>
        <w:rPr>
          <w:sz w:val="28"/>
          <w:highlight w:val="yellow"/>
        </w:rPr>
      </w:pPr>
    </w:p>
    <w:p w:rsidR="00396411" w:rsidRPr="00B930B0" w:rsidRDefault="00396411" w:rsidP="00396411">
      <w:pPr>
        <w:ind w:firstLine="708"/>
        <w:jc w:val="both"/>
        <w:rPr>
          <w:sz w:val="28"/>
        </w:rPr>
      </w:pPr>
      <w:r>
        <w:rPr>
          <w:sz w:val="28"/>
          <w:szCs w:val="28"/>
        </w:rPr>
        <w:t>3)  приложение № 1 изложить в следующей редакции:</w:t>
      </w:r>
    </w:p>
    <w:tbl>
      <w:tblPr>
        <w:tblW w:w="10179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699"/>
        <w:gridCol w:w="2256"/>
        <w:gridCol w:w="7224"/>
      </w:tblGrid>
      <w:tr w:rsidR="00396411" w:rsidRPr="008E29D5" w:rsidTr="0038454C">
        <w:trPr>
          <w:trHeight w:val="24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396411" w:rsidRPr="00F40155" w:rsidRDefault="00396411" w:rsidP="0038454C"/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411" w:rsidRPr="00F40155" w:rsidRDefault="00396411" w:rsidP="0038454C"/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411" w:rsidRPr="008E29D5" w:rsidRDefault="00836CAD" w:rsidP="003964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</w:t>
            </w:r>
            <w:r w:rsidR="00396411">
              <w:rPr>
                <w:sz w:val="28"/>
                <w:szCs w:val="28"/>
              </w:rPr>
              <w:t xml:space="preserve"> 1</w:t>
            </w:r>
          </w:p>
        </w:tc>
      </w:tr>
      <w:tr w:rsidR="00396411" w:rsidRPr="008E29D5" w:rsidTr="0038454C">
        <w:trPr>
          <w:trHeight w:val="24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396411" w:rsidRPr="00F40155" w:rsidRDefault="00396411" w:rsidP="0038454C"/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411" w:rsidRPr="00F40155" w:rsidRDefault="00396411" w:rsidP="0038454C"/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411" w:rsidRPr="008E29D5" w:rsidRDefault="00396411" w:rsidP="0038454C">
            <w:pPr>
              <w:jc w:val="right"/>
              <w:rPr>
                <w:sz w:val="28"/>
                <w:szCs w:val="28"/>
              </w:rPr>
            </w:pPr>
            <w:r w:rsidRPr="008E29D5">
              <w:rPr>
                <w:sz w:val="28"/>
                <w:szCs w:val="28"/>
              </w:rPr>
              <w:t xml:space="preserve">к решению </w:t>
            </w:r>
          </w:p>
        </w:tc>
      </w:tr>
      <w:tr w:rsidR="00396411" w:rsidRPr="008E29D5" w:rsidTr="0038454C">
        <w:trPr>
          <w:trHeight w:val="24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396411" w:rsidRPr="00F40155" w:rsidRDefault="00396411" w:rsidP="0038454C"/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411" w:rsidRPr="00F40155" w:rsidRDefault="00396411" w:rsidP="0038454C"/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411" w:rsidRPr="008E29D5" w:rsidRDefault="00396411" w:rsidP="0038454C">
            <w:pPr>
              <w:jc w:val="right"/>
              <w:rPr>
                <w:sz w:val="28"/>
                <w:szCs w:val="28"/>
              </w:rPr>
            </w:pPr>
            <w:r w:rsidRPr="008E29D5">
              <w:rPr>
                <w:sz w:val="28"/>
                <w:szCs w:val="28"/>
              </w:rPr>
              <w:t>Собрания депутатов</w:t>
            </w:r>
          </w:p>
        </w:tc>
      </w:tr>
      <w:tr w:rsidR="00396411" w:rsidRPr="008E29D5" w:rsidTr="0038454C">
        <w:trPr>
          <w:trHeight w:val="24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396411" w:rsidRPr="00F40155" w:rsidRDefault="00396411" w:rsidP="0038454C"/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411" w:rsidRPr="00F40155" w:rsidRDefault="00396411" w:rsidP="0038454C"/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411" w:rsidRPr="008E29D5" w:rsidRDefault="00396411" w:rsidP="00A43D14">
            <w:pPr>
              <w:tabs>
                <w:tab w:val="left" w:pos="428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836CAD">
              <w:rPr>
                <w:sz w:val="28"/>
                <w:szCs w:val="28"/>
              </w:rPr>
              <w:t>27.12.2023</w:t>
            </w:r>
            <w:r w:rsidR="00A43D14">
              <w:rPr>
                <w:sz w:val="28"/>
                <w:szCs w:val="28"/>
              </w:rPr>
              <w:t xml:space="preserve"> № 1</w:t>
            </w:r>
          </w:p>
        </w:tc>
      </w:tr>
    </w:tbl>
    <w:p w:rsidR="00F5260D" w:rsidRDefault="00F5260D" w:rsidP="00E85BC2">
      <w:pPr>
        <w:jc w:val="both"/>
        <w:rPr>
          <w:sz w:val="28"/>
          <w:szCs w:val="28"/>
        </w:rPr>
      </w:pPr>
    </w:p>
    <w:tbl>
      <w:tblPr>
        <w:tblW w:w="10539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1467"/>
        <w:gridCol w:w="2410"/>
        <w:gridCol w:w="5245"/>
        <w:gridCol w:w="1417"/>
      </w:tblGrid>
      <w:tr w:rsidR="00A43D14" w:rsidRPr="00A43D14" w:rsidTr="0038454C">
        <w:trPr>
          <w:trHeight w:val="300"/>
        </w:trPr>
        <w:tc>
          <w:tcPr>
            <w:tcW w:w="10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D14" w:rsidRPr="00A43D14" w:rsidRDefault="00A43D14" w:rsidP="00A43D14">
            <w:pPr>
              <w:jc w:val="center"/>
              <w:rPr>
                <w:sz w:val="28"/>
                <w:szCs w:val="28"/>
              </w:rPr>
            </w:pPr>
            <w:r w:rsidRPr="00A43D14">
              <w:rPr>
                <w:sz w:val="28"/>
                <w:szCs w:val="28"/>
              </w:rPr>
              <w:t>Источники финансирования дефицита бюджета муниципального образования «Пашковское сельское поселение» на 2024 год</w:t>
            </w:r>
          </w:p>
        </w:tc>
      </w:tr>
      <w:tr w:rsidR="00A43D14" w:rsidRPr="00A43D14" w:rsidTr="0038454C">
        <w:trPr>
          <w:trHeight w:val="255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D14" w:rsidRPr="00A43D14" w:rsidRDefault="00A43D14" w:rsidP="00A43D14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D14" w:rsidRPr="00A43D14" w:rsidRDefault="00A43D14" w:rsidP="00A43D14">
            <w:pPr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D14" w:rsidRPr="00A43D14" w:rsidRDefault="00A43D14" w:rsidP="00A43D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3D14" w:rsidRPr="00A43D14" w:rsidRDefault="00A43D14" w:rsidP="00A43D14">
            <w:pPr>
              <w:rPr>
                <w:b/>
                <w:sz w:val="28"/>
                <w:szCs w:val="28"/>
              </w:rPr>
            </w:pPr>
          </w:p>
        </w:tc>
      </w:tr>
      <w:tr w:rsidR="00A43D14" w:rsidRPr="00A43D14" w:rsidTr="0038454C">
        <w:trPr>
          <w:trHeight w:val="1045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D14" w:rsidRPr="00A43D14" w:rsidRDefault="00A43D14" w:rsidP="00A43D14">
            <w:r w:rsidRPr="00A43D14">
              <w:t> Код главного администра</w:t>
            </w:r>
            <w:r w:rsidRPr="00A43D14">
              <w:lastRenderedPageBreak/>
              <w:t>тора источников финансирования дефицита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3D14" w:rsidRPr="00A43D14" w:rsidRDefault="00A43D14" w:rsidP="00A43D14">
            <w:r w:rsidRPr="00A43D14">
              <w:lastRenderedPageBreak/>
              <w:t xml:space="preserve">Код источников  </w:t>
            </w:r>
          </w:p>
          <w:p w:rsidR="00A43D14" w:rsidRPr="00A43D14" w:rsidRDefault="00A43D14" w:rsidP="00A43D14">
            <w:r w:rsidRPr="00A43D14">
              <w:t xml:space="preserve">финансирования </w:t>
            </w:r>
          </w:p>
          <w:p w:rsidR="00A43D14" w:rsidRPr="00A43D14" w:rsidRDefault="00A43D14" w:rsidP="00A43D14">
            <w:r w:rsidRPr="00A43D14">
              <w:t xml:space="preserve">дефицита бюджета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3D14" w:rsidRPr="00A43D14" w:rsidRDefault="00A43D14" w:rsidP="00A43D14">
            <w:pPr>
              <w:jc w:val="center"/>
              <w:rPr>
                <w:bCs/>
              </w:rPr>
            </w:pPr>
            <w:r w:rsidRPr="00A43D14">
              <w:rPr>
                <w:bCs/>
              </w:rPr>
              <w:t xml:space="preserve">Наименование кода группы, подгруппы, статьи, вида источника финансирования дефицита бюджетов, кода классификации операций </w:t>
            </w:r>
            <w:r w:rsidRPr="00A43D14">
              <w:rPr>
                <w:bCs/>
              </w:rPr>
              <w:lastRenderedPageBreak/>
              <w:t>сектора государственного управления, относящихся к источникам финансирования дефицита бюдже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D14" w:rsidRPr="00A43D14" w:rsidRDefault="00A43D14" w:rsidP="00A43D14">
            <w:pPr>
              <w:jc w:val="center"/>
            </w:pPr>
            <w:r w:rsidRPr="00A43D14">
              <w:lastRenderedPageBreak/>
              <w:t>Сумма</w:t>
            </w:r>
          </w:p>
          <w:p w:rsidR="00A43D14" w:rsidRPr="00A43D14" w:rsidRDefault="00A43D14" w:rsidP="00A43D14">
            <w:pPr>
              <w:jc w:val="center"/>
            </w:pPr>
            <w:r w:rsidRPr="00A43D14">
              <w:t>тысяч рублей</w:t>
            </w:r>
          </w:p>
        </w:tc>
      </w:tr>
      <w:tr w:rsidR="00A43D14" w:rsidRPr="00A43D14" w:rsidTr="0038454C">
        <w:trPr>
          <w:trHeight w:val="18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D14" w:rsidRPr="00A43D14" w:rsidRDefault="00A43D14" w:rsidP="00A43D14">
            <w:pPr>
              <w:jc w:val="center"/>
            </w:pPr>
            <w:r w:rsidRPr="00A43D14"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D14" w:rsidRPr="00A43D14" w:rsidRDefault="00A43D14" w:rsidP="00A43D14">
            <w:pPr>
              <w:jc w:val="center"/>
            </w:pPr>
            <w:r w:rsidRPr="00A43D14"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D14" w:rsidRPr="00A43D14" w:rsidRDefault="00A43D14" w:rsidP="00A43D14">
            <w:pPr>
              <w:jc w:val="center"/>
            </w:pPr>
            <w:r w:rsidRPr="00A43D14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D14" w:rsidRPr="00A43D14" w:rsidRDefault="00A43D14" w:rsidP="00A43D14">
            <w:pPr>
              <w:jc w:val="center"/>
            </w:pPr>
            <w:r w:rsidRPr="00A43D14">
              <w:t>4</w:t>
            </w:r>
          </w:p>
        </w:tc>
      </w:tr>
      <w:tr w:rsidR="00A43D14" w:rsidRPr="00A43D14" w:rsidTr="0038454C">
        <w:trPr>
          <w:trHeight w:val="353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D14" w:rsidRPr="00A43D14" w:rsidRDefault="00A43D14" w:rsidP="00A43D14">
            <w:r w:rsidRPr="00A43D14">
              <w:t>2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D14" w:rsidRPr="00A43D14" w:rsidRDefault="00A43D14" w:rsidP="00A43D14">
            <w:r w:rsidRPr="00A43D14">
              <w:t>01000000000000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D14" w:rsidRPr="00A43D14" w:rsidRDefault="00A43D14" w:rsidP="00A43D14">
            <w:r w:rsidRPr="00A43D14"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D14" w:rsidRPr="00A43D14" w:rsidRDefault="00A43D14" w:rsidP="00A43D14">
            <w:pPr>
              <w:jc w:val="center"/>
            </w:pPr>
            <w:r w:rsidRPr="00A43D14">
              <w:t>0,0</w:t>
            </w:r>
          </w:p>
        </w:tc>
      </w:tr>
      <w:tr w:rsidR="00A43D14" w:rsidRPr="00A43D14" w:rsidTr="0038454C">
        <w:trPr>
          <w:trHeight w:val="18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D14" w:rsidRPr="00A43D14" w:rsidRDefault="00A43D14" w:rsidP="00A43D14">
            <w:r w:rsidRPr="00A43D14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D14" w:rsidRPr="00A43D14" w:rsidRDefault="00A43D14" w:rsidP="00A43D14">
            <w:r w:rsidRPr="00A43D14">
              <w:t>01050000000000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D14" w:rsidRPr="00A43D14" w:rsidRDefault="00A43D14" w:rsidP="00A43D14">
            <w:pPr>
              <w:jc w:val="both"/>
            </w:pPr>
            <w:r w:rsidRPr="00A43D14"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D14" w:rsidRPr="00A43D14" w:rsidRDefault="00A43D14" w:rsidP="00A43D14">
            <w:pPr>
              <w:jc w:val="center"/>
            </w:pPr>
            <w:r w:rsidRPr="00A43D14">
              <w:t>0,0</w:t>
            </w:r>
          </w:p>
        </w:tc>
      </w:tr>
      <w:tr w:rsidR="00A43D14" w:rsidRPr="00A43D14" w:rsidTr="0038454C">
        <w:trPr>
          <w:trHeight w:val="2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D14" w:rsidRPr="00A43D14" w:rsidRDefault="00A43D14" w:rsidP="00A43D14">
            <w:r w:rsidRPr="00A43D14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D14" w:rsidRPr="00A43D14" w:rsidRDefault="00A43D14" w:rsidP="00A43D14">
            <w:r w:rsidRPr="00A43D14">
              <w:t>010500000000005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D14" w:rsidRPr="00A43D14" w:rsidRDefault="00A43D14" w:rsidP="00A43D14">
            <w:pPr>
              <w:jc w:val="both"/>
            </w:pPr>
            <w:r w:rsidRPr="00A43D14">
              <w:t>Увеличение остатков средств 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D14" w:rsidRPr="00A43D14" w:rsidRDefault="00A43D14" w:rsidP="006F3D25">
            <w:pPr>
              <w:jc w:val="center"/>
            </w:pPr>
            <w:r w:rsidRPr="00A43D14">
              <w:t>-</w:t>
            </w:r>
            <w:r w:rsidR="006F3D25">
              <w:t>9831</w:t>
            </w:r>
            <w:r>
              <w:t>,0</w:t>
            </w:r>
          </w:p>
        </w:tc>
      </w:tr>
      <w:tr w:rsidR="00A43D14" w:rsidRPr="00A43D14" w:rsidTr="0038454C">
        <w:trPr>
          <w:trHeight w:val="18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D14" w:rsidRPr="00A43D14" w:rsidRDefault="00A43D14" w:rsidP="00A43D14">
            <w:r w:rsidRPr="00A43D14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D14" w:rsidRPr="00A43D14" w:rsidRDefault="00A43D14" w:rsidP="00A43D14">
            <w:r w:rsidRPr="00A43D14">
              <w:t>010502000000005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D14" w:rsidRPr="00A43D14" w:rsidRDefault="00A43D14" w:rsidP="00A43D14">
            <w:pPr>
              <w:jc w:val="both"/>
            </w:pPr>
            <w:r w:rsidRPr="00A43D14">
              <w:t>Увеличение прочих  остатков средств 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D14" w:rsidRPr="00A43D14" w:rsidRDefault="00A43D14" w:rsidP="006F3D25">
            <w:pPr>
              <w:jc w:val="center"/>
            </w:pPr>
            <w:r w:rsidRPr="00A43D14">
              <w:t>-9</w:t>
            </w:r>
            <w:r w:rsidR="006F3D25">
              <w:t>831</w:t>
            </w:r>
            <w:r>
              <w:t>,0</w:t>
            </w:r>
          </w:p>
        </w:tc>
      </w:tr>
      <w:tr w:rsidR="00A43D14" w:rsidRPr="00A43D14" w:rsidTr="0038454C">
        <w:trPr>
          <w:trHeight w:val="18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D14" w:rsidRPr="00A43D14" w:rsidRDefault="00A43D14" w:rsidP="00A43D14">
            <w:r w:rsidRPr="00A43D14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D14" w:rsidRPr="00A43D14" w:rsidRDefault="00A43D14" w:rsidP="00A43D14">
            <w:r w:rsidRPr="00A43D14">
              <w:t>010502010000005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D14" w:rsidRPr="00A43D14" w:rsidRDefault="00A43D14" w:rsidP="00A43D14">
            <w:pPr>
              <w:jc w:val="both"/>
            </w:pPr>
            <w:r w:rsidRPr="00A43D14">
              <w:t>Увеличение прочих остатков денежных средств 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D14" w:rsidRPr="00A43D14" w:rsidRDefault="00A43D14" w:rsidP="006F3D25">
            <w:pPr>
              <w:jc w:val="center"/>
            </w:pPr>
            <w:r w:rsidRPr="00A43D14">
              <w:t>-9</w:t>
            </w:r>
            <w:r w:rsidR="006F3D25">
              <w:t>831</w:t>
            </w:r>
            <w:r>
              <w:t>,0</w:t>
            </w:r>
          </w:p>
        </w:tc>
      </w:tr>
      <w:tr w:rsidR="00A43D14" w:rsidRPr="00A43D14" w:rsidTr="0038454C">
        <w:trPr>
          <w:trHeight w:val="18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D14" w:rsidRPr="00A43D14" w:rsidRDefault="00A43D14" w:rsidP="00A43D14">
            <w:r w:rsidRPr="00A43D14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D14" w:rsidRPr="00A43D14" w:rsidRDefault="00A43D14" w:rsidP="00A43D14">
            <w:r w:rsidRPr="00A43D14">
              <w:t>010502011000005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D14" w:rsidRPr="00A43D14" w:rsidRDefault="00A43D14" w:rsidP="00A43D14">
            <w:pPr>
              <w:jc w:val="both"/>
            </w:pPr>
            <w:r w:rsidRPr="00A43D14">
              <w:t>Увеличение прочих остатков денежных средств бюджетов сельских 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D14" w:rsidRPr="00A43D14" w:rsidRDefault="00A43D14" w:rsidP="006F3D25">
            <w:pPr>
              <w:jc w:val="center"/>
            </w:pPr>
            <w:r w:rsidRPr="00A43D14">
              <w:t>-9</w:t>
            </w:r>
            <w:r w:rsidR="006F3D25">
              <w:t>831</w:t>
            </w:r>
            <w:r>
              <w:t>,0</w:t>
            </w:r>
          </w:p>
        </w:tc>
      </w:tr>
      <w:tr w:rsidR="00A43D14" w:rsidRPr="00A43D14" w:rsidTr="0038454C">
        <w:trPr>
          <w:trHeight w:val="18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D14" w:rsidRPr="00A43D14" w:rsidRDefault="00A43D14" w:rsidP="00A43D14">
            <w:r w:rsidRPr="00A43D14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D14" w:rsidRPr="00A43D14" w:rsidRDefault="00A43D14" w:rsidP="00A43D14">
            <w:r w:rsidRPr="00A43D14">
              <w:t>010500000000006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D14" w:rsidRPr="00A43D14" w:rsidRDefault="00A43D14" w:rsidP="00A43D14">
            <w:pPr>
              <w:jc w:val="both"/>
            </w:pPr>
            <w:r w:rsidRPr="00A43D14">
              <w:t>Уменьшение остатков средств 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D14" w:rsidRPr="00A43D14" w:rsidRDefault="00A43D14" w:rsidP="006F3D25">
            <w:pPr>
              <w:jc w:val="center"/>
            </w:pPr>
            <w:r w:rsidRPr="00A43D14">
              <w:t>9</w:t>
            </w:r>
            <w:r w:rsidR="006F3D25">
              <w:t>831</w:t>
            </w:r>
            <w:r>
              <w:t>,0</w:t>
            </w:r>
          </w:p>
        </w:tc>
      </w:tr>
      <w:tr w:rsidR="00A43D14" w:rsidRPr="00A43D14" w:rsidTr="0038454C">
        <w:trPr>
          <w:trHeight w:val="18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D14" w:rsidRPr="00A43D14" w:rsidRDefault="00A43D14" w:rsidP="00A43D14">
            <w:r w:rsidRPr="00A43D14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D14" w:rsidRPr="00A43D14" w:rsidRDefault="00A43D14" w:rsidP="00A43D14">
            <w:r w:rsidRPr="00A43D14">
              <w:t>010502000000006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D14" w:rsidRPr="00A43D14" w:rsidRDefault="00A43D14" w:rsidP="00A43D14">
            <w:pPr>
              <w:jc w:val="both"/>
            </w:pPr>
            <w:r w:rsidRPr="00A43D14">
              <w:t>Уменьшение прочих  остатков средств 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D14" w:rsidRPr="00A43D14" w:rsidRDefault="00A43D14" w:rsidP="006F3D25">
            <w:pPr>
              <w:jc w:val="center"/>
            </w:pPr>
            <w:r w:rsidRPr="00A43D14">
              <w:t>9</w:t>
            </w:r>
            <w:r w:rsidR="006F3D25">
              <w:t>831</w:t>
            </w:r>
            <w:r>
              <w:t>,0</w:t>
            </w:r>
          </w:p>
        </w:tc>
      </w:tr>
      <w:tr w:rsidR="00A43D14" w:rsidRPr="00A43D14" w:rsidTr="0038454C">
        <w:trPr>
          <w:trHeight w:val="18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D14" w:rsidRPr="00A43D14" w:rsidRDefault="00A43D14" w:rsidP="00A43D14">
            <w:r w:rsidRPr="00A43D14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D14" w:rsidRPr="00A43D14" w:rsidRDefault="00A43D14" w:rsidP="00A43D14">
            <w:r w:rsidRPr="00A43D14">
              <w:t>010502010000006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D14" w:rsidRPr="00A43D14" w:rsidRDefault="00A43D14" w:rsidP="00A43D14">
            <w:pPr>
              <w:jc w:val="both"/>
            </w:pPr>
            <w:r w:rsidRPr="00A43D14">
              <w:t>Уменьшение прочих остатков денежных средств 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D14" w:rsidRPr="00A43D14" w:rsidRDefault="00A43D14" w:rsidP="006F3D25">
            <w:pPr>
              <w:jc w:val="center"/>
            </w:pPr>
            <w:r w:rsidRPr="00A43D14">
              <w:t>9</w:t>
            </w:r>
            <w:r w:rsidR="006F3D25">
              <w:t>831</w:t>
            </w:r>
            <w:r>
              <w:t>,0</w:t>
            </w:r>
          </w:p>
        </w:tc>
      </w:tr>
      <w:tr w:rsidR="00A43D14" w:rsidRPr="00A43D14" w:rsidTr="0038454C">
        <w:trPr>
          <w:trHeight w:val="18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D14" w:rsidRPr="00A43D14" w:rsidRDefault="00A43D14" w:rsidP="00A43D14">
            <w:r w:rsidRPr="00A43D14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D14" w:rsidRPr="00A43D14" w:rsidRDefault="00A43D14" w:rsidP="00A43D14">
            <w:r w:rsidRPr="00A43D14">
              <w:t>010502011000006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D14" w:rsidRPr="00A43D14" w:rsidRDefault="00A43D14" w:rsidP="00A43D14">
            <w:pPr>
              <w:jc w:val="both"/>
            </w:pPr>
            <w:r w:rsidRPr="00A43D14"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D14" w:rsidRPr="00A43D14" w:rsidRDefault="00A43D14" w:rsidP="00016C6B">
            <w:pPr>
              <w:jc w:val="center"/>
            </w:pPr>
            <w:r w:rsidRPr="00A43D14">
              <w:t>9</w:t>
            </w:r>
            <w:r w:rsidR="006F3D25">
              <w:t>83</w:t>
            </w:r>
            <w:r w:rsidR="00016C6B">
              <w:t>1</w:t>
            </w:r>
            <w:r>
              <w:t>,0</w:t>
            </w:r>
            <w:r w:rsidR="00016C6B">
              <w:t>»</w:t>
            </w:r>
          </w:p>
        </w:tc>
      </w:tr>
    </w:tbl>
    <w:p w:rsidR="00F5260D" w:rsidRDefault="00F5260D" w:rsidP="00E85BC2">
      <w:pPr>
        <w:jc w:val="both"/>
        <w:rPr>
          <w:sz w:val="28"/>
          <w:szCs w:val="28"/>
        </w:rPr>
      </w:pPr>
    </w:p>
    <w:p w:rsidR="00E85BC2" w:rsidRPr="00B930B0" w:rsidRDefault="00A51041" w:rsidP="00E85BC2">
      <w:pPr>
        <w:jc w:val="both"/>
        <w:rPr>
          <w:sz w:val="28"/>
        </w:rPr>
      </w:pPr>
      <w:r>
        <w:rPr>
          <w:sz w:val="28"/>
          <w:szCs w:val="28"/>
        </w:rPr>
        <w:t>4</w:t>
      </w:r>
      <w:r w:rsidR="00E85BC2">
        <w:rPr>
          <w:sz w:val="28"/>
          <w:szCs w:val="28"/>
        </w:rPr>
        <w:t>)  приложение № 3 изложить в следующей редакции:</w:t>
      </w:r>
    </w:p>
    <w:tbl>
      <w:tblPr>
        <w:tblW w:w="10179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699"/>
        <w:gridCol w:w="2256"/>
        <w:gridCol w:w="5949"/>
        <w:gridCol w:w="1275"/>
      </w:tblGrid>
      <w:tr w:rsidR="009814BD" w:rsidRPr="008E29D5" w:rsidTr="0038454C">
        <w:trPr>
          <w:trHeight w:val="24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9814BD" w:rsidRPr="00F40155" w:rsidRDefault="009814BD" w:rsidP="0038454C"/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4BD" w:rsidRPr="00F40155" w:rsidRDefault="009814BD" w:rsidP="0038454C"/>
        </w:tc>
        <w:tc>
          <w:tcPr>
            <w:tcW w:w="7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4BD" w:rsidRPr="008E29D5" w:rsidRDefault="00836CAD" w:rsidP="003845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</w:t>
            </w:r>
            <w:r w:rsidR="009814BD">
              <w:rPr>
                <w:sz w:val="28"/>
                <w:szCs w:val="28"/>
              </w:rPr>
              <w:t>3</w:t>
            </w:r>
          </w:p>
        </w:tc>
      </w:tr>
      <w:tr w:rsidR="009814BD" w:rsidRPr="008E29D5" w:rsidTr="0038454C">
        <w:trPr>
          <w:trHeight w:val="24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9814BD" w:rsidRPr="00F40155" w:rsidRDefault="009814BD" w:rsidP="0038454C"/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4BD" w:rsidRPr="00F40155" w:rsidRDefault="009814BD" w:rsidP="0038454C"/>
        </w:tc>
        <w:tc>
          <w:tcPr>
            <w:tcW w:w="7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4BD" w:rsidRPr="008E29D5" w:rsidRDefault="009814BD" w:rsidP="0038454C">
            <w:pPr>
              <w:jc w:val="right"/>
              <w:rPr>
                <w:sz w:val="28"/>
                <w:szCs w:val="28"/>
              </w:rPr>
            </w:pPr>
            <w:r w:rsidRPr="008E29D5">
              <w:rPr>
                <w:sz w:val="28"/>
                <w:szCs w:val="28"/>
              </w:rPr>
              <w:t xml:space="preserve">к решению </w:t>
            </w:r>
          </w:p>
        </w:tc>
      </w:tr>
      <w:tr w:rsidR="009814BD" w:rsidRPr="008E29D5" w:rsidTr="0038454C">
        <w:trPr>
          <w:trHeight w:val="24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9814BD" w:rsidRPr="00F40155" w:rsidRDefault="009814BD" w:rsidP="0038454C"/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4BD" w:rsidRPr="00F40155" w:rsidRDefault="009814BD" w:rsidP="0038454C"/>
        </w:tc>
        <w:tc>
          <w:tcPr>
            <w:tcW w:w="7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4BD" w:rsidRPr="008E29D5" w:rsidRDefault="009814BD" w:rsidP="0038454C">
            <w:pPr>
              <w:jc w:val="right"/>
              <w:rPr>
                <w:sz w:val="28"/>
                <w:szCs w:val="28"/>
              </w:rPr>
            </w:pPr>
            <w:r w:rsidRPr="008E29D5">
              <w:rPr>
                <w:sz w:val="28"/>
                <w:szCs w:val="28"/>
              </w:rPr>
              <w:t>Собрания депутатов</w:t>
            </w:r>
          </w:p>
        </w:tc>
      </w:tr>
      <w:tr w:rsidR="009814BD" w:rsidRPr="008E29D5" w:rsidTr="0038454C">
        <w:trPr>
          <w:trHeight w:val="24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9814BD" w:rsidRPr="00F40155" w:rsidRDefault="009814BD" w:rsidP="0038454C"/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4BD" w:rsidRPr="00F40155" w:rsidRDefault="009814BD" w:rsidP="0038454C"/>
        </w:tc>
        <w:tc>
          <w:tcPr>
            <w:tcW w:w="7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4BD" w:rsidRPr="00C03A01" w:rsidRDefault="00B00FD3" w:rsidP="0038454C">
            <w:pPr>
              <w:tabs>
                <w:tab w:val="left" w:pos="428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814BD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836CAD">
              <w:rPr>
                <w:sz w:val="28"/>
                <w:szCs w:val="28"/>
              </w:rPr>
              <w:t xml:space="preserve">27.12.2023 </w:t>
            </w:r>
            <w:r w:rsidR="009814BD" w:rsidRPr="00C03A01">
              <w:rPr>
                <w:sz w:val="28"/>
                <w:szCs w:val="28"/>
              </w:rPr>
              <w:t>№ 19</w:t>
            </w:r>
          </w:p>
          <w:p w:rsidR="009814BD" w:rsidRPr="008E29D5" w:rsidRDefault="009814BD" w:rsidP="0038454C">
            <w:pPr>
              <w:tabs>
                <w:tab w:val="left" w:pos="4281"/>
              </w:tabs>
              <w:jc w:val="right"/>
              <w:rPr>
                <w:sz w:val="28"/>
                <w:szCs w:val="28"/>
              </w:rPr>
            </w:pPr>
          </w:p>
        </w:tc>
      </w:tr>
      <w:tr w:rsidR="009814BD" w:rsidRPr="008E29D5" w:rsidTr="0038454C">
        <w:trPr>
          <w:trHeight w:val="540"/>
        </w:trPr>
        <w:tc>
          <w:tcPr>
            <w:tcW w:w="10179" w:type="dxa"/>
            <w:gridSpan w:val="4"/>
            <w:tcBorders>
              <w:top w:val="nil"/>
              <w:left w:val="nil"/>
              <w:right w:val="nil"/>
            </w:tcBorders>
          </w:tcPr>
          <w:p w:rsidR="009814BD" w:rsidRPr="00553F63" w:rsidRDefault="009814BD" w:rsidP="0038454C">
            <w:pPr>
              <w:jc w:val="center"/>
              <w:rPr>
                <w:sz w:val="28"/>
                <w:szCs w:val="28"/>
              </w:rPr>
            </w:pPr>
            <w:r w:rsidRPr="00553F63">
              <w:rPr>
                <w:sz w:val="28"/>
                <w:szCs w:val="28"/>
              </w:rPr>
              <w:t xml:space="preserve">Поступление доходов в бюджет муниципального образования </w:t>
            </w:r>
          </w:p>
          <w:p w:rsidR="009814BD" w:rsidRPr="008E29D5" w:rsidRDefault="009814BD" w:rsidP="0038454C">
            <w:pPr>
              <w:jc w:val="center"/>
              <w:rPr>
                <w:b/>
                <w:sz w:val="28"/>
                <w:szCs w:val="28"/>
              </w:rPr>
            </w:pPr>
            <w:r w:rsidRPr="00553F63">
              <w:rPr>
                <w:sz w:val="28"/>
                <w:szCs w:val="28"/>
              </w:rPr>
              <w:t>«Пашковское сельское поселение» на 202</w:t>
            </w:r>
            <w:r>
              <w:rPr>
                <w:sz w:val="28"/>
                <w:szCs w:val="28"/>
              </w:rPr>
              <w:t>4</w:t>
            </w:r>
            <w:r w:rsidRPr="00553F63">
              <w:rPr>
                <w:sz w:val="28"/>
                <w:szCs w:val="28"/>
              </w:rPr>
              <w:t xml:space="preserve"> год</w:t>
            </w:r>
          </w:p>
        </w:tc>
      </w:tr>
      <w:tr w:rsidR="009814BD" w:rsidRPr="00F40155" w:rsidTr="0038454C">
        <w:trPr>
          <w:trHeight w:val="24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9814BD" w:rsidRPr="00F40155" w:rsidRDefault="009814BD" w:rsidP="0038454C"/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4BD" w:rsidRPr="00F40155" w:rsidRDefault="009814BD" w:rsidP="0038454C"/>
        </w:tc>
        <w:tc>
          <w:tcPr>
            <w:tcW w:w="7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4BD" w:rsidRPr="00F40155" w:rsidRDefault="009814BD" w:rsidP="0038454C"/>
        </w:tc>
      </w:tr>
      <w:tr w:rsidR="009814BD" w:rsidRPr="009B5035" w:rsidTr="0038454C">
        <w:trPr>
          <w:trHeight w:val="575"/>
        </w:trPr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BD" w:rsidRPr="009B5035" w:rsidRDefault="009814BD" w:rsidP="0038454C">
            <w:pPr>
              <w:jc w:val="center"/>
            </w:pPr>
            <w:r w:rsidRPr="009B5035">
              <w:t>Код бюджетной</w:t>
            </w:r>
          </w:p>
          <w:p w:rsidR="009814BD" w:rsidRPr="009B5035" w:rsidRDefault="009814BD" w:rsidP="0038454C">
            <w:pPr>
              <w:jc w:val="center"/>
            </w:pPr>
            <w:r w:rsidRPr="009B5035">
              <w:t xml:space="preserve"> классификации</w:t>
            </w:r>
          </w:p>
        </w:tc>
        <w:tc>
          <w:tcPr>
            <w:tcW w:w="59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814BD" w:rsidRPr="009B5035" w:rsidRDefault="009814BD" w:rsidP="0038454C">
            <w:pPr>
              <w:jc w:val="center"/>
            </w:pPr>
            <w:r>
              <w:t>Наименования кода до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14BD" w:rsidRPr="009B5035" w:rsidRDefault="009814BD" w:rsidP="0038454C">
            <w:pPr>
              <w:jc w:val="center"/>
            </w:pPr>
            <w:r w:rsidRPr="009B5035">
              <w:t>Сумма</w:t>
            </w:r>
          </w:p>
          <w:p w:rsidR="009814BD" w:rsidRPr="009B5035" w:rsidRDefault="009814BD" w:rsidP="0038454C">
            <w:pPr>
              <w:jc w:val="center"/>
            </w:pPr>
            <w:r w:rsidRPr="009B5035">
              <w:t>тыс</w:t>
            </w:r>
            <w:r>
              <w:t>яч рублей</w:t>
            </w:r>
          </w:p>
        </w:tc>
      </w:tr>
      <w:tr w:rsidR="009814BD" w:rsidRPr="009B5035" w:rsidTr="0038454C">
        <w:trPr>
          <w:trHeight w:val="57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BD" w:rsidRPr="009B5035" w:rsidRDefault="009814BD" w:rsidP="0038454C">
            <w:pPr>
              <w:jc w:val="center"/>
            </w:pPr>
            <w:r w:rsidRPr="009B5035">
              <w:t>Глав</w:t>
            </w:r>
          </w:p>
          <w:p w:rsidR="009814BD" w:rsidRPr="009B5035" w:rsidRDefault="009814BD" w:rsidP="0038454C">
            <w:pPr>
              <w:jc w:val="center"/>
            </w:pPr>
            <w:r w:rsidRPr="009B5035">
              <w:t>ного</w:t>
            </w:r>
          </w:p>
          <w:p w:rsidR="009814BD" w:rsidRPr="009B5035" w:rsidRDefault="009814BD" w:rsidP="0038454C">
            <w:pPr>
              <w:jc w:val="center"/>
            </w:pPr>
            <w:r w:rsidRPr="009B5035">
              <w:t>ад</w:t>
            </w:r>
          </w:p>
          <w:p w:rsidR="009814BD" w:rsidRPr="009B5035" w:rsidRDefault="009814BD" w:rsidP="0038454C">
            <w:pPr>
              <w:jc w:val="center"/>
            </w:pPr>
            <w:r w:rsidRPr="009B5035">
              <w:t>мин</w:t>
            </w:r>
          </w:p>
          <w:p w:rsidR="009814BD" w:rsidRPr="009B5035" w:rsidRDefault="009814BD" w:rsidP="0038454C">
            <w:pPr>
              <w:jc w:val="center"/>
            </w:pPr>
            <w:r w:rsidRPr="009B5035">
              <w:t>нис</w:t>
            </w:r>
          </w:p>
          <w:p w:rsidR="009814BD" w:rsidRPr="009B5035" w:rsidRDefault="009814BD" w:rsidP="0038454C">
            <w:pPr>
              <w:jc w:val="center"/>
            </w:pPr>
            <w:r w:rsidRPr="009B5035">
              <w:t>тра</w:t>
            </w:r>
          </w:p>
          <w:p w:rsidR="009814BD" w:rsidRPr="009B5035" w:rsidRDefault="009814BD" w:rsidP="0038454C">
            <w:pPr>
              <w:jc w:val="center"/>
            </w:pPr>
            <w:r w:rsidRPr="009B5035">
              <w:t>тора</w:t>
            </w:r>
          </w:p>
          <w:p w:rsidR="009814BD" w:rsidRPr="009B5035" w:rsidRDefault="009814BD" w:rsidP="0038454C">
            <w:pPr>
              <w:jc w:val="center"/>
            </w:pPr>
            <w:r w:rsidRPr="009B5035">
              <w:t>дохо</w:t>
            </w:r>
          </w:p>
          <w:p w:rsidR="009814BD" w:rsidRPr="009B5035" w:rsidRDefault="009814BD" w:rsidP="0038454C">
            <w:pPr>
              <w:jc w:val="center"/>
            </w:pPr>
            <w:r w:rsidRPr="009B5035">
              <w:t>дов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BD" w:rsidRPr="009B5035" w:rsidRDefault="009814BD" w:rsidP="0038454C">
            <w:pPr>
              <w:jc w:val="center"/>
            </w:pPr>
            <w:r>
              <w:t xml:space="preserve">доходов бюджета сельского </w:t>
            </w:r>
            <w:r w:rsidRPr="009B5035">
              <w:t>поселения</w:t>
            </w:r>
          </w:p>
        </w:tc>
        <w:tc>
          <w:tcPr>
            <w:tcW w:w="59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4BD" w:rsidRPr="009B5035" w:rsidRDefault="009814BD" w:rsidP="0038454C"/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BD" w:rsidRPr="009B5035" w:rsidRDefault="009814BD" w:rsidP="0038454C">
            <w:pPr>
              <w:jc w:val="center"/>
            </w:pPr>
          </w:p>
        </w:tc>
      </w:tr>
      <w:tr w:rsidR="009814BD" w:rsidRPr="009B5035" w:rsidTr="0038454C">
        <w:trPr>
          <w:trHeight w:val="19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BD" w:rsidRPr="00553F63" w:rsidRDefault="009814BD" w:rsidP="0038454C">
            <w:r w:rsidRPr="00553F63">
              <w:t>000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4BD" w:rsidRPr="00553F63" w:rsidRDefault="009814BD" w:rsidP="0038454C">
            <w:r w:rsidRPr="00553F63">
              <w:t>10000000000000000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4BD" w:rsidRPr="00553F63" w:rsidRDefault="009814BD" w:rsidP="0038454C">
            <w:pPr>
              <w:rPr>
                <w:bCs/>
              </w:rPr>
            </w:pPr>
            <w:r w:rsidRPr="00553F63">
              <w:rPr>
                <w:bCs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4BD" w:rsidRPr="00553F63" w:rsidRDefault="00B6027F" w:rsidP="00C30520">
            <w:pPr>
              <w:jc w:val="center"/>
              <w:rPr>
                <w:bCs/>
              </w:rPr>
            </w:pPr>
            <w:r>
              <w:rPr>
                <w:bCs/>
              </w:rPr>
              <w:t>2545,2</w:t>
            </w:r>
          </w:p>
        </w:tc>
      </w:tr>
      <w:tr w:rsidR="009814BD" w:rsidRPr="009B5035" w:rsidTr="0038454C">
        <w:trPr>
          <w:trHeight w:val="16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BD" w:rsidRPr="00553F63" w:rsidRDefault="00655F70" w:rsidP="0038454C">
            <w:r>
              <w:t>000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4BD" w:rsidRPr="00553F63" w:rsidRDefault="009814BD" w:rsidP="0038454C">
            <w:r w:rsidRPr="00553F63">
              <w:t>10100000000000000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4BD" w:rsidRPr="00553F63" w:rsidRDefault="009814BD" w:rsidP="0038454C">
            <w:pPr>
              <w:rPr>
                <w:bCs/>
              </w:rPr>
            </w:pPr>
            <w:r w:rsidRPr="00553F63">
              <w:rPr>
                <w:bCs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4BD" w:rsidRPr="00553F63" w:rsidRDefault="009814BD" w:rsidP="0038454C">
            <w:pPr>
              <w:jc w:val="center"/>
              <w:rPr>
                <w:bCs/>
              </w:rPr>
            </w:pPr>
            <w:r>
              <w:rPr>
                <w:bCs/>
              </w:rPr>
              <w:t>1904,0</w:t>
            </w:r>
          </w:p>
        </w:tc>
      </w:tr>
      <w:tr w:rsidR="009814BD" w:rsidRPr="009B5035" w:rsidTr="0038454C">
        <w:trPr>
          <w:trHeight w:val="16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BD" w:rsidRPr="00553F63" w:rsidRDefault="00655F70" w:rsidP="0038454C">
            <w:r>
              <w:t>000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4BD" w:rsidRPr="00553F63" w:rsidRDefault="009814BD" w:rsidP="0038454C">
            <w:r w:rsidRPr="00553F63">
              <w:t>10102000010000110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4BD" w:rsidRPr="00553F63" w:rsidRDefault="009814BD" w:rsidP="0038454C">
            <w:pPr>
              <w:rPr>
                <w:bCs/>
              </w:rPr>
            </w:pPr>
            <w:r w:rsidRPr="00553F63">
              <w:rPr>
                <w:bCs/>
              </w:rPr>
              <w:t>Налоги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4BD" w:rsidRPr="00553F63" w:rsidRDefault="009814BD" w:rsidP="0038454C">
            <w:pPr>
              <w:jc w:val="center"/>
              <w:rPr>
                <w:bCs/>
              </w:rPr>
            </w:pPr>
            <w:r>
              <w:rPr>
                <w:bCs/>
              </w:rPr>
              <w:t>1904,0</w:t>
            </w:r>
          </w:p>
        </w:tc>
      </w:tr>
      <w:tr w:rsidR="009814BD" w:rsidRPr="009B5035" w:rsidTr="0038454C">
        <w:trPr>
          <w:trHeight w:val="28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BD" w:rsidRPr="00553F63" w:rsidRDefault="009814BD" w:rsidP="0038454C">
            <w:r w:rsidRPr="00553F63">
              <w:t>182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4BD" w:rsidRPr="00553F63" w:rsidRDefault="009814BD" w:rsidP="0038454C">
            <w:r w:rsidRPr="00553F63">
              <w:t>10102010010000110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BD" w:rsidRPr="00553F63" w:rsidRDefault="009814BD" w:rsidP="0038454C">
            <w:r w:rsidRPr="00553F63">
              <w:t xml:space="preserve">Налог на доходы физических лиц с доходов, источником которых является налоговый агент,  за </w:t>
            </w:r>
            <w:r w:rsidRPr="00553F63">
              <w:lastRenderedPageBreak/>
              <w:t>исключением доходов, в отношении которых исчисление и уплата налога осуществляются в соответствии со статьями 227, 227¹ и 228 Налогового кодекса Российской Федерации</w:t>
            </w:r>
            <w:r>
              <w:t>, а также доходов от долевого участия в организации, полученных в виде дивиден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4BD" w:rsidRPr="00553F63" w:rsidRDefault="009814BD" w:rsidP="0038454C">
            <w:pPr>
              <w:jc w:val="center"/>
            </w:pPr>
            <w:r>
              <w:lastRenderedPageBreak/>
              <w:t>1904,0</w:t>
            </w:r>
          </w:p>
        </w:tc>
      </w:tr>
      <w:tr w:rsidR="009814BD" w:rsidRPr="009B5035" w:rsidTr="0038454C">
        <w:trPr>
          <w:trHeight w:val="23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BD" w:rsidRPr="00553F63" w:rsidRDefault="009814BD" w:rsidP="0038454C">
            <w:r w:rsidRPr="00553F63"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4BD" w:rsidRPr="00553F63" w:rsidRDefault="009814BD" w:rsidP="0038454C">
            <w:r w:rsidRPr="00553F63">
              <w:t>1050000000000000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BD" w:rsidRPr="00553F63" w:rsidRDefault="009814BD" w:rsidP="0038454C">
            <w:r w:rsidRPr="00553F63">
              <w:t>Налоги на совокупный дох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4BD" w:rsidRPr="00553F63" w:rsidRDefault="009814BD" w:rsidP="0038454C">
            <w:pPr>
              <w:jc w:val="center"/>
            </w:pPr>
            <w:r>
              <w:t>121,5</w:t>
            </w:r>
          </w:p>
        </w:tc>
      </w:tr>
      <w:tr w:rsidR="009814BD" w:rsidRPr="009B5035" w:rsidTr="0038454C">
        <w:trPr>
          <w:trHeight w:val="23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BD" w:rsidRPr="00553F63" w:rsidRDefault="00655F70" w:rsidP="0038454C">
            <w: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4BD" w:rsidRPr="00553F63" w:rsidRDefault="009814BD" w:rsidP="0038454C">
            <w:r w:rsidRPr="00553F63">
              <w:t>1050300001000011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BD" w:rsidRPr="00553F63" w:rsidRDefault="009814BD" w:rsidP="0038454C">
            <w:r w:rsidRPr="00553F63"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4BD" w:rsidRPr="00553F63" w:rsidRDefault="009814BD" w:rsidP="0038454C">
            <w:pPr>
              <w:jc w:val="center"/>
            </w:pPr>
            <w:r>
              <w:t>121,5</w:t>
            </w:r>
          </w:p>
        </w:tc>
      </w:tr>
      <w:tr w:rsidR="009814BD" w:rsidRPr="009B5035" w:rsidTr="0038454C">
        <w:trPr>
          <w:trHeight w:val="23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BD" w:rsidRPr="00553F63" w:rsidRDefault="009814BD" w:rsidP="0038454C">
            <w:r w:rsidRPr="00553F63">
              <w:t>18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4BD" w:rsidRPr="00553F63" w:rsidRDefault="009814BD" w:rsidP="0038454C">
            <w:r w:rsidRPr="00553F63">
              <w:t>1050301001000011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BD" w:rsidRPr="00553F63" w:rsidRDefault="009814BD" w:rsidP="0038454C">
            <w:r w:rsidRPr="00553F63"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4BD" w:rsidRPr="00553F63" w:rsidRDefault="009814BD" w:rsidP="0038454C">
            <w:pPr>
              <w:jc w:val="center"/>
            </w:pPr>
            <w:r>
              <w:t>121,5</w:t>
            </w:r>
          </w:p>
        </w:tc>
      </w:tr>
      <w:tr w:rsidR="009814BD" w:rsidRPr="009B5035" w:rsidTr="0038454C">
        <w:trPr>
          <w:trHeight w:val="23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BD" w:rsidRPr="00553F63" w:rsidRDefault="009814BD" w:rsidP="0038454C">
            <w:r w:rsidRPr="00553F63"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4BD" w:rsidRPr="00553F63" w:rsidRDefault="009814BD" w:rsidP="0038454C">
            <w:r w:rsidRPr="00553F63">
              <w:t>1060000000000000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BD" w:rsidRPr="00553F63" w:rsidRDefault="009814BD" w:rsidP="0038454C">
            <w:r w:rsidRPr="00553F63"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4BD" w:rsidRPr="00553F63" w:rsidRDefault="009814BD" w:rsidP="0038454C">
            <w:pPr>
              <w:jc w:val="center"/>
            </w:pPr>
            <w:r>
              <w:t>244,0</w:t>
            </w:r>
          </w:p>
        </w:tc>
      </w:tr>
      <w:tr w:rsidR="009814BD" w:rsidRPr="009B5035" w:rsidTr="0038454C">
        <w:trPr>
          <w:trHeight w:val="3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BD" w:rsidRPr="00553F63" w:rsidRDefault="00655F70" w:rsidP="0038454C">
            <w: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4BD" w:rsidRPr="00553F63" w:rsidRDefault="009814BD" w:rsidP="0038454C">
            <w:r w:rsidRPr="00553F63">
              <w:t>1060100000000011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BD" w:rsidRPr="00553F63" w:rsidRDefault="009814BD" w:rsidP="0038454C">
            <w:r w:rsidRPr="00553F63">
              <w:t>Налог на имущество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4BD" w:rsidRPr="00553F63" w:rsidRDefault="009814BD" w:rsidP="0038454C">
            <w:pPr>
              <w:jc w:val="center"/>
            </w:pPr>
            <w:r>
              <w:t>20,0</w:t>
            </w:r>
          </w:p>
        </w:tc>
      </w:tr>
      <w:tr w:rsidR="009814BD" w:rsidRPr="009B5035" w:rsidTr="0038454C">
        <w:trPr>
          <w:trHeight w:val="26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BD" w:rsidRPr="00553F63" w:rsidRDefault="009814BD" w:rsidP="0038454C">
            <w:r w:rsidRPr="00553F63">
              <w:t>18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4BD" w:rsidRPr="00553F63" w:rsidRDefault="009814BD" w:rsidP="0038454C">
            <w:r w:rsidRPr="00553F63">
              <w:t>1060103010000011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BD" w:rsidRPr="00553F63" w:rsidRDefault="009814BD" w:rsidP="0038454C">
            <w:r w:rsidRPr="00553F63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4BD" w:rsidRPr="00553F63" w:rsidRDefault="009814BD" w:rsidP="0038454C">
            <w:pPr>
              <w:jc w:val="center"/>
            </w:pPr>
            <w:r>
              <w:t>20,0</w:t>
            </w:r>
          </w:p>
        </w:tc>
      </w:tr>
      <w:tr w:rsidR="009814BD" w:rsidRPr="009B5035" w:rsidTr="0038454C">
        <w:trPr>
          <w:trHeight w:val="3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BD" w:rsidRPr="00553F63" w:rsidRDefault="00655F70" w:rsidP="0038454C">
            <w: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4BD" w:rsidRPr="00553F63" w:rsidRDefault="009814BD" w:rsidP="0038454C">
            <w:r w:rsidRPr="00553F63">
              <w:t>1060600000000011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BD" w:rsidRPr="00553F63" w:rsidRDefault="009814BD" w:rsidP="0038454C">
            <w:r w:rsidRPr="00553F63">
              <w:t>Земель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4BD" w:rsidRPr="00553F63" w:rsidRDefault="009814BD" w:rsidP="0038454C">
            <w:pPr>
              <w:jc w:val="center"/>
            </w:pPr>
            <w:r>
              <w:t>224,0</w:t>
            </w:r>
          </w:p>
        </w:tc>
      </w:tr>
      <w:tr w:rsidR="009814BD" w:rsidRPr="009B5035" w:rsidTr="0038454C">
        <w:trPr>
          <w:trHeight w:val="3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BD" w:rsidRPr="00553F63" w:rsidRDefault="00655F70" w:rsidP="0038454C">
            <w: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4BD" w:rsidRPr="00553F63" w:rsidRDefault="009814BD" w:rsidP="0038454C">
            <w:r w:rsidRPr="00553F63">
              <w:t>1060603000000011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BD" w:rsidRPr="00553F63" w:rsidRDefault="009814BD" w:rsidP="0038454C">
            <w:r w:rsidRPr="00553F63">
              <w:t>Земельный налог с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4BD" w:rsidRPr="00553F63" w:rsidRDefault="009814BD" w:rsidP="0038454C">
            <w:pPr>
              <w:jc w:val="center"/>
            </w:pPr>
            <w:r>
              <w:t>210,0</w:t>
            </w:r>
          </w:p>
        </w:tc>
      </w:tr>
      <w:tr w:rsidR="009814BD" w:rsidRPr="009B5035" w:rsidTr="0038454C">
        <w:trPr>
          <w:trHeight w:val="3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BD" w:rsidRPr="00553F63" w:rsidRDefault="009814BD" w:rsidP="0038454C">
            <w:r w:rsidRPr="00553F63">
              <w:t>18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4BD" w:rsidRPr="00553F63" w:rsidRDefault="009814BD" w:rsidP="0038454C">
            <w:r w:rsidRPr="00553F63">
              <w:t>1060603310000011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BD" w:rsidRPr="00553F63" w:rsidRDefault="009814BD" w:rsidP="0038454C">
            <w:r w:rsidRPr="00553F63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4BD" w:rsidRPr="00553F63" w:rsidRDefault="009814BD" w:rsidP="0038454C">
            <w:pPr>
              <w:jc w:val="center"/>
            </w:pPr>
            <w:r>
              <w:t>210,0</w:t>
            </w:r>
          </w:p>
        </w:tc>
      </w:tr>
      <w:tr w:rsidR="009814BD" w:rsidRPr="009B5035" w:rsidTr="0038454C">
        <w:trPr>
          <w:trHeight w:val="293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BD" w:rsidRPr="00553F63" w:rsidRDefault="00655F70" w:rsidP="0038454C">
            <w:r>
              <w:t>000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4BD" w:rsidRPr="00553F63" w:rsidRDefault="009814BD" w:rsidP="0038454C">
            <w:r w:rsidRPr="00553F63">
              <w:t>10606040000000110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BD" w:rsidRPr="00553F63" w:rsidRDefault="009814BD" w:rsidP="0038454C">
            <w:r w:rsidRPr="00553F63">
              <w:t>Земельный налог с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4BD" w:rsidRPr="00553F63" w:rsidRDefault="009814BD" w:rsidP="0038454C">
            <w:pPr>
              <w:jc w:val="center"/>
            </w:pPr>
            <w:r>
              <w:t>14,0</w:t>
            </w:r>
          </w:p>
        </w:tc>
      </w:tr>
      <w:tr w:rsidR="009814BD" w:rsidRPr="009B5035" w:rsidTr="0038454C">
        <w:trPr>
          <w:trHeight w:val="41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BD" w:rsidRPr="00553F63" w:rsidRDefault="009814BD" w:rsidP="0038454C">
            <w:r w:rsidRPr="00553F63">
              <w:t>18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4BD" w:rsidRPr="00553F63" w:rsidRDefault="009814BD" w:rsidP="0038454C">
            <w:r w:rsidRPr="00553F63">
              <w:t>1060604310000011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BD" w:rsidRPr="00553F63" w:rsidRDefault="009814BD" w:rsidP="0038454C">
            <w:r w:rsidRPr="00553F63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4BD" w:rsidRPr="00553F63" w:rsidRDefault="009814BD" w:rsidP="0038454C">
            <w:pPr>
              <w:jc w:val="center"/>
            </w:pPr>
            <w:r>
              <w:t>14,0</w:t>
            </w:r>
          </w:p>
        </w:tc>
      </w:tr>
      <w:tr w:rsidR="009814BD" w:rsidRPr="009B5035" w:rsidTr="0038454C">
        <w:trPr>
          <w:trHeight w:val="48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BD" w:rsidRPr="00553F63" w:rsidRDefault="009814BD" w:rsidP="0038454C">
            <w:r w:rsidRPr="00553F63"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4BD" w:rsidRPr="00553F63" w:rsidRDefault="009814BD" w:rsidP="0038454C">
            <w:r w:rsidRPr="00553F63">
              <w:t>1110000000000000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BD" w:rsidRPr="00553F63" w:rsidRDefault="009814BD" w:rsidP="0038454C">
            <w:r w:rsidRPr="00553F63">
              <w:t>Доходы от использования 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4BD" w:rsidRPr="00553F63" w:rsidRDefault="009814BD" w:rsidP="0038454C">
            <w:pPr>
              <w:jc w:val="center"/>
            </w:pPr>
            <w:r>
              <w:t>25,7</w:t>
            </w:r>
          </w:p>
        </w:tc>
      </w:tr>
      <w:tr w:rsidR="009814BD" w:rsidRPr="009B5035" w:rsidTr="0038454C">
        <w:trPr>
          <w:trHeight w:val="42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BD" w:rsidRPr="00553F63" w:rsidRDefault="009814BD" w:rsidP="0038454C">
            <w:r w:rsidRPr="00553F63"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4BD" w:rsidRPr="00553F63" w:rsidRDefault="009814BD" w:rsidP="0038454C">
            <w:r w:rsidRPr="00553F63">
              <w:t>1110500000000012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BD" w:rsidRPr="00553F63" w:rsidRDefault="009814BD" w:rsidP="0038454C">
            <w:r w:rsidRPr="00553F63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4BD" w:rsidRPr="00553F63" w:rsidRDefault="009814BD" w:rsidP="0038454C">
            <w:pPr>
              <w:jc w:val="center"/>
            </w:pPr>
            <w:r>
              <w:t>25,7</w:t>
            </w:r>
          </w:p>
        </w:tc>
      </w:tr>
      <w:tr w:rsidR="009814BD" w:rsidRPr="009B5035" w:rsidTr="0038454C">
        <w:trPr>
          <w:trHeight w:val="25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BD" w:rsidRPr="00553F63" w:rsidRDefault="009814BD" w:rsidP="0038454C">
            <w:r w:rsidRPr="00553F63"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4BD" w:rsidRPr="00553F63" w:rsidRDefault="009814BD" w:rsidP="0038454C">
            <w:r w:rsidRPr="00553F63">
              <w:t>1110503000000012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4BD" w:rsidRPr="00553F63" w:rsidRDefault="009814BD" w:rsidP="0038454C">
            <w:r w:rsidRPr="00464E25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4BD" w:rsidRPr="00553F63" w:rsidRDefault="009814BD" w:rsidP="0038454C">
            <w:pPr>
              <w:jc w:val="center"/>
            </w:pPr>
            <w:r>
              <w:t>25,7</w:t>
            </w:r>
          </w:p>
        </w:tc>
      </w:tr>
      <w:tr w:rsidR="009814BD" w:rsidRPr="009B5035" w:rsidTr="0038454C">
        <w:trPr>
          <w:trHeight w:val="16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BD" w:rsidRPr="00553F63" w:rsidRDefault="009814BD" w:rsidP="00655F70">
            <w:r w:rsidRPr="00553F63">
              <w:t>2</w:t>
            </w:r>
            <w:r w:rsidR="00655F70">
              <w:t>1</w:t>
            </w:r>
            <w:r w:rsidRPr="00553F63">
              <w:t>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4BD" w:rsidRPr="00553F63" w:rsidRDefault="009814BD" w:rsidP="0038454C">
            <w:r w:rsidRPr="00553F63">
              <w:t>1110503510000012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4BD" w:rsidRPr="00553F63" w:rsidRDefault="009814BD" w:rsidP="0038454C">
            <w:r w:rsidRPr="00553F63">
              <w:t>Доходы от сдачи в аренду имущества, находящегося в оперативном управлении органов  управления сельских поселений и созданных ими учреждений ( за исключением имущества муниципальных бюджетных и  автономных 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4BD" w:rsidRPr="00553F63" w:rsidRDefault="009814BD" w:rsidP="0038454C">
            <w:pPr>
              <w:jc w:val="center"/>
            </w:pPr>
            <w:r>
              <w:t>25,7</w:t>
            </w:r>
          </w:p>
        </w:tc>
      </w:tr>
      <w:tr w:rsidR="009814BD" w:rsidRPr="009B5035" w:rsidTr="0038454C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BD" w:rsidRPr="00553F63" w:rsidRDefault="009814BD" w:rsidP="0038454C">
            <w:r w:rsidRPr="00553F63"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4BD" w:rsidRPr="00553F63" w:rsidRDefault="009814BD" w:rsidP="0038454C">
            <w:r w:rsidRPr="00553F63">
              <w:t>1130000000000000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BD" w:rsidRPr="00553F63" w:rsidRDefault="009814BD" w:rsidP="0038454C">
            <w:r w:rsidRPr="00553F63">
              <w:t>Дох</w:t>
            </w:r>
            <w:r>
              <w:t xml:space="preserve">оды от оказания платных услуг </w:t>
            </w:r>
            <w:r w:rsidRPr="00553F63">
              <w:t>и компенсации  затрат госу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4BD" w:rsidRPr="00553F63" w:rsidRDefault="009814BD" w:rsidP="0038454C">
            <w:pPr>
              <w:jc w:val="center"/>
            </w:pPr>
            <w:r>
              <w:t>53,0</w:t>
            </w:r>
          </w:p>
        </w:tc>
      </w:tr>
      <w:tr w:rsidR="009814BD" w:rsidRPr="009B5035" w:rsidTr="0038454C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BD" w:rsidRPr="00553F63" w:rsidRDefault="009814BD" w:rsidP="0038454C">
            <w:r w:rsidRPr="00553F63"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4BD" w:rsidRPr="00553F63" w:rsidRDefault="009814BD" w:rsidP="0038454C">
            <w:r w:rsidRPr="00553F63">
              <w:t>1130100000000013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BD" w:rsidRPr="00553F63" w:rsidRDefault="009814BD" w:rsidP="0038454C">
            <w:r w:rsidRPr="00553F63">
              <w:t xml:space="preserve"> Доходы от оказания платных услуг (работ)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4BD" w:rsidRPr="00553F63" w:rsidRDefault="009814BD" w:rsidP="0038454C">
            <w:pPr>
              <w:jc w:val="center"/>
            </w:pPr>
            <w:r>
              <w:t>53,0</w:t>
            </w:r>
          </w:p>
        </w:tc>
      </w:tr>
      <w:tr w:rsidR="009814BD" w:rsidRPr="009B5035" w:rsidTr="0038454C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BD" w:rsidRPr="00553F63" w:rsidRDefault="009814BD" w:rsidP="0038454C">
            <w:r w:rsidRPr="00553F63"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4BD" w:rsidRPr="00553F63" w:rsidRDefault="009814BD" w:rsidP="0038454C">
            <w:r w:rsidRPr="00553F63">
              <w:t>1130199000000013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BD" w:rsidRPr="00553F63" w:rsidRDefault="009814BD" w:rsidP="0038454C">
            <w:r w:rsidRPr="00553F63">
              <w:t>Прочие доходы от оказания платных услуг (работ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4BD" w:rsidRPr="00553F63" w:rsidRDefault="009814BD" w:rsidP="0038454C">
            <w:pPr>
              <w:jc w:val="center"/>
            </w:pPr>
            <w:r>
              <w:t>53,0</w:t>
            </w:r>
          </w:p>
        </w:tc>
      </w:tr>
      <w:tr w:rsidR="009814BD" w:rsidRPr="009B5035" w:rsidTr="0038454C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BD" w:rsidRPr="00553F63" w:rsidRDefault="00BB6B13" w:rsidP="0038454C">
            <w:r>
              <w:t>21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4BD" w:rsidRPr="00553F63" w:rsidRDefault="009814BD" w:rsidP="0038454C">
            <w:r w:rsidRPr="00553F63">
              <w:t>1130199510000013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BD" w:rsidRPr="00553F63" w:rsidRDefault="009814BD" w:rsidP="0038454C">
            <w:r w:rsidRPr="00553F63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4BD" w:rsidRPr="00553F63" w:rsidRDefault="009814BD" w:rsidP="0038454C">
            <w:pPr>
              <w:jc w:val="center"/>
            </w:pPr>
            <w:r>
              <w:t>53,0</w:t>
            </w:r>
          </w:p>
        </w:tc>
      </w:tr>
      <w:tr w:rsidR="00B6027F" w:rsidRPr="009B5035" w:rsidTr="0038454C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7F" w:rsidRDefault="00F74E58" w:rsidP="0038454C">
            <w: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27F" w:rsidRPr="00553F63" w:rsidRDefault="00F74E58" w:rsidP="00F74E58">
            <w:r w:rsidRPr="00553F63">
              <w:t>11</w:t>
            </w:r>
            <w:r>
              <w:t>7</w:t>
            </w:r>
            <w:r w:rsidRPr="00553F63">
              <w:t>0000000000000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27F" w:rsidRPr="00553F63" w:rsidRDefault="00F74E58" w:rsidP="0038454C">
            <w:r>
              <w:t>Прочие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27F" w:rsidRDefault="00D07F25" w:rsidP="0038454C">
            <w:pPr>
              <w:jc w:val="center"/>
            </w:pPr>
            <w:r>
              <w:t>197,0</w:t>
            </w:r>
          </w:p>
        </w:tc>
      </w:tr>
      <w:tr w:rsidR="00B6027F" w:rsidRPr="009B5035" w:rsidTr="0038454C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7F" w:rsidRDefault="00D07F25" w:rsidP="0038454C">
            <w: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27F" w:rsidRPr="00553F63" w:rsidRDefault="00D07F25" w:rsidP="0038454C">
            <w:r>
              <w:t>1170500000000018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27F" w:rsidRPr="00553F63" w:rsidRDefault="00F74E58" w:rsidP="0038454C">
            <w:r w:rsidRPr="00F74E58">
              <w:t>Прочие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27F" w:rsidRDefault="00D07F25" w:rsidP="0038454C">
            <w:pPr>
              <w:jc w:val="center"/>
            </w:pPr>
            <w:r>
              <w:t>197,0</w:t>
            </w:r>
          </w:p>
        </w:tc>
      </w:tr>
      <w:tr w:rsidR="00667B78" w:rsidRPr="009B5035" w:rsidTr="0038454C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78" w:rsidRDefault="00667B78" w:rsidP="0038454C">
            <w:r>
              <w:lastRenderedPageBreak/>
              <w:t>21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B78" w:rsidRPr="00553F63" w:rsidRDefault="00D07F25" w:rsidP="0038454C">
            <w:r>
              <w:t>1170505010000018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78" w:rsidRPr="00553F63" w:rsidRDefault="00667B78" w:rsidP="0038454C">
            <w:r w:rsidRPr="00667B78">
              <w:t>Прочие неналоговые доходы бюджетов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B78" w:rsidRDefault="00D07F25" w:rsidP="0038454C">
            <w:pPr>
              <w:jc w:val="center"/>
            </w:pPr>
            <w:r>
              <w:t>197,0</w:t>
            </w:r>
          </w:p>
        </w:tc>
      </w:tr>
      <w:tr w:rsidR="009814BD" w:rsidRPr="009B5035" w:rsidTr="0038454C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BD" w:rsidRDefault="009814BD" w:rsidP="003845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4BD" w:rsidRDefault="009814BD" w:rsidP="003845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00000000000000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BD" w:rsidRDefault="009814BD" w:rsidP="0038454C">
            <w:pPr>
              <w:rPr>
                <w:lang w:eastAsia="en-US"/>
              </w:rPr>
            </w:pPr>
            <w:r>
              <w:rPr>
                <w:lang w:eastAsia="en-US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4BD" w:rsidRPr="00BE5493" w:rsidRDefault="00A51041" w:rsidP="0038454C">
            <w:pPr>
              <w:jc w:val="center"/>
              <w:rPr>
                <w:highlight w:val="yellow"/>
              </w:rPr>
            </w:pPr>
            <w:r>
              <w:t>7285,8</w:t>
            </w:r>
          </w:p>
        </w:tc>
      </w:tr>
      <w:tr w:rsidR="009814BD" w:rsidRPr="007C0FB4" w:rsidTr="0038454C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BD" w:rsidRDefault="009814BD" w:rsidP="003845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4BD" w:rsidRDefault="009814BD" w:rsidP="003845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0000000000000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BD" w:rsidRDefault="009814BD" w:rsidP="0038454C">
            <w:pPr>
              <w:rPr>
                <w:lang w:eastAsia="en-US"/>
              </w:rPr>
            </w:pPr>
            <w:r>
              <w:rPr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4BD" w:rsidRPr="007C0FB4" w:rsidRDefault="00A51041" w:rsidP="0038454C">
            <w:pPr>
              <w:jc w:val="center"/>
            </w:pPr>
            <w:r>
              <w:t>7285,8</w:t>
            </w:r>
          </w:p>
        </w:tc>
      </w:tr>
      <w:tr w:rsidR="009814BD" w:rsidRPr="007C0FB4" w:rsidTr="0038454C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BD" w:rsidRDefault="009814BD" w:rsidP="003845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4BD" w:rsidRDefault="009814BD" w:rsidP="003845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1000000000015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BD" w:rsidRDefault="009814BD" w:rsidP="0038454C">
            <w:pPr>
              <w:rPr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4BD" w:rsidRPr="007C0FB4" w:rsidRDefault="009814BD" w:rsidP="0038454C">
            <w:pPr>
              <w:jc w:val="center"/>
            </w:pPr>
            <w:r w:rsidRPr="007C0FB4">
              <w:t>5646,7</w:t>
            </w:r>
          </w:p>
        </w:tc>
      </w:tr>
      <w:tr w:rsidR="009814BD" w:rsidRPr="007C0FB4" w:rsidTr="0038454C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BD" w:rsidRDefault="009814BD" w:rsidP="003845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4BD" w:rsidRDefault="009814BD" w:rsidP="003845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1500100000015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BD" w:rsidRDefault="009814BD" w:rsidP="0038454C">
            <w:pPr>
              <w:rPr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4BD" w:rsidRPr="007C0FB4" w:rsidRDefault="009814BD" w:rsidP="0038454C">
            <w:pPr>
              <w:jc w:val="center"/>
            </w:pPr>
            <w:r w:rsidRPr="007C0FB4">
              <w:t>5453,6</w:t>
            </w:r>
          </w:p>
        </w:tc>
      </w:tr>
      <w:tr w:rsidR="009814BD" w:rsidRPr="007C0FB4" w:rsidTr="0038454C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BD" w:rsidRDefault="009814BD" w:rsidP="003845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4BD" w:rsidRDefault="009814BD" w:rsidP="003845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1500110000015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BD" w:rsidRDefault="009814BD" w:rsidP="0038454C">
            <w:pPr>
              <w:rPr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4BD" w:rsidRPr="007C0FB4" w:rsidRDefault="009814BD" w:rsidP="0038454C">
            <w:pPr>
              <w:jc w:val="center"/>
            </w:pPr>
            <w:r w:rsidRPr="007C0FB4">
              <w:t>545</w:t>
            </w:r>
            <w:r>
              <w:t>3</w:t>
            </w:r>
            <w:r w:rsidRPr="007C0FB4">
              <w:t>,6</w:t>
            </w:r>
          </w:p>
        </w:tc>
      </w:tr>
      <w:tr w:rsidR="009814BD" w:rsidRPr="007C0FB4" w:rsidTr="0038454C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BD" w:rsidRDefault="009814BD" w:rsidP="003845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4BD" w:rsidRDefault="009814BD" w:rsidP="0038454C">
            <w:pPr>
              <w:spacing w:line="276" w:lineRule="auto"/>
              <w:rPr>
                <w:lang w:eastAsia="en-US"/>
              </w:rPr>
            </w:pPr>
            <w:r>
              <w:rPr>
                <w:color w:val="000000" w:themeColor="text1"/>
                <w:szCs w:val="28"/>
              </w:rPr>
              <w:t>20215002000000</w:t>
            </w:r>
            <w:r w:rsidRPr="008B2360">
              <w:rPr>
                <w:color w:val="000000" w:themeColor="text1"/>
                <w:szCs w:val="28"/>
              </w:rPr>
              <w:t>15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BD" w:rsidRDefault="009814BD" w:rsidP="0038454C">
            <w:pPr>
              <w:rPr>
                <w:lang w:eastAsia="en-US"/>
              </w:rPr>
            </w:pPr>
            <w:r w:rsidRPr="008B2360">
              <w:rPr>
                <w:color w:val="000000" w:themeColor="text1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4BD" w:rsidRPr="007C0FB4" w:rsidRDefault="009814BD" w:rsidP="0038454C">
            <w:pPr>
              <w:jc w:val="center"/>
            </w:pPr>
            <w:r w:rsidRPr="007C0FB4">
              <w:t>193,1</w:t>
            </w:r>
          </w:p>
        </w:tc>
      </w:tr>
      <w:tr w:rsidR="009814BD" w:rsidRPr="007C0FB4" w:rsidTr="0038454C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BD" w:rsidRDefault="009814BD" w:rsidP="003845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4BD" w:rsidRPr="008B2360" w:rsidRDefault="009814BD" w:rsidP="0038454C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0215002100000</w:t>
            </w:r>
            <w:r w:rsidRPr="008B2360">
              <w:rPr>
                <w:color w:val="000000" w:themeColor="text1"/>
                <w:szCs w:val="28"/>
              </w:rPr>
              <w:t>15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BD" w:rsidRDefault="009814BD" w:rsidP="0038454C">
            <w:pPr>
              <w:rPr>
                <w:lang w:eastAsia="en-US"/>
              </w:rPr>
            </w:pPr>
            <w:r w:rsidRPr="008B2360">
              <w:rPr>
                <w:color w:val="000000" w:themeColor="text1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4BD" w:rsidRPr="007C0FB4" w:rsidRDefault="009814BD" w:rsidP="0038454C">
            <w:pPr>
              <w:jc w:val="center"/>
            </w:pPr>
            <w:r w:rsidRPr="007C0FB4">
              <w:t>193,1</w:t>
            </w:r>
          </w:p>
        </w:tc>
      </w:tr>
      <w:tr w:rsidR="009814BD" w:rsidRPr="007C0FB4" w:rsidTr="0038454C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BD" w:rsidRPr="00593269" w:rsidRDefault="009814BD" w:rsidP="0038454C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4BD" w:rsidRPr="00593269" w:rsidRDefault="009814BD" w:rsidP="0038454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lang w:eastAsia="en-US"/>
              </w:rPr>
            </w:pPr>
            <w:r w:rsidRPr="00593269">
              <w:rPr>
                <w:rFonts w:eastAsia="Calibri"/>
                <w:bCs/>
                <w:lang w:eastAsia="en-US"/>
              </w:rPr>
              <w:t>20220000000000150</w:t>
            </w:r>
          </w:p>
          <w:p w:rsidR="009814BD" w:rsidRPr="00593269" w:rsidRDefault="009814BD" w:rsidP="0038454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BD" w:rsidRPr="00593269" w:rsidRDefault="009814BD" w:rsidP="0038454C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B2360">
              <w:rPr>
                <w:color w:val="000000" w:themeColor="text1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4BD" w:rsidRPr="0040150E" w:rsidRDefault="003B3C1D" w:rsidP="0038454C">
            <w:pPr>
              <w:jc w:val="center"/>
            </w:pPr>
            <w:r>
              <w:t>1431,0</w:t>
            </w:r>
          </w:p>
        </w:tc>
      </w:tr>
      <w:tr w:rsidR="009814BD" w:rsidRPr="007C0FB4" w:rsidTr="0038454C">
        <w:trPr>
          <w:trHeight w:val="5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BD" w:rsidRPr="00593269" w:rsidRDefault="009814BD" w:rsidP="0038454C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4BD" w:rsidRPr="00593269" w:rsidRDefault="009814BD" w:rsidP="0038454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lang w:eastAsia="en-US"/>
              </w:rPr>
            </w:pPr>
            <w:r w:rsidRPr="00593269">
              <w:t>2022551900000015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BD" w:rsidRPr="00593269" w:rsidRDefault="009814BD" w:rsidP="0038454C">
            <w:pPr>
              <w:autoSpaceDE w:val="0"/>
              <w:autoSpaceDN w:val="0"/>
              <w:adjustRightInd w:val="0"/>
              <w:jc w:val="both"/>
            </w:pPr>
            <w:r w:rsidRPr="00593269">
              <w:t>Субсидии бюджетам на поддержку отрасли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4BD" w:rsidRPr="0040150E" w:rsidRDefault="009814BD" w:rsidP="0038454C">
            <w:pPr>
              <w:jc w:val="center"/>
            </w:pPr>
            <w:r>
              <w:t>31,0</w:t>
            </w:r>
          </w:p>
        </w:tc>
      </w:tr>
      <w:tr w:rsidR="009814BD" w:rsidRPr="007C0FB4" w:rsidTr="0038454C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BD" w:rsidRPr="00593269" w:rsidRDefault="009814BD" w:rsidP="0038454C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21</w:t>
            </w:r>
            <w:r>
              <w:rPr>
                <w:lang w:eastAsia="en-US"/>
              </w:rPr>
              <w:t>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4BD" w:rsidRPr="00593269" w:rsidRDefault="009814BD" w:rsidP="0038454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lang w:eastAsia="en-US"/>
              </w:rPr>
            </w:pPr>
            <w:r w:rsidRPr="00593269">
              <w:t>202255191</w:t>
            </w:r>
            <w:r>
              <w:t>0</w:t>
            </w:r>
            <w:r w:rsidRPr="00593269">
              <w:t>000015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BD" w:rsidRPr="00593269" w:rsidRDefault="009814BD" w:rsidP="0038454C">
            <w:pPr>
              <w:autoSpaceDE w:val="0"/>
              <w:autoSpaceDN w:val="0"/>
              <w:adjustRightInd w:val="0"/>
              <w:jc w:val="both"/>
            </w:pPr>
            <w:r w:rsidRPr="00593269">
              <w:t xml:space="preserve">Субсидии бюджетам </w:t>
            </w:r>
            <w:r>
              <w:t>сельских</w:t>
            </w:r>
            <w:r w:rsidRPr="00593269">
              <w:t xml:space="preserve"> поселений на поддержку отрасли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4BD" w:rsidRPr="0040150E" w:rsidRDefault="009814BD" w:rsidP="0038454C">
            <w:pPr>
              <w:jc w:val="center"/>
            </w:pPr>
            <w:r>
              <w:t>31,0</w:t>
            </w:r>
          </w:p>
        </w:tc>
      </w:tr>
      <w:tr w:rsidR="003B3C1D" w:rsidRPr="007C0FB4" w:rsidTr="0038454C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1D" w:rsidRPr="00593269" w:rsidRDefault="006D2E38" w:rsidP="003845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C1D" w:rsidRPr="00593269" w:rsidRDefault="006D2E38" w:rsidP="0038454C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lang w:eastAsia="en-US"/>
              </w:rPr>
              <w:t>20225576000000</w:t>
            </w:r>
            <w:r w:rsidRPr="003C119B">
              <w:rPr>
                <w:lang w:eastAsia="en-US"/>
              </w:rPr>
              <w:t>15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1D" w:rsidRPr="00593269" w:rsidRDefault="00D01F11" w:rsidP="0038454C">
            <w:pPr>
              <w:autoSpaceDE w:val="0"/>
              <w:autoSpaceDN w:val="0"/>
              <w:adjustRightInd w:val="0"/>
              <w:jc w:val="both"/>
            </w:pPr>
            <w:r w:rsidRPr="003C119B">
              <w:rPr>
                <w:color w:val="000000" w:themeColor="text1"/>
                <w:szCs w:val="28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C1D" w:rsidRDefault="00D01F11" w:rsidP="0038454C">
            <w:pPr>
              <w:jc w:val="center"/>
            </w:pPr>
            <w:r>
              <w:t>1400,0</w:t>
            </w:r>
          </w:p>
        </w:tc>
      </w:tr>
      <w:tr w:rsidR="003B3C1D" w:rsidRPr="007C0FB4" w:rsidTr="0038454C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1D" w:rsidRPr="00593269" w:rsidRDefault="006D2E38" w:rsidP="003845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C1D" w:rsidRPr="00593269" w:rsidRDefault="00A14D97" w:rsidP="00A14D97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lang w:eastAsia="en-US"/>
              </w:rPr>
              <w:t>20225576100000</w:t>
            </w:r>
            <w:r w:rsidR="006D2E38" w:rsidRPr="003C119B">
              <w:rPr>
                <w:lang w:eastAsia="en-US"/>
              </w:rPr>
              <w:t>15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1D" w:rsidRPr="00593269" w:rsidRDefault="00D01F11" w:rsidP="0038454C">
            <w:pPr>
              <w:autoSpaceDE w:val="0"/>
              <w:autoSpaceDN w:val="0"/>
              <w:adjustRightInd w:val="0"/>
              <w:jc w:val="both"/>
            </w:pPr>
            <w:r w:rsidRPr="003C119B">
              <w:rPr>
                <w:color w:val="000000" w:themeColor="text1"/>
                <w:szCs w:val="2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C1D" w:rsidRDefault="00D01F11" w:rsidP="0038454C">
            <w:pPr>
              <w:jc w:val="center"/>
            </w:pPr>
            <w:r>
              <w:t>1400,0</w:t>
            </w:r>
          </w:p>
        </w:tc>
      </w:tr>
      <w:tr w:rsidR="009814BD" w:rsidRPr="007C0FB4" w:rsidTr="0038454C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BD" w:rsidRPr="00593269" w:rsidRDefault="009814BD" w:rsidP="0038454C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4BD" w:rsidRPr="00593269" w:rsidRDefault="009814BD" w:rsidP="0038454C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2023000000000015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BD" w:rsidRPr="00593269" w:rsidRDefault="009814BD" w:rsidP="0038454C">
            <w:pPr>
              <w:rPr>
                <w:lang w:eastAsia="en-US"/>
              </w:rPr>
            </w:pPr>
            <w:r w:rsidRPr="008B2360">
              <w:rPr>
                <w:color w:val="000000" w:themeColor="text1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4BD" w:rsidRPr="0040150E" w:rsidRDefault="009814BD" w:rsidP="0038454C">
            <w:pPr>
              <w:jc w:val="center"/>
            </w:pPr>
            <w:r>
              <w:t>208,1</w:t>
            </w:r>
          </w:p>
        </w:tc>
      </w:tr>
      <w:tr w:rsidR="009814BD" w:rsidRPr="007C0FB4" w:rsidTr="0038454C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BD" w:rsidRPr="00593269" w:rsidRDefault="009814BD" w:rsidP="0038454C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4BD" w:rsidRPr="00593269" w:rsidRDefault="009814BD" w:rsidP="0038454C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2023002400000015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BD" w:rsidRPr="00593269" w:rsidRDefault="009814BD" w:rsidP="003845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B2360">
              <w:rPr>
                <w:color w:val="000000" w:themeColor="text1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4BD" w:rsidRDefault="009814BD" w:rsidP="0038454C">
            <w:pPr>
              <w:jc w:val="center"/>
            </w:pPr>
            <w:r>
              <w:t>10,2</w:t>
            </w:r>
          </w:p>
        </w:tc>
      </w:tr>
      <w:tr w:rsidR="009814BD" w:rsidRPr="007C0FB4" w:rsidTr="0038454C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BD" w:rsidRPr="00593269" w:rsidRDefault="009814BD" w:rsidP="0038454C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21</w:t>
            </w:r>
            <w:r>
              <w:rPr>
                <w:lang w:eastAsia="en-US"/>
              </w:rPr>
              <w:t>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4BD" w:rsidRPr="00593269" w:rsidRDefault="009814BD" w:rsidP="0038454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lang w:eastAsia="en-US"/>
              </w:rPr>
            </w:pPr>
            <w:r w:rsidRPr="00593269">
              <w:rPr>
                <w:lang w:eastAsia="en-US"/>
              </w:rPr>
              <w:t>202300241</w:t>
            </w:r>
            <w:r>
              <w:rPr>
                <w:lang w:eastAsia="en-US"/>
              </w:rPr>
              <w:t>0</w:t>
            </w:r>
            <w:r w:rsidRPr="00593269">
              <w:rPr>
                <w:lang w:eastAsia="en-US"/>
              </w:rPr>
              <w:t>000015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BD" w:rsidRPr="00593269" w:rsidRDefault="009814BD" w:rsidP="003845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B2360">
              <w:rPr>
                <w:color w:val="000000" w:themeColor="text1"/>
                <w:szCs w:val="28"/>
              </w:rPr>
              <w:t xml:space="preserve">Субвенции бюджетам </w:t>
            </w:r>
            <w:r>
              <w:rPr>
                <w:color w:val="000000" w:themeColor="text1"/>
                <w:szCs w:val="28"/>
              </w:rPr>
              <w:t>сельских</w:t>
            </w:r>
            <w:r w:rsidRPr="008B2360">
              <w:rPr>
                <w:color w:val="000000" w:themeColor="text1"/>
                <w:szCs w:val="28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4BD" w:rsidRDefault="009814BD" w:rsidP="0038454C">
            <w:pPr>
              <w:jc w:val="center"/>
            </w:pPr>
            <w:r>
              <w:t>10,2</w:t>
            </w:r>
          </w:p>
        </w:tc>
      </w:tr>
      <w:tr w:rsidR="009814BD" w:rsidRPr="007C0FB4" w:rsidTr="0038454C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BD" w:rsidRPr="00593269" w:rsidRDefault="009814BD" w:rsidP="0038454C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4BD" w:rsidRPr="00593269" w:rsidRDefault="009814BD" w:rsidP="0038454C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2023511800000015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BD" w:rsidRPr="00593269" w:rsidRDefault="009814BD" w:rsidP="003845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B2360">
              <w:rPr>
                <w:color w:val="000000" w:themeColor="text1"/>
                <w:szCs w:val="28"/>
              </w:rPr>
              <w:t xml:space="preserve">Субвенции бюджетам на осуществление первичного воинского учета </w:t>
            </w:r>
            <w:r>
              <w:rPr>
                <w:color w:val="000000" w:themeColor="text1"/>
                <w:szCs w:val="28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4BD" w:rsidRDefault="009814BD" w:rsidP="0038454C">
            <w:pPr>
              <w:jc w:val="center"/>
            </w:pPr>
            <w:r>
              <w:t>179,9</w:t>
            </w:r>
          </w:p>
        </w:tc>
      </w:tr>
      <w:tr w:rsidR="009814BD" w:rsidRPr="007C0FB4" w:rsidTr="0038454C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BD" w:rsidRPr="00593269" w:rsidRDefault="009814BD" w:rsidP="0038454C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21</w:t>
            </w:r>
            <w:r>
              <w:rPr>
                <w:lang w:eastAsia="en-US"/>
              </w:rPr>
              <w:t>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4BD" w:rsidRPr="00593269" w:rsidRDefault="009814BD" w:rsidP="0038454C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202351181</w:t>
            </w:r>
            <w:r>
              <w:rPr>
                <w:lang w:eastAsia="en-US"/>
              </w:rPr>
              <w:t>0</w:t>
            </w:r>
            <w:r w:rsidRPr="00593269">
              <w:rPr>
                <w:lang w:eastAsia="en-US"/>
              </w:rPr>
              <w:t>000015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BD" w:rsidRPr="00593269" w:rsidRDefault="009814BD" w:rsidP="003845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B2360">
              <w:rPr>
                <w:color w:val="000000" w:themeColor="text1"/>
                <w:szCs w:val="28"/>
              </w:rPr>
              <w:t xml:space="preserve">Субвенции бюджетам </w:t>
            </w:r>
            <w:r>
              <w:rPr>
                <w:color w:val="000000" w:themeColor="text1"/>
                <w:szCs w:val="28"/>
              </w:rPr>
              <w:t>сельских</w:t>
            </w:r>
            <w:r w:rsidRPr="008B2360">
              <w:rPr>
                <w:color w:val="000000" w:themeColor="text1"/>
                <w:szCs w:val="28"/>
              </w:rPr>
              <w:t xml:space="preserve"> поселений на осуществление первичного воинского учета </w:t>
            </w:r>
            <w:r w:rsidRPr="008A28B6">
              <w:rPr>
                <w:color w:val="000000" w:themeColor="text1"/>
                <w:szCs w:val="28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4BD" w:rsidRDefault="009814BD" w:rsidP="0038454C">
            <w:pPr>
              <w:jc w:val="center"/>
            </w:pPr>
            <w:r>
              <w:t>179,9</w:t>
            </w:r>
          </w:p>
        </w:tc>
      </w:tr>
      <w:tr w:rsidR="009814BD" w:rsidRPr="007C0FB4" w:rsidTr="0038454C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BD" w:rsidRPr="00593269" w:rsidRDefault="009814BD" w:rsidP="0038454C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4BD" w:rsidRPr="00593269" w:rsidRDefault="009814BD" w:rsidP="0038454C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2023593000000015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BD" w:rsidRPr="00593269" w:rsidRDefault="009814BD" w:rsidP="003845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B2360">
              <w:rPr>
                <w:color w:val="000000" w:themeColor="text1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4BD" w:rsidRDefault="009814BD" w:rsidP="0038454C">
            <w:pPr>
              <w:jc w:val="center"/>
            </w:pPr>
            <w:r>
              <w:t>18,0</w:t>
            </w:r>
          </w:p>
        </w:tc>
      </w:tr>
      <w:tr w:rsidR="009814BD" w:rsidRPr="007C0FB4" w:rsidTr="0038454C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BD" w:rsidRPr="00593269" w:rsidRDefault="009814BD" w:rsidP="0038454C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21</w:t>
            </w:r>
            <w:r>
              <w:rPr>
                <w:lang w:eastAsia="en-US"/>
              </w:rPr>
              <w:t>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4BD" w:rsidRPr="00593269" w:rsidRDefault="009814BD" w:rsidP="0038454C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202359301</w:t>
            </w:r>
            <w:r>
              <w:rPr>
                <w:lang w:eastAsia="en-US"/>
              </w:rPr>
              <w:t>0</w:t>
            </w:r>
            <w:r w:rsidRPr="00593269">
              <w:rPr>
                <w:lang w:eastAsia="en-US"/>
              </w:rPr>
              <w:t>000015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BD" w:rsidRPr="00593269" w:rsidRDefault="009814BD" w:rsidP="003845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B2360">
              <w:rPr>
                <w:color w:val="000000" w:themeColor="text1"/>
                <w:szCs w:val="28"/>
              </w:rPr>
              <w:t xml:space="preserve">Субвенции бюджетам </w:t>
            </w:r>
            <w:r>
              <w:rPr>
                <w:color w:val="000000" w:themeColor="text1"/>
                <w:szCs w:val="28"/>
              </w:rPr>
              <w:t>сельских</w:t>
            </w:r>
            <w:r w:rsidRPr="008B2360">
              <w:rPr>
                <w:color w:val="000000" w:themeColor="text1"/>
                <w:szCs w:val="28"/>
              </w:rPr>
              <w:t xml:space="preserve"> поселений на государственную регистрацию актов гражданского состоя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4BD" w:rsidRDefault="009814BD" w:rsidP="0038454C">
            <w:pPr>
              <w:jc w:val="center"/>
            </w:pPr>
            <w:r>
              <w:t>18,0</w:t>
            </w:r>
          </w:p>
        </w:tc>
      </w:tr>
      <w:tr w:rsidR="009814BD" w:rsidRPr="00BE5493" w:rsidTr="0038454C">
        <w:trPr>
          <w:trHeight w:val="169"/>
        </w:trPr>
        <w:tc>
          <w:tcPr>
            <w:tcW w:w="8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BD" w:rsidRPr="00553F63" w:rsidRDefault="009814BD" w:rsidP="0038454C">
            <w:r w:rsidRPr="00553F63"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4BD" w:rsidRPr="00BE5493" w:rsidRDefault="009B645E" w:rsidP="0038454C">
            <w:pPr>
              <w:jc w:val="center"/>
              <w:rPr>
                <w:highlight w:val="yellow"/>
              </w:rPr>
            </w:pPr>
            <w:r>
              <w:t>9831,0»</w:t>
            </w:r>
          </w:p>
        </w:tc>
      </w:tr>
    </w:tbl>
    <w:p w:rsidR="008E6531" w:rsidRDefault="008E6531" w:rsidP="008E6531"/>
    <w:p w:rsidR="00054927" w:rsidRPr="00B930B0" w:rsidRDefault="00054927" w:rsidP="00054927">
      <w:pPr>
        <w:jc w:val="both"/>
        <w:rPr>
          <w:sz w:val="28"/>
        </w:rPr>
      </w:pPr>
      <w:r>
        <w:rPr>
          <w:sz w:val="28"/>
          <w:szCs w:val="28"/>
        </w:rPr>
        <w:t>5)  приложение № 5 изложить в следующей редакции:</w:t>
      </w:r>
    </w:p>
    <w:p w:rsidR="00054927" w:rsidRDefault="00054927" w:rsidP="00054927">
      <w:pPr>
        <w:jc w:val="right"/>
      </w:pPr>
    </w:p>
    <w:p w:rsidR="005C2B52" w:rsidRPr="005C2B52" w:rsidRDefault="005C2B52" w:rsidP="005C2B52"/>
    <w:p w:rsidR="005C2B52" w:rsidRPr="005C2B52" w:rsidRDefault="005C2B52" w:rsidP="005C2B52">
      <w:pPr>
        <w:jc w:val="right"/>
        <w:rPr>
          <w:color w:val="000000" w:themeColor="text1"/>
          <w:sz w:val="28"/>
          <w:szCs w:val="28"/>
        </w:rPr>
      </w:pPr>
      <w:r w:rsidRPr="005C2B52">
        <w:rPr>
          <w:color w:val="000000" w:themeColor="text1"/>
          <w:sz w:val="28"/>
          <w:szCs w:val="28"/>
        </w:rPr>
        <w:lastRenderedPageBreak/>
        <w:t>Приложение № 5                                                                                                                                                          к решению                                                                                                                                          Собрания депутатов                                                                                                                                                                от  27.12.2023 № 19</w:t>
      </w:r>
    </w:p>
    <w:p w:rsidR="005C2B52" w:rsidRPr="005C2B52" w:rsidRDefault="005C2B52" w:rsidP="005C2B52">
      <w:pPr>
        <w:jc w:val="center"/>
        <w:rPr>
          <w:color w:val="000000" w:themeColor="text1"/>
          <w:sz w:val="28"/>
          <w:szCs w:val="28"/>
        </w:rPr>
      </w:pPr>
    </w:p>
    <w:p w:rsidR="005C2B52" w:rsidRPr="005C2B52" w:rsidRDefault="005C2B52" w:rsidP="005C2B52">
      <w:pPr>
        <w:jc w:val="center"/>
        <w:rPr>
          <w:color w:val="000000" w:themeColor="text1"/>
          <w:sz w:val="28"/>
          <w:szCs w:val="28"/>
        </w:rPr>
      </w:pPr>
      <w:r w:rsidRPr="005C2B52">
        <w:rPr>
          <w:color w:val="000000" w:themeColor="text1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, классификации расходов бюджета муниципального образования  «Пашковское сельское поселение» </w:t>
      </w:r>
    </w:p>
    <w:p w:rsidR="005C2B52" w:rsidRDefault="005C2B52" w:rsidP="005C2B52">
      <w:pPr>
        <w:jc w:val="center"/>
        <w:rPr>
          <w:sz w:val="28"/>
          <w:szCs w:val="28"/>
        </w:rPr>
      </w:pPr>
      <w:r w:rsidRPr="005C2B52">
        <w:rPr>
          <w:sz w:val="28"/>
          <w:szCs w:val="28"/>
        </w:rPr>
        <w:t xml:space="preserve"> на 2024 год</w:t>
      </w:r>
    </w:p>
    <w:p w:rsidR="00E6240E" w:rsidRPr="005C2B52" w:rsidRDefault="00E6240E" w:rsidP="005C2B52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886"/>
        <w:gridCol w:w="1679"/>
        <w:gridCol w:w="1118"/>
        <w:gridCol w:w="1071"/>
      </w:tblGrid>
      <w:tr w:rsidR="007B4FFA" w:rsidRPr="007B4FFA" w:rsidTr="007B4FFA">
        <w:trPr>
          <w:trHeight w:val="276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Наименование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Коды бюджетной классификаци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Сумма, тысяч рублей</w:t>
            </w:r>
          </w:p>
        </w:tc>
      </w:tr>
      <w:tr w:rsidR="007B4FFA" w:rsidRPr="007B4FFA" w:rsidTr="007B4FFA">
        <w:trPr>
          <w:trHeight w:val="285"/>
        </w:trPr>
        <w:tc>
          <w:tcPr>
            <w:tcW w:w="0" w:type="auto"/>
            <w:vMerge/>
            <w:vAlign w:val="center"/>
            <w:hideMark/>
          </w:tcPr>
          <w:p w:rsidR="007B4FFA" w:rsidRPr="007B4FFA" w:rsidRDefault="007B4FFA" w:rsidP="007B4FFA"/>
        </w:tc>
        <w:tc>
          <w:tcPr>
            <w:tcW w:w="0" w:type="auto"/>
            <w:gridSpan w:val="3"/>
            <w:vMerge/>
            <w:vAlign w:val="center"/>
            <w:hideMark/>
          </w:tcPr>
          <w:p w:rsidR="007B4FFA" w:rsidRPr="007B4FFA" w:rsidRDefault="007B4FFA" w:rsidP="007B4FFA"/>
        </w:tc>
        <w:tc>
          <w:tcPr>
            <w:tcW w:w="0" w:type="auto"/>
            <w:vMerge/>
            <w:vAlign w:val="center"/>
            <w:hideMark/>
          </w:tcPr>
          <w:p w:rsidR="007B4FFA" w:rsidRPr="007B4FFA" w:rsidRDefault="007B4FFA" w:rsidP="007B4FFA"/>
        </w:tc>
      </w:tr>
      <w:tr w:rsidR="007B4FFA" w:rsidRPr="007B4FFA" w:rsidTr="007B4FFA">
        <w:trPr>
          <w:trHeight w:val="690"/>
        </w:trPr>
        <w:tc>
          <w:tcPr>
            <w:tcW w:w="0" w:type="auto"/>
            <w:vMerge/>
            <w:vAlign w:val="center"/>
            <w:hideMark/>
          </w:tcPr>
          <w:p w:rsidR="007B4FFA" w:rsidRPr="007B4FFA" w:rsidRDefault="007B4FFA" w:rsidP="007B4FFA"/>
        </w:tc>
        <w:tc>
          <w:tcPr>
            <w:tcW w:w="0" w:type="auto"/>
            <w:shd w:val="clear" w:color="auto" w:fill="auto"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разде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целевая стат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вид расхода</w:t>
            </w:r>
          </w:p>
        </w:tc>
        <w:tc>
          <w:tcPr>
            <w:tcW w:w="0" w:type="auto"/>
            <w:vMerge/>
            <w:vAlign w:val="center"/>
            <w:hideMark/>
          </w:tcPr>
          <w:p w:rsidR="007B4FFA" w:rsidRPr="007B4FFA" w:rsidRDefault="007B4FFA" w:rsidP="007B4FFA"/>
        </w:tc>
      </w:tr>
      <w:tr w:rsidR="007B4FFA" w:rsidRPr="007B4FFA" w:rsidTr="007B4FFA">
        <w:trPr>
          <w:trHeight w:val="19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5</w:t>
            </w:r>
          </w:p>
        </w:tc>
      </w:tr>
      <w:tr w:rsidR="007B4FFA" w:rsidRPr="007B4FFA" w:rsidTr="007B4FFA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7B4FFA" w:rsidRPr="007B4FFA" w:rsidRDefault="007B4FFA" w:rsidP="007B4FFA">
            <w:r w:rsidRPr="007B4FFA"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1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3 548,3</w:t>
            </w:r>
          </w:p>
        </w:tc>
      </w:tr>
      <w:tr w:rsidR="007B4FFA" w:rsidRPr="007B4FFA" w:rsidTr="007B4FFA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7B4FFA" w:rsidRPr="007B4FFA" w:rsidRDefault="007B4FFA" w:rsidP="007B4FFA">
            <w:r w:rsidRPr="007B4FF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1 166,0</w:t>
            </w:r>
          </w:p>
        </w:tc>
      </w:tr>
      <w:tr w:rsidR="007B4FFA" w:rsidRPr="007B4FFA" w:rsidTr="007B4FFA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7B4FFA" w:rsidRPr="007B4FFA" w:rsidRDefault="007B4FFA" w:rsidP="007B4FFA">
            <w:r w:rsidRPr="007B4FFA"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1 166,0</w:t>
            </w:r>
          </w:p>
        </w:tc>
      </w:tr>
      <w:tr w:rsidR="007B4FFA" w:rsidRPr="007B4FFA" w:rsidTr="007B4FFA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7B4FFA" w:rsidRPr="007B4FFA" w:rsidRDefault="007B4FFA" w:rsidP="007B4FFA">
            <w:r w:rsidRPr="007B4FFA">
              <w:t>Функционирование высшего должностного лиц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99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1 166,0</w:t>
            </w:r>
          </w:p>
        </w:tc>
      </w:tr>
      <w:tr w:rsidR="007B4FFA" w:rsidRPr="007B4FFA" w:rsidTr="007B4FF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7B4FFA" w:rsidRPr="007B4FFA" w:rsidRDefault="007B4FFA" w:rsidP="007B4FFA">
            <w:r w:rsidRPr="007B4FFA">
              <w:t>Глав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991001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1 166,0</w:t>
            </w:r>
          </w:p>
        </w:tc>
      </w:tr>
      <w:tr w:rsidR="007B4FFA" w:rsidRPr="007B4FFA" w:rsidTr="007B4FFA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7B4FFA" w:rsidRPr="007B4FFA" w:rsidRDefault="007B4FFA" w:rsidP="007B4FFA">
            <w:r w:rsidRPr="007B4FF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991001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1 166,0</w:t>
            </w:r>
          </w:p>
        </w:tc>
      </w:tr>
      <w:tr w:rsidR="007B4FFA" w:rsidRPr="007B4FFA" w:rsidTr="007B4FFA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7B4FFA" w:rsidRPr="007B4FFA" w:rsidRDefault="007B4FFA" w:rsidP="007B4FFA">
            <w:r w:rsidRPr="007B4FF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2 071,1</w:t>
            </w:r>
          </w:p>
        </w:tc>
      </w:tr>
      <w:tr w:rsidR="007B4FFA" w:rsidRPr="007B4FFA" w:rsidTr="007B4FFA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7B4FFA" w:rsidRPr="007B4FFA" w:rsidRDefault="007B4FFA" w:rsidP="007B4FFA">
            <w:r w:rsidRPr="007B4FFA"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2 071,1</w:t>
            </w:r>
          </w:p>
        </w:tc>
      </w:tr>
      <w:tr w:rsidR="007B4FFA" w:rsidRPr="007B4FFA" w:rsidTr="007B4FFA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7B4FFA" w:rsidRPr="007B4FFA" w:rsidRDefault="007B4FFA" w:rsidP="007B4FFA">
            <w:r w:rsidRPr="007B4FFA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2 071,1</w:t>
            </w:r>
          </w:p>
        </w:tc>
      </w:tr>
      <w:tr w:rsidR="007B4FFA" w:rsidRPr="007B4FFA" w:rsidTr="007B4FFA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7B4FFA" w:rsidRPr="007B4FFA" w:rsidRDefault="007B4FFA" w:rsidP="007B4FFA">
            <w:r w:rsidRPr="007B4FFA">
              <w:t>Расходы на оплату труда и начисления на выплаты по оплате труд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99400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550,0</w:t>
            </w:r>
          </w:p>
        </w:tc>
      </w:tr>
      <w:tr w:rsidR="007B4FFA" w:rsidRPr="007B4FFA" w:rsidTr="007B4FFA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7B4FFA" w:rsidRPr="007B4FFA" w:rsidRDefault="007B4FFA" w:rsidP="007B4FFA">
            <w:r w:rsidRPr="007B4FFA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B4FFA">
              <w:lastRenderedPageBreak/>
              <w:t>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lastRenderedPageBreak/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99400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550,0</w:t>
            </w:r>
          </w:p>
        </w:tc>
      </w:tr>
      <w:tr w:rsidR="007B4FFA" w:rsidRPr="007B4FFA" w:rsidTr="007B4FF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7B4FFA" w:rsidRPr="007B4FFA" w:rsidRDefault="007B4FFA" w:rsidP="007B4FFA">
            <w:r w:rsidRPr="007B4FFA">
              <w:t>Расходы на обеспечение деятельности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99400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332,6</w:t>
            </w:r>
          </w:p>
        </w:tc>
      </w:tr>
      <w:tr w:rsidR="007B4FFA" w:rsidRPr="007B4FFA" w:rsidTr="007B4FFA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7B4FFA" w:rsidRPr="007B4FFA" w:rsidRDefault="007B4FFA" w:rsidP="007B4FFA">
            <w:r w:rsidRPr="007B4FF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99400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3,0</w:t>
            </w:r>
          </w:p>
        </w:tc>
      </w:tr>
      <w:tr w:rsidR="007B4FFA" w:rsidRPr="007B4FFA" w:rsidTr="007B4FFA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7B4FFA" w:rsidRPr="007B4FFA" w:rsidRDefault="007B4FFA" w:rsidP="007B4FFA">
            <w:r w:rsidRPr="007B4FF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99400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319,6</w:t>
            </w:r>
          </w:p>
        </w:tc>
      </w:tr>
      <w:tr w:rsidR="007B4FFA" w:rsidRPr="007B4FFA" w:rsidTr="007B4FFA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7B4FFA" w:rsidRPr="007B4FFA" w:rsidRDefault="007B4FFA" w:rsidP="007B4FFA">
            <w:r w:rsidRPr="007B4FFA"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99400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10,0</w:t>
            </w:r>
          </w:p>
        </w:tc>
      </w:tr>
      <w:tr w:rsidR="007B4FFA" w:rsidRPr="007B4FFA" w:rsidTr="007B4FFA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7B4FFA" w:rsidRPr="007B4FFA" w:rsidRDefault="007B4FFA" w:rsidP="007B4FFA">
            <w:r w:rsidRPr="007B4FFA">
              <w:t>Расходы на оплату труда и начисления на выплаты по оплате труд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9940001М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1 178,3</w:t>
            </w:r>
          </w:p>
        </w:tc>
      </w:tr>
      <w:tr w:rsidR="007B4FFA" w:rsidRPr="007B4FFA" w:rsidTr="007B4FFA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7B4FFA" w:rsidRPr="007B4FFA" w:rsidRDefault="007B4FFA" w:rsidP="007B4FFA">
            <w:r w:rsidRPr="007B4FF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9940001М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1 178,3</w:t>
            </w:r>
          </w:p>
        </w:tc>
      </w:tr>
      <w:tr w:rsidR="007B4FFA" w:rsidRPr="007B4FFA" w:rsidTr="007B4FFA">
        <w:trPr>
          <w:trHeight w:val="1065"/>
        </w:trPr>
        <w:tc>
          <w:tcPr>
            <w:tcW w:w="0" w:type="auto"/>
            <w:shd w:val="clear" w:color="auto" w:fill="auto"/>
            <w:vAlign w:val="bottom"/>
            <w:hideMark/>
          </w:tcPr>
          <w:p w:rsidR="007B4FFA" w:rsidRPr="007B4FFA" w:rsidRDefault="007B4FFA" w:rsidP="007B4FFA">
            <w:r w:rsidRPr="007B4FFA">
              <w:t>Осуществление отдельных государственных полномочий по предоставлению гражданам актов 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9940002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1,5</w:t>
            </w:r>
          </w:p>
        </w:tc>
      </w:tr>
      <w:tr w:rsidR="007B4FFA" w:rsidRPr="007B4FFA" w:rsidTr="007B4FFA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7B4FFA" w:rsidRPr="007B4FFA" w:rsidRDefault="007B4FFA" w:rsidP="007B4FFA">
            <w:r w:rsidRPr="007B4FF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9940002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1,5</w:t>
            </w:r>
          </w:p>
        </w:tc>
      </w:tr>
      <w:tr w:rsidR="007B4FFA" w:rsidRPr="007B4FFA" w:rsidTr="007B4FFA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7B4FFA" w:rsidRPr="007B4FFA" w:rsidRDefault="007B4FFA" w:rsidP="007B4FFA">
            <w:r w:rsidRPr="007B4FFA">
              <w:t>Осуществление управленческих функций по применению законодательства об административных правонарушения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99400212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8,7</w:t>
            </w:r>
          </w:p>
        </w:tc>
      </w:tr>
      <w:tr w:rsidR="007B4FFA" w:rsidRPr="007B4FFA" w:rsidTr="007B4FFA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7B4FFA" w:rsidRPr="007B4FFA" w:rsidRDefault="007B4FFA" w:rsidP="007B4FFA">
            <w:r w:rsidRPr="007B4FF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99400212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8,7</w:t>
            </w:r>
          </w:p>
        </w:tc>
      </w:tr>
      <w:tr w:rsidR="007B4FFA" w:rsidRPr="007B4FFA" w:rsidTr="007B4FFA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7B4FFA" w:rsidRPr="007B4FFA" w:rsidRDefault="007B4FFA" w:rsidP="007B4FFA">
            <w:r w:rsidRPr="007B4FFA"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311,2</w:t>
            </w:r>
          </w:p>
        </w:tc>
      </w:tr>
      <w:tr w:rsidR="007B4FFA" w:rsidRPr="007B4FFA" w:rsidTr="007B4FFA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7B4FFA" w:rsidRPr="007B4FFA" w:rsidRDefault="007B4FFA" w:rsidP="007B4FFA">
            <w:r w:rsidRPr="007B4FFA">
              <w:t>Муниципальная программа "Развитие жилищно-коммунального хозяйства на территории муниципального образования "Пашковское сельское поселение" на 2024-2026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30,0</w:t>
            </w:r>
          </w:p>
        </w:tc>
      </w:tr>
      <w:tr w:rsidR="007B4FFA" w:rsidRPr="007B4FFA" w:rsidTr="007B4FFA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7B4FFA" w:rsidRPr="007B4FFA" w:rsidRDefault="007B4FFA" w:rsidP="007B4FFA">
            <w:r w:rsidRPr="007B4FFA">
              <w:t xml:space="preserve">Подпрограмма "Ремонт жилищного фонда на территории Пашковского сельского поселения"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4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30,0</w:t>
            </w:r>
          </w:p>
        </w:tc>
      </w:tr>
      <w:tr w:rsidR="007B4FFA" w:rsidRPr="007B4FFA" w:rsidTr="007B4FFA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7B4FFA" w:rsidRPr="007B4FFA" w:rsidRDefault="007B4FFA" w:rsidP="007B4FFA">
            <w:r w:rsidRPr="007B4FFA">
              <w:t xml:space="preserve">Основное мероприятие "Перечисление средств на формирование фонда по проведению капитального ремонта общего имущества многоквартирных домов, </w:t>
            </w:r>
            <w:r w:rsidRPr="007B4FFA">
              <w:lastRenderedPageBreak/>
              <w:t>находящихся в собственности сельского поселе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lastRenderedPageBreak/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4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30,0</w:t>
            </w:r>
          </w:p>
        </w:tc>
      </w:tr>
      <w:tr w:rsidR="007B4FFA" w:rsidRPr="007B4FFA" w:rsidTr="007B4FFA">
        <w:trPr>
          <w:trHeight w:val="855"/>
        </w:trPr>
        <w:tc>
          <w:tcPr>
            <w:tcW w:w="0" w:type="auto"/>
            <w:shd w:val="clear" w:color="auto" w:fill="auto"/>
            <w:vAlign w:val="bottom"/>
            <w:hideMark/>
          </w:tcPr>
          <w:p w:rsidR="007B4FFA" w:rsidRPr="007B4FFA" w:rsidRDefault="007B4FFA" w:rsidP="007B4FFA">
            <w:r w:rsidRPr="007B4FFA">
              <w:t>Перечисление средств на формирование фонда по проведению капитального ремонта общего имущества многоквартирных домов, находящихся в собственности сельского посе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410104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30,0</w:t>
            </w:r>
          </w:p>
        </w:tc>
      </w:tr>
      <w:tr w:rsidR="007B4FFA" w:rsidRPr="007B4FFA" w:rsidTr="007B4FFA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7B4FFA" w:rsidRPr="007B4FFA" w:rsidRDefault="007B4FFA" w:rsidP="007B4FFA">
            <w:r w:rsidRPr="007B4FF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410104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30,0</w:t>
            </w:r>
          </w:p>
        </w:tc>
      </w:tr>
      <w:tr w:rsidR="007B4FFA" w:rsidRPr="007B4FFA" w:rsidTr="007B4FFA">
        <w:trPr>
          <w:trHeight w:val="1275"/>
        </w:trPr>
        <w:tc>
          <w:tcPr>
            <w:tcW w:w="0" w:type="auto"/>
            <w:shd w:val="clear" w:color="auto" w:fill="auto"/>
            <w:hideMark/>
          </w:tcPr>
          <w:p w:rsidR="007B4FFA" w:rsidRPr="007B4FFA" w:rsidRDefault="007B4FFA" w:rsidP="007B4FFA">
            <w:r w:rsidRPr="007B4FFA"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 в границах муниципального образования "Пашковское сельское поселение" на 2024-2026 гг.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7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2,0</w:t>
            </w:r>
          </w:p>
        </w:tc>
      </w:tr>
      <w:tr w:rsidR="007B4FFA" w:rsidRPr="007B4FFA" w:rsidTr="007B4FFA">
        <w:trPr>
          <w:trHeight w:val="1275"/>
        </w:trPr>
        <w:tc>
          <w:tcPr>
            <w:tcW w:w="0" w:type="auto"/>
            <w:shd w:val="clear" w:color="auto" w:fill="auto"/>
            <w:hideMark/>
          </w:tcPr>
          <w:p w:rsidR="007B4FFA" w:rsidRPr="007B4FFA" w:rsidRDefault="007B4FFA" w:rsidP="007B4FFA">
            <w:r w:rsidRPr="007B4FFA">
              <w:t>Основное мероприятие: Организация и осуществления мероприятий по профилактике терроризма и экстремизма, а также минимизация и (или) ликвидация последствий проявлений терроризма и экстремизма на территори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7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2,0</w:t>
            </w:r>
          </w:p>
        </w:tc>
      </w:tr>
      <w:tr w:rsidR="007B4FFA" w:rsidRPr="007B4FFA" w:rsidTr="007B4FFA">
        <w:trPr>
          <w:trHeight w:val="1485"/>
        </w:trPr>
        <w:tc>
          <w:tcPr>
            <w:tcW w:w="0" w:type="auto"/>
            <w:shd w:val="clear" w:color="auto" w:fill="auto"/>
            <w:vAlign w:val="bottom"/>
            <w:hideMark/>
          </w:tcPr>
          <w:p w:rsidR="007B4FFA" w:rsidRPr="007B4FFA" w:rsidRDefault="007B4FFA" w:rsidP="007B4FFA">
            <w:r w:rsidRPr="007B4FFA">
              <w:t>Регулярное информирование населения сельского поселения посредством наглядной агитации (стенды) размещаемой в местах массового пребывания населения (дома, культуры, магазины, почта), о действиях при угрозе террористического и иного акта чрезвычайного характера. Размещение информации на сайте сельского посе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700101Т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2,0</w:t>
            </w:r>
          </w:p>
        </w:tc>
      </w:tr>
      <w:tr w:rsidR="007B4FFA" w:rsidRPr="007B4FFA" w:rsidTr="007B4FFA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7B4FFA" w:rsidRPr="007B4FFA" w:rsidRDefault="007B4FFA" w:rsidP="007B4FFA">
            <w:r w:rsidRPr="007B4FF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700101Т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2,0</w:t>
            </w:r>
          </w:p>
        </w:tc>
      </w:tr>
      <w:tr w:rsidR="007B4FFA" w:rsidRPr="007B4FFA" w:rsidTr="007B4FFA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7B4FFA" w:rsidRPr="007B4FFA" w:rsidRDefault="007B4FFA" w:rsidP="007B4FFA">
            <w:r w:rsidRPr="007B4FFA">
              <w:t>Муниципальная программа "Профилактика правонарушений на территории муниципального образования "Пашковское сельское поселение" на 2024-2026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8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4,0</w:t>
            </w:r>
          </w:p>
        </w:tc>
      </w:tr>
      <w:tr w:rsidR="007B4FFA" w:rsidRPr="007B4FFA" w:rsidTr="007B4FFA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7B4FFA" w:rsidRPr="007B4FFA" w:rsidRDefault="007B4FFA" w:rsidP="007B4FFA">
            <w:r w:rsidRPr="007B4FFA">
              <w:t>Основное мероприятие "Мероприятия по выявлению и уничтожению сырьевой базы наркосодержащих растений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8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2,0</w:t>
            </w:r>
          </w:p>
        </w:tc>
      </w:tr>
      <w:tr w:rsidR="007B4FFA" w:rsidRPr="007B4FFA" w:rsidTr="007B4FFA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7B4FFA" w:rsidRPr="007B4FFA" w:rsidRDefault="007B4FFA" w:rsidP="007B4FFA">
            <w:r w:rsidRPr="007B4FFA">
              <w:t>Расходы направленны на реализацию мероприятий по выявлению и уничтожению сырьевой базы наркосодержащих раст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800113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2,0</w:t>
            </w:r>
          </w:p>
        </w:tc>
      </w:tr>
      <w:tr w:rsidR="007B4FFA" w:rsidRPr="007B4FFA" w:rsidTr="007B4FFA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7B4FFA" w:rsidRPr="007B4FFA" w:rsidRDefault="007B4FFA" w:rsidP="007B4FFA">
            <w:r w:rsidRPr="007B4FF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800113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2,0</w:t>
            </w:r>
          </w:p>
        </w:tc>
      </w:tr>
      <w:tr w:rsidR="007B4FFA" w:rsidRPr="007B4FFA" w:rsidTr="007B4FFA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7B4FFA" w:rsidRPr="007B4FFA" w:rsidRDefault="007B4FFA" w:rsidP="007B4FFA">
            <w:r w:rsidRPr="007B4FFA">
              <w:lastRenderedPageBreak/>
              <w:t>Основное мероприятие "Мероприятия, направленные на информирование населения Пашковского сельского поселения по проблемам злоупотребления психоактивными веществами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8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2,0</w:t>
            </w:r>
          </w:p>
        </w:tc>
      </w:tr>
      <w:tr w:rsidR="007B4FFA" w:rsidRPr="007B4FFA" w:rsidTr="007B4FFA">
        <w:trPr>
          <w:trHeight w:val="855"/>
        </w:trPr>
        <w:tc>
          <w:tcPr>
            <w:tcW w:w="0" w:type="auto"/>
            <w:shd w:val="clear" w:color="auto" w:fill="auto"/>
            <w:vAlign w:val="bottom"/>
            <w:hideMark/>
          </w:tcPr>
          <w:p w:rsidR="007B4FFA" w:rsidRPr="007B4FFA" w:rsidRDefault="007B4FFA" w:rsidP="007B4FFA">
            <w:r w:rsidRPr="007B4FFA">
              <w:t>Расходы направленны на мероприятия по  информированию населения Пашковского сельского поселения по проблемам злоупотребления психоактивными веществ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80021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2,0</w:t>
            </w:r>
          </w:p>
        </w:tc>
      </w:tr>
      <w:tr w:rsidR="007B4FFA" w:rsidRPr="007B4FFA" w:rsidTr="007B4FFA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7B4FFA" w:rsidRPr="007B4FFA" w:rsidRDefault="007B4FFA" w:rsidP="007B4FFA">
            <w:r w:rsidRPr="007B4FF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80021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2,0</w:t>
            </w:r>
          </w:p>
        </w:tc>
      </w:tr>
      <w:tr w:rsidR="007B4FFA" w:rsidRPr="007B4FFA" w:rsidTr="007B4FFA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7B4FFA" w:rsidRPr="007B4FFA" w:rsidRDefault="007B4FFA" w:rsidP="007B4FFA">
            <w:r w:rsidRPr="007B4FFA"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275,2</w:t>
            </w:r>
          </w:p>
        </w:tc>
      </w:tr>
      <w:tr w:rsidR="007B4FFA" w:rsidRPr="007B4FFA" w:rsidTr="007B4FFA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7B4FFA" w:rsidRPr="007B4FFA" w:rsidRDefault="007B4FFA" w:rsidP="007B4FFA">
            <w:r w:rsidRPr="007B4FFA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275,2</w:t>
            </w:r>
          </w:p>
        </w:tc>
      </w:tr>
      <w:tr w:rsidR="007B4FFA" w:rsidRPr="007B4FFA" w:rsidTr="007B4FFA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7B4FFA" w:rsidRPr="007B4FFA" w:rsidRDefault="007B4FFA" w:rsidP="007B4FFA">
            <w:r w:rsidRPr="007B4FFA"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9940009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257,2</w:t>
            </w:r>
          </w:p>
        </w:tc>
      </w:tr>
      <w:tr w:rsidR="007B4FFA" w:rsidRPr="007B4FFA" w:rsidTr="007B4FFA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7B4FFA" w:rsidRPr="007B4FFA" w:rsidRDefault="007B4FFA" w:rsidP="007B4FFA">
            <w:r w:rsidRPr="007B4FF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9940009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257,2</w:t>
            </w:r>
          </w:p>
        </w:tc>
      </w:tr>
      <w:tr w:rsidR="007B4FFA" w:rsidRPr="007B4FFA" w:rsidTr="007B4FFA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7B4FFA" w:rsidRPr="007B4FFA" w:rsidRDefault="007B4FFA" w:rsidP="007B4FFA">
            <w:r w:rsidRPr="007B4FFA"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9940059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18,0</w:t>
            </w:r>
          </w:p>
        </w:tc>
      </w:tr>
      <w:tr w:rsidR="007B4FFA" w:rsidRPr="007B4FFA" w:rsidTr="007B4FFA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7B4FFA" w:rsidRPr="007B4FFA" w:rsidRDefault="007B4FFA" w:rsidP="007B4FFA">
            <w:r w:rsidRPr="007B4FF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9940059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18,0</w:t>
            </w:r>
          </w:p>
        </w:tc>
      </w:tr>
      <w:tr w:rsidR="007B4FFA" w:rsidRPr="007B4FFA" w:rsidTr="007B4FFA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7B4FFA" w:rsidRPr="007B4FFA" w:rsidRDefault="007B4FFA" w:rsidP="007B4FFA">
            <w:r w:rsidRPr="007B4FFA">
              <w:t>Национальная обор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2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179,9</w:t>
            </w:r>
          </w:p>
        </w:tc>
      </w:tr>
      <w:tr w:rsidR="007B4FFA" w:rsidRPr="007B4FFA" w:rsidTr="007B4FFA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7B4FFA" w:rsidRPr="007B4FFA" w:rsidRDefault="007B4FFA" w:rsidP="007B4FFA">
            <w:r w:rsidRPr="007B4FFA">
              <w:t>Мобилизационная и вневойсковая подготов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179,9</w:t>
            </w:r>
          </w:p>
        </w:tc>
      </w:tr>
      <w:tr w:rsidR="007B4FFA" w:rsidRPr="007B4FFA" w:rsidTr="007B4FFA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7B4FFA" w:rsidRPr="007B4FFA" w:rsidRDefault="007B4FFA" w:rsidP="007B4FFA">
            <w:r w:rsidRPr="007B4FFA"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179,9</w:t>
            </w:r>
          </w:p>
        </w:tc>
      </w:tr>
      <w:tr w:rsidR="007B4FFA" w:rsidRPr="007B4FFA" w:rsidTr="007B4FFA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7B4FFA" w:rsidRPr="007B4FFA" w:rsidRDefault="007B4FFA" w:rsidP="007B4FFA">
            <w:r w:rsidRPr="007B4FFA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179,9</w:t>
            </w:r>
          </w:p>
        </w:tc>
      </w:tr>
      <w:tr w:rsidR="007B4FFA" w:rsidRPr="007B4FFA" w:rsidTr="007B4FFA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7B4FFA" w:rsidRPr="007B4FFA" w:rsidRDefault="007B4FFA" w:rsidP="007B4FFA">
            <w:r w:rsidRPr="007B4FFA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99400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179,9</w:t>
            </w:r>
          </w:p>
        </w:tc>
      </w:tr>
      <w:tr w:rsidR="007B4FFA" w:rsidRPr="007B4FFA" w:rsidTr="007B4FFA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7B4FFA" w:rsidRPr="007B4FFA" w:rsidRDefault="007B4FFA" w:rsidP="007B4FFA">
            <w:r w:rsidRPr="007B4FF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99400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179,9</w:t>
            </w:r>
          </w:p>
        </w:tc>
      </w:tr>
      <w:tr w:rsidR="007B4FFA" w:rsidRPr="007B4FFA" w:rsidTr="007B4FFA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7B4FFA" w:rsidRPr="007B4FFA" w:rsidRDefault="007B4FFA" w:rsidP="007B4FFA">
            <w:r w:rsidRPr="007B4FFA"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3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207,0</w:t>
            </w:r>
          </w:p>
        </w:tc>
      </w:tr>
      <w:tr w:rsidR="007B4FFA" w:rsidRPr="007B4FFA" w:rsidTr="007B4FFA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7B4FFA" w:rsidRPr="007B4FFA" w:rsidRDefault="007B4FFA" w:rsidP="007B4FFA">
            <w:r w:rsidRPr="007B4FFA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207,0</w:t>
            </w:r>
          </w:p>
        </w:tc>
      </w:tr>
      <w:tr w:rsidR="007B4FFA" w:rsidRPr="007B4FFA" w:rsidTr="007B4FFA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7B4FFA" w:rsidRPr="007B4FFA" w:rsidRDefault="007B4FFA" w:rsidP="007B4FFA">
            <w:r w:rsidRPr="007B4FFA">
              <w:t>Муниципальная программа "Обеспечение первичных мер пожарной безопасности в границах населенных пунктов муниципального образования "Пашковское сельское поселение" на 2024-2026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2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207,0</w:t>
            </w:r>
          </w:p>
        </w:tc>
      </w:tr>
      <w:tr w:rsidR="007B4FFA" w:rsidRPr="007B4FFA" w:rsidTr="007B4FFA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7B4FFA" w:rsidRPr="007B4FFA" w:rsidRDefault="007B4FFA" w:rsidP="007B4FFA">
            <w:r w:rsidRPr="007B4FFA">
              <w:t>Основное мероприятие "Мероприятия, направленные на реализацию мер по обеспечению пожарной безопасности на территории муниципа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2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207,0</w:t>
            </w:r>
          </w:p>
        </w:tc>
      </w:tr>
      <w:tr w:rsidR="007B4FFA" w:rsidRPr="007B4FFA" w:rsidTr="007B4FFA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7B4FFA" w:rsidRPr="007B4FFA" w:rsidRDefault="007B4FFA" w:rsidP="007B4FFA">
            <w:r w:rsidRPr="007B4FFA">
              <w:t>Расходы направленны  на реализацию мер по обеспечению пожарной безопас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200112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207,0</w:t>
            </w:r>
          </w:p>
        </w:tc>
      </w:tr>
      <w:tr w:rsidR="007B4FFA" w:rsidRPr="007B4FFA" w:rsidTr="007B4FFA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7B4FFA" w:rsidRPr="007B4FFA" w:rsidRDefault="007B4FFA" w:rsidP="007B4FFA">
            <w:r w:rsidRPr="007B4FF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200112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207,0</w:t>
            </w:r>
          </w:p>
        </w:tc>
      </w:tr>
      <w:tr w:rsidR="007B4FFA" w:rsidRPr="007B4FFA" w:rsidTr="007B4FFA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7B4FFA" w:rsidRPr="007B4FFA" w:rsidRDefault="007B4FFA" w:rsidP="007B4FFA">
            <w:r w:rsidRPr="007B4FFA">
              <w:t>Национальная экономи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4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2,0</w:t>
            </w:r>
          </w:p>
        </w:tc>
      </w:tr>
      <w:tr w:rsidR="007B4FFA" w:rsidRPr="007B4FFA" w:rsidTr="007B4FFA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7B4FFA" w:rsidRPr="007B4FFA" w:rsidRDefault="007B4FFA" w:rsidP="007B4FFA">
            <w:r w:rsidRPr="007B4FFA">
              <w:t>Сельское хозяйство и рыболов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2,0</w:t>
            </w:r>
          </w:p>
        </w:tc>
      </w:tr>
      <w:tr w:rsidR="007B4FFA" w:rsidRPr="007B4FFA" w:rsidTr="007B4FFA">
        <w:trPr>
          <w:trHeight w:val="1275"/>
        </w:trPr>
        <w:tc>
          <w:tcPr>
            <w:tcW w:w="0" w:type="auto"/>
            <w:shd w:val="clear" w:color="auto" w:fill="auto"/>
            <w:hideMark/>
          </w:tcPr>
          <w:p w:rsidR="007B4FFA" w:rsidRPr="007B4FFA" w:rsidRDefault="007B4FFA" w:rsidP="007B4FFA">
            <w:r w:rsidRPr="007B4FFA">
              <w:t>Муниципальная программа "Содействие в развитии сельскохозяйственного производства и создание условий для развития малого и среднего предпринимательства на территории муниципального образования "Пашковское сельское поселение" на 2024-2026 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2,0</w:t>
            </w:r>
          </w:p>
        </w:tc>
      </w:tr>
      <w:tr w:rsidR="007B4FFA" w:rsidRPr="007B4FFA" w:rsidTr="007B4FFA">
        <w:trPr>
          <w:trHeight w:val="1275"/>
        </w:trPr>
        <w:tc>
          <w:tcPr>
            <w:tcW w:w="0" w:type="auto"/>
            <w:shd w:val="clear" w:color="auto" w:fill="auto"/>
            <w:hideMark/>
          </w:tcPr>
          <w:p w:rsidR="007B4FFA" w:rsidRPr="007B4FFA" w:rsidRDefault="007B4FFA" w:rsidP="007B4FFA">
            <w:r w:rsidRPr="007B4FFA">
              <w:t xml:space="preserve">Основное мероприятие "Мероприятия по оказанию содействия в развитии сельскохозяйственного производства и создание условий для развития малого и среднего предпринимательства на территории муниципального образования "Пашковское сельское поселение"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9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2,0</w:t>
            </w:r>
          </w:p>
        </w:tc>
      </w:tr>
      <w:tr w:rsidR="007B4FFA" w:rsidRPr="007B4FFA" w:rsidTr="007B4FFA">
        <w:trPr>
          <w:trHeight w:val="1065"/>
        </w:trPr>
        <w:tc>
          <w:tcPr>
            <w:tcW w:w="0" w:type="auto"/>
            <w:shd w:val="clear" w:color="auto" w:fill="auto"/>
            <w:vAlign w:val="bottom"/>
            <w:hideMark/>
          </w:tcPr>
          <w:p w:rsidR="007B4FFA" w:rsidRPr="007B4FFA" w:rsidRDefault="007B4FFA" w:rsidP="007B4FFA">
            <w:r w:rsidRPr="007B4FFA">
              <w:t>Расходы направленны на реализацию мероприятий по оказанию содействия в развитии сельскохозяйственного производства и создание условий для развития малого и среднего предприниматель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900104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2,0</w:t>
            </w:r>
          </w:p>
        </w:tc>
      </w:tr>
      <w:tr w:rsidR="007B4FFA" w:rsidRPr="007B4FFA" w:rsidTr="007B4FFA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7B4FFA" w:rsidRPr="007B4FFA" w:rsidRDefault="007B4FFA" w:rsidP="007B4FFA">
            <w:r w:rsidRPr="007B4FF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900104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2,0</w:t>
            </w:r>
          </w:p>
        </w:tc>
      </w:tr>
      <w:tr w:rsidR="007B4FFA" w:rsidRPr="007B4FFA" w:rsidTr="007B4FFA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7B4FFA" w:rsidRPr="007B4FFA" w:rsidRDefault="007B4FFA" w:rsidP="007B4FFA">
            <w:r w:rsidRPr="007B4FFA"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5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1 616,0</w:t>
            </w:r>
          </w:p>
        </w:tc>
      </w:tr>
      <w:tr w:rsidR="007B4FFA" w:rsidRPr="007B4FFA" w:rsidTr="007B4FFA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7B4FFA" w:rsidRPr="007B4FFA" w:rsidRDefault="007B4FFA" w:rsidP="007B4FFA">
            <w:r w:rsidRPr="007B4FFA">
              <w:t>Жилищное хозя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1,0</w:t>
            </w:r>
          </w:p>
        </w:tc>
      </w:tr>
      <w:tr w:rsidR="007B4FFA" w:rsidRPr="007B4FFA" w:rsidTr="007B4FFA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7B4FFA" w:rsidRPr="007B4FFA" w:rsidRDefault="007B4FFA" w:rsidP="007B4FFA">
            <w:r w:rsidRPr="007B4FFA">
              <w:t>Муниципальная программа "Развитие жилищно-коммунального хозяйства на территории муниципального образования "Пашковское сельское поселение" на 2024-2026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1,0</w:t>
            </w:r>
          </w:p>
        </w:tc>
      </w:tr>
      <w:tr w:rsidR="007B4FFA" w:rsidRPr="007B4FFA" w:rsidTr="007B4FFA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7B4FFA" w:rsidRPr="007B4FFA" w:rsidRDefault="007B4FFA" w:rsidP="007B4FFA">
            <w:r w:rsidRPr="007B4FFA">
              <w:lastRenderedPageBreak/>
              <w:t xml:space="preserve">Подпрограмма "Ремонт жилищного фонда на территории Пашковского сельского поселения"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4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1,0</w:t>
            </w:r>
          </w:p>
        </w:tc>
      </w:tr>
      <w:tr w:rsidR="007B4FFA" w:rsidRPr="007B4FFA" w:rsidTr="007B4FFA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7B4FFA" w:rsidRPr="007B4FFA" w:rsidRDefault="007B4FFA" w:rsidP="007B4FFA">
            <w:r w:rsidRPr="007B4FFA">
              <w:t>Основное мероприятие "Организация и проведение ремонта муниципального жилищного фонда в сельском поселении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41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1,0</w:t>
            </w:r>
          </w:p>
        </w:tc>
      </w:tr>
      <w:tr w:rsidR="007B4FFA" w:rsidRPr="007B4FFA" w:rsidTr="007B4FFA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7B4FFA" w:rsidRPr="007B4FFA" w:rsidRDefault="007B4FFA" w:rsidP="007B4FFA">
            <w:r w:rsidRPr="007B4FFA">
              <w:t>Расходы направленны на организацию и проведение ремонта муниципального жилищного фонда в сельском поселен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410204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1,0</w:t>
            </w:r>
          </w:p>
        </w:tc>
      </w:tr>
      <w:tr w:rsidR="007B4FFA" w:rsidRPr="007B4FFA" w:rsidTr="007B4FFA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7B4FFA" w:rsidRPr="007B4FFA" w:rsidRDefault="007B4FFA" w:rsidP="007B4FFA">
            <w:r w:rsidRPr="007B4FF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410204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1,0</w:t>
            </w:r>
          </w:p>
        </w:tc>
      </w:tr>
      <w:tr w:rsidR="007B4FFA" w:rsidRPr="007B4FFA" w:rsidTr="007B4FFA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7B4FFA" w:rsidRPr="007B4FFA" w:rsidRDefault="007B4FFA" w:rsidP="007B4FFA">
            <w:r w:rsidRPr="007B4FFA">
              <w:t>Благоустро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1 615,0</w:t>
            </w:r>
          </w:p>
        </w:tc>
      </w:tr>
      <w:tr w:rsidR="007B4FFA" w:rsidRPr="007B4FFA" w:rsidTr="007B4FFA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7B4FFA" w:rsidRPr="007B4FFA" w:rsidRDefault="007B4FFA" w:rsidP="007B4FFA">
            <w:r w:rsidRPr="007B4FFA">
              <w:t>Муниципальная программа "Развитие жилищно-коммунального хозяйства на территории муниципального образования "Пашковское сельское поселение" на 2024-2026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1 615,0</w:t>
            </w:r>
          </w:p>
        </w:tc>
      </w:tr>
      <w:tr w:rsidR="007B4FFA" w:rsidRPr="007B4FFA" w:rsidTr="007B4FFA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7B4FFA" w:rsidRPr="007B4FFA" w:rsidRDefault="007B4FFA" w:rsidP="007B4FFA">
            <w:r w:rsidRPr="007B4FFA">
              <w:t xml:space="preserve">Подпрограмма "Благоустройство территории населенных пунктов Пашковского сельского поселения"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45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1 615,0</w:t>
            </w:r>
          </w:p>
        </w:tc>
      </w:tr>
      <w:tr w:rsidR="007B4FFA" w:rsidRPr="007B4FFA" w:rsidTr="007B4FFA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7B4FFA" w:rsidRPr="007B4FFA" w:rsidRDefault="007B4FFA" w:rsidP="007B4FFA">
            <w:r w:rsidRPr="007B4FFA">
              <w:t>Основное мероприятие "Организация и проведение мероприятий в области благоустройства  территории поселе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45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115,0</w:t>
            </w:r>
          </w:p>
        </w:tc>
      </w:tr>
      <w:tr w:rsidR="007B4FFA" w:rsidRPr="007B4FFA" w:rsidTr="007B4FF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7B4FFA" w:rsidRPr="007B4FFA" w:rsidRDefault="007B4FFA" w:rsidP="007B4FFA">
            <w:r w:rsidRPr="007B4FFA">
              <w:t>Организация уличного освещ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450105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75,0</w:t>
            </w:r>
          </w:p>
        </w:tc>
      </w:tr>
      <w:tr w:rsidR="007B4FFA" w:rsidRPr="007B4FFA" w:rsidTr="007B4FFA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7B4FFA" w:rsidRPr="007B4FFA" w:rsidRDefault="007B4FFA" w:rsidP="007B4FFA">
            <w:r w:rsidRPr="007B4FF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450105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75,0</w:t>
            </w:r>
          </w:p>
        </w:tc>
      </w:tr>
      <w:tr w:rsidR="007B4FFA" w:rsidRPr="007B4FFA" w:rsidTr="007B4FFA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7B4FFA" w:rsidRPr="007B4FFA" w:rsidRDefault="007B4FFA" w:rsidP="007B4FFA">
            <w:r w:rsidRPr="007B4FFA">
              <w:t>Организация ритуальных услуг и содержание мест захорон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450105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10,0</w:t>
            </w:r>
          </w:p>
        </w:tc>
      </w:tr>
      <w:tr w:rsidR="007B4FFA" w:rsidRPr="007B4FFA" w:rsidTr="007B4FFA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7B4FFA" w:rsidRPr="007B4FFA" w:rsidRDefault="007B4FFA" w:rsidP="007B4FFA">
            <w:r w:rsidRPr="007B4FF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450105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10,0</w:t>
            </w:r>
          </w:p>
        </w:tc>
      </w:tr>
      <w:tr w:rsidR="007B4FFA" w:rsidRPr="007B4FFA" w:rsidTr="007B4FFA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7B4FFA" w:rsidRPr="007B4FFA" w:rsidRDefault="007B4FFA" w:rsidP="007B4FFA">
            <w:r w:rsidRPr="007B4FFA">
              <w:t>Организация и проведение прочих мероприятий и ремонтных работ в области благоустройства территории сельского посе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450105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20,0</w:t>
            </w:r>
          </w:p>
        </w:tc>
      </w:tr>
      <w:tr w:rsidR="007B4FFA" w:rsidRPr="007B4FFA" w:rsidTr="007B4FFA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7B4FFA" w:rsidRPr="007B4FFA" w:rsidRDefault="007B4FFA" w:rsidP="007B4FFA">
            <w:r w:rsidRPr="007B4FF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450105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20,0</w:t>
            </w:r>
          </w:p>
        </w:tc>
      </w:tr>
      <w:tr w:rsidR="007B4FFA" w:rsidRPr="007B4FFA" w:rsidTr="007B4FFA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7B4FFA" w:rsidRPr="007B4FFA" w:rsidRDefault="007B4FFA" w:rsidP="007B4FFA">
            <w:r w:rsidRPr="007B4FFA">
              <w:t>Уборка общественных территорий и несанкционированных свалок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450105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10,0</w:t>
            </w:r>
          </w:p>
        </w:tc>
      </w:tr>
      <w:tr w:rsidR="007B4FFA" w:rsidRPr="007B4FFA" w:rsidTr="007B4FFA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7B4FFA" w:rsidRPr="007B4FFA" w:rsidRDefault="007B4FFA" w:rsidP="007B4FFA">
            <w:r w:rsidRPr="007B4FF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450105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10,0</w:t>
            </w:r>
          </w:p>
        </w:tc>
      </w:tr>
      <w:tr w:rsidR="007B4FFA" w:rsidRPr="007B4FFA" w:rsidTr="007B4FFA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7B4FFA" w:rsidRPr="007B4FFA" w:rsidRDefault="007B4FFA" w:rsidP="007B4FFA">
            <w:r w:rsidRPr="007B4FFA">
              <w:t>Основное мероприятие: Благоустройство сельских территор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4503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1 500,0</w:t>
            </w:r>
          </w:p>
        </w:tc>
      </w:tr>
      <w:tr w:rsidR="007B4FFA" w:rsidRPr="007B4FFA" w:rsidTr="007B4FFA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7B4FFA" w:rsidRPr="007B4FFA" w:rsidRDefault="007B4FFA" w:rsidP="007B4FFA">
            <w:r w:rsidRPr="007B4FFA">
              <w:t>Субсидии на обеспечение комплексного развития сельских территор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4503L57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1 500,0</w:t>
            </w:r>
          </w:p>
        </w:tc>
      </w:tr>
      <w:tr w:rsidR="007B4FFA" w:rsidRPr="007B4FFA" w:rsidTr="007B4FFA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7B4FFA" w:rsidRPr="007B4FFA" w:rsidRDefault="007B4FFA" w:rsidP="007B4FFA">
            <w:r w:rsidRPr="007B4FF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4503L57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1 500,0</w:t>
            </w:r>
          </w:p>
        </w:tc>
      </w:tr>
      <w:tr w:rsidR="007B4FFA" w:rsidRPr="007B4FFA" w:rsidTr="007B4FFA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7B4FFA" w:rsidRPr="007B4FFA" w:rsidRDefault="007B4FFA" w:rsidP="007B4FFA">
            <w:r w:rsidRPr="007B4FFA">
              <w:lastRenderedPageBreak/>
              <w:t>Культура, кинематограф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8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3 770,5</w:t>
            </w:r>
          </w:p>
        </w:tc>
      </w:tr>
      <w:tr w:rsidR="007B4FFA" w:rsidRPr="007B4FFA" w:rsidTr="007B4FFA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7B4FFA" w:rsidRPr="007B4FFA" w:rsidRDefault="007B4FFA" w:rsidP="007B4FFA">
            <w:r w:rsidRPr="007B4FFA">
              <w:t>Культур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3 770,5</w:t>
            </w:r>
          </w:p>
        </w:tc>
      </w:tr>
      <w:tr w:rsidR="007B4FFA" w:rsidRPr="007B4FFA" w:rsidTr="007B4FFA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7B4FFA" w:rsidRPr="007B4FFA" w:rsidRDefault="007B4FFA" w:rsidP="007B4FFA">
            <w:r w:rsidRPr="007B4FFA">
              <w:t>Муниципальная программа "Развитие культуры в муниципальном образовании "Пашковское сельское поселение" на 2024-2026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5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3 770,5</w:t>
            </w:r>
          </w:p>
        </w:tc>
      </w:tr>
      <w:tr w:rsidR="007B4FFA" w:rsidRPr="007B4FFA" w:rsidTr="007B4FFA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7B4FFA" w:rsidRPr="007B4FFA" w:rsidRDefault="007B4FFA" w:rsidP="007B4FFA">
            <w:r w:rsidRPr="007B4FFA">
              <w:t xml:space="preserve">Основное мероприятие "Обеспечение деятельности (оказание услуг) подведомственных учреждений по организации досуга и обеспечения жителей поселения услугами организаций культуры и библиотечного обслуживания"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5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3 752,5</w:t>
            </w:r>
          </w:p>
        </w:tc>
      </w:tr>
      <w:tr w:rsidR="007B4FFA" w:rsidRPr="007B4FFA" w:rsidTr="007B4FFA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7B4FFA" w:rsidRPr="007B4FFA" w:rsidRDefault="007B4FFA" w:rsidP="007B4FFA">
            <w:r w:rsidRPr="007B4FFA">
              <w:t>Расходы на оплату труда и начисления на выплаты по оплате труд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5001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2 500,0</w:t>
            </w:r>
          </w:p>
        </w:tc>
      </w:tr>
      <w:tr w:rsidR="007B4FFA" w:rsidRPr="007B4FFA" w:rsidTr="007B4FFA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7B4FFA" w:rsidRPr="007B4FFA" w:rsidRDefault="007B4FFA" w:rsidP="007B4FFA">
            <w:r w:rsidRPr="007B4FF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5001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2 500,0</w:t>
            </w:r>
          </w:p>
        </w:tc>
      </w:tr>
      <w:tr w:rsidR="007B4FFA" w:rsidRPr="007B4FFA" w:rsidTr="007B4FF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7B4FFA" w:rsidRPr="007B4FFA" w:rsidRDefault="007B4FFA" w:rsidP="007B4FFA">
            <w:r w:rsidRPr="007B4FFA">
              <w:t>Расходы на обеспечение деятельности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5001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1 221,5</w:t>
            </w:r>
          </w:p>
        </w:tc>
      </w:tr>
      <w:tr w:rsidR="007B4FFA" w:rsidRPr="007B4FFA" w:rsidTr="007B4FFA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7B4FFA" w:rsidRPr="007B4FFA" w:rsidRDefault="007B4FFA" w:rsidP="007B4FFA">
            <w:r w:rsidRPr="007B4FF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5001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1 186,5</w:t>
            </w:r>
          </w:p>
        </w:tc>
      </w:tr>
      <w:tr w:rsidR="007B4FFA" w:rsidRPr="007B4FFA" w:rsidTr="007B4FFA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7B4FFA" w:rsidRPr="007B4FFA" w:rsidRDefault="007B4FFA" w:rsidP="007B4FFA">
            <w:r w:rsidRPr="007B4FFA"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5001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35,0</w:t>
            </w:r>
          </w:p>
        </w:tc>
      </w:tr>
      <w:tr w:rsidR="007B4FFA" w:rsidRPr="007B4FFA" w:rsidTr="007B4FF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7B4FFA" w:rsidRPr="007B4FFA" w:rsidRDefault="007B4FFA" w:rsidP="007B4FFA">
            <w:r w:rsidRPr="007B4FFA">
              <w:t>Поддержка отрасли культур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5001R51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31,0</w:t>
            </w:r>
          </w:p>
        </w:tc>
      </w:tr>
      <w:tr w:rsidR="007B4FFA" w:rsidRPr="007B4FFA" w:rsidTr="007B4FFA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7B4FFA" w:rsidRPr="007B4FFA" w:rsidRDefault="007B4FFA" w:rsidP="007B4FFA">
            <w:r w:rsidRPr="007B4FF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5001R51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31,0</w:t>
            </w:r>
          </w:p>
        </w:tc>
      </w:tr>
      <w:tr w:rsidR="007B4FFA" w:rsidRPr="007B4FFA" w:rsidTr="007B4FFA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7B4FFA" w:rsidRPr="007B4FFA" w:rsidRDefault="007B4FFA" w:rsidP="007B4FFA">
            <w:r w:rsidRPr="007B4FFA">
              <w:t>Основное мероприятие "Создание условий для массового отдыха жителей поселения и организация обустройства мест массового отдыха населе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5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3,0</w:t>
            </w:r>
          </w:p>
        </w:tc>
      </w:tr>
      <w:tr w:rsidR="007B4FFA" w:rsidRPr="007B4FFA" w:rsidTr="007B4FFA">
        <w:trPr>
          <w:trHeight w:val="855"/>
        </w:trPr>
        <w:tc>
          <w:tcPr>
            <w:tcW w:w="0" w:type="auto"/>
            <w:shd w:val="clear" w:color="auto" w:fill="auto"/>
            <w:vAlign w:val="bottom"/>
            <w:hideMark/>
          </w:tcPr>
          <w:p w:rsidR="007B4FFA" w:rsidRPr="007B4FFA" w:rsidRDefault="007B4FFA" w:rsidP="007B4FFA">
            <w:r w:rsidRPr="007B4FFA">
              <w:t>Расходы направленны на создание условий для массового отдыха жителей поселения и организацию обустройства мест массового отдыха насе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500208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3,0</w:t>
            </w:r>
          </w:p>
        </w:tc>
      </w:tr>
      <w:tr w:rsidR="007B4FFA" w:rsidRPr="007B4FFA" w:rsidTr="007B4FFA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7B4FFA" w:rsidRPr="007B4FFA" w:rsidRDefault="007B4FFA" w:rsidP="007B4FFA">
            <w:r w:rsidRPr="007B4FF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500208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3,0</w:t>
            </w:r>
          </w:p>
        </w:tc>
      </w:tr>
      <w:tr w:rsidR="007B4FFA" w:rsidRPr="007B4FFA" w:rsidTr="007B4FFA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7B4FFA" w:rsidRPr="007B4FFA" w:rsidRDefault="007B4FFA" w:rsidP="007B4FFA">
            <w:r w:rsidRPr="007B4FFA">
              <w:t>Основное мероприятие "Сохранение, использование и популяризация объектов культурного наслед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5003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15,0</w:t>
            </w:r>
          </w:p>
        </w:tc>
      </w:tr>
      <w:tr w:rsidR="007B4FFA" w:rsidRPr="007B4FFA" w:rsidTr="007B4FFA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7B4FFA" w:rsidRPr="007B4FFA" w:rsidRDefault="007B4FFA" w:rsidP="007B4FFA">
            <w:r w:rsidRPr="007B4FFA">
              <w:t>Расходы направленны на сохранение, использование и популяризация объектов культурного наслед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500308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15,0</w:t>
            </w:r>
          </w:p>
        </w:tc>
      </w:tr>
      <w:tr w:rsidR="007B4FFA" w:rsidRPr="007B4FFA" w:rsidTr="007B4FFA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7B4FFA" w:rsidRPr="007B4FFA" w:rsidRDefault="007B4FFA" w:rsidP="007B4FFA">
            <w:r w:rsidRPr="007B4FF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500308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15,0</w:t>
            </w:r>
          </w:p>
        </w:tc>
      </w:tr>
      <w:tr w:rsidR="007B4FFA" w:rsidRPr="007B4FFA" w:rsidTr="007B4FFA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7B4FFA" w:rsidRPr="007B4FFA" w:rsidRDefault="007B4FFA" w:rsidP="007B4FFA">
            <w:r w:rsidRPr="007B4FFA">
              <w:t>Социальная полити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10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204,0</w:t>
            </w:r>
          </w:p>
        </w:tc>
      </w:tr>
      <w:tr w:rsidR="007B4FFA" w:rsidRPr="007B4FFA" w:rsidTr="007B4FFA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7B4FFA" w:rsidRPr="007B4FFA" w:rsidRDefault="007B4FFA" w:rsidP="007B4FFA">
            <w:r w:rsidRPr="007B4FFA">
              <w:t>Пенсионное обеспеч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204,0</w:t>
            </w:r>
          </w:p>
        </w:tc>
      </w:tr>
      <w:tr w:rsidR="007B4FFA" w:rsidRPr="007B4FFA" w:rsidTr="007B4FFA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7B4FFA" w:rsidRPr="007B4FFA" w:rsidRDefault="007B4FFA" w:rsidP="007B4FFA">
            <w:r w:rsidRPr="007B4FFA">
              <w:lastRenderedPageBreak/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204,0</w:t>
            </w:r>
          </w:p>
        </w:tc>
      </w:tr>
      <w:tr w:rsidR="007B4FFA" w:rsidRPr="007B4FFA" w:rsidTr="007B4FFA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7B4FFA" w:rsidRPr="007B4FFA" w:rsidRDefault="007B4FFA" w:rsidP="007B4FFA">
            <w:r w:rsidRPr="007B4FFA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204,0</w:t>
            </w:r>
          </w:p>
        </w:tc>
      </w:tr>
      <w:tr w:rsidR="007B4FFA" w:rsidRPr="007B4FFA" w:rsidTr="007B4FF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7B4FFA" w:rsidRPr="007B4FFA" w:rsidRDefault="007B4FFA" w:rsidP="007B4FFA">
            <w:r w:rsidRPr="007B4FFA">
              <w:t>Доплаты к пенсиям муниципальных служащи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9940049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204,0</w:t>
            </w:r>
          </w:p>
        </w:tc>
      </w:tr>
      <w:tr w:rsidR="007B4FFA" w:rsidRPr="007B4FFA" w:rsidTr="007B4FFA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7B4FFA" w:rsidRPr="007B4FFA" w:rsidRDefault="007B4FFA" w:rsidP="007B4FFA">
            <w:r w:rsidRPr="007B4FFA">
              <w:t xml:space="preserve">Социальное обеспечение и иные выплаты населению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9940049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204,0</w:t>
            </w:r>
          </w:p>
        </w:tc>
      </w:tr>
      <w:tr w:rsidR="007B4FFA" w:rsidRPr="007B4FFA" w:rsidTr="007B4FFA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7B4FFA" w:rsidRPr="007B4FFA" w:rsidRDefault="007B4FFA" w:rsidP="007B4FFA">
            <w:r w:rsidRPr="007B4FFA"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11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2,0</w:t>
            </w:r>
          </w:p>
        </w:tc>
      </w:tr>
      <w:tr w:rsidR="007B4FFA" w:rsidRPr="007B4FFA" w:rsidTr="007B4FFA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7B4FFA" w:rsidRPr="007B4FFA" w:rsidRDefault="007B4FFA" w:rsidP="007B4FFA">
            <w:r w:rsidRPr="007B4FFA">
              <w:t>Физическая культур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2,0</w:t>
            </w:r>
          </w:p>
        </w:tc>
      </w:tr>
      <w:tr w:rsidR="007B4FFA" w:rsidRPr="007B4FFA" w:rsidTr="007B4FFA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7B4FFA" w:rsidRPr="007B4FFA" w:rsidRDefault="007B4FFA" w:rsidP="007B4FFA">
            <w:r w:rsidRPr="007B4FFA">
              <w:t>Муниципальная программа "Развитие физической культуры и спорта на территории Пашковского сельского поселения на 2024-2026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2,0</w:t>
            </w:r>
          </w:p>
        </w:tc>
      </w:tr>
      <w:tr w:rsidR="007B4FFA" w:rsidRPr="007B4FFA" w:rsidTr="007B4FFA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7B4FFA" w:rsidRPr="007B4FFA" w:rsidRDefault="007B4FFA" w:rsidP="007B4FFA">
            <w:r w:rsidRPr="007B4FFA">
              <w:t>Основное мероприятие "Обеспечение условий для развития физической культуры и спорта на территории Пашковского сельского поселе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6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2,0</w:t>
            </w:r>
          </w:p>
        </w:tc>
      </w:tr>
      <w:tr w:rsidR="007B4FFA" w:rsidRPr="007B4FFA" w:rsidTr="007B4FFA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7B4FFA" w:rsidRPr="007B4FFA" w:rsidRDefault="007B4FFA" w:rsidP="007B4FFA">
            <w:r w:rsidRPr="007B4FFA">
              <w:t>Расходы на мероприятия по развитию физической культуры и спорт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600109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2,0</w:t>
            </w:r>
          </w:p>
        </w:tc>
      </w:tr>
      <w:tr w:rsidR="007B4FFA" w:rsidRPr="007B4FFA" w:rsidTr="007B4FFA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7B4FFA" w:rsidRPr="007B4FFA" w:rsidRDefault="007B4FFA" w:rsidP="007B4FFA">
            <w:r w:rsidRPr="007B4FF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600109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2,0</w:t>
            </w:r>
          </w:p>
        </w:tc>
      </w:tr>
      <w:tr w:rsidR="007B4FFA" w:rsidRPr="007B4FFA" w:rsidTr="007B4FFA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7B4FFA" w:rsidRPr="007B4FFA" w:rsidRDefault="007B4FFA" w:rsidP="007B4FFA">
            <w:r w:rsidRPr="007B4FFA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14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301,3</w:t>
            </w:r>
          </w:p>
        </w:tc>
      </w:tr>
      <w:tr w:rsidR="007B4FFA" w:rsidRPr="007B4FFA" w:rsidTr="007B4FFA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7B4FFA" w:rsidRPr="007B4FFA" w:rsidRDefault="007B4FFA" w:rsidP="007B4FFA">
            <w:r w:rsidRPr="007B4FFA"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301,3</w:t>
            </w:r>
          </w:p>
        </w:tc>
      </w:tr>
      <w:tr w:rsidR="007B4FFA" w:rsidRPr="007B4FFA" w:rsidTr="007B4FFA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7B4FFA" w:rsidRPr="007B4FFA" w:rsidRDefault="007B4FFA" w:rsidP="007B4FFA">
            <w:r w:rsidRPr="007B4FFA"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301,3</w:t>
            </w:r>
          </w:p>
        </w:tc>
      </w:tr>
      <w:tr w:rsidR="007B4FFA" w:rsidRPr="007B4FFA" w:rsidTr="007B4FFA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7B4FFA" w:rsidRPr="007B4FFA" w:rsidRDefault="007B4FFA" w:rsidP="007B4FFA">
            <w:r w:rsidRPr="007B4FFA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301,3</w:t>
            </w:r>
          </w:p>
        </w:tc>
      </w:tr>
      <w:tr w:rsidR="007B4FFA" w:rsidRPr="007B4FFA" w:rsidTr="007B4FFA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7B4FFA" w:rsidRPr="007B4FFA" w:rsidRDefault="007B4FFA" w:rsidP="007B4FFA">
            <w:r w:rsidRPr="007B4FFA">
              <w:t>Межбюджетные трансферты в части деятельности финансового орга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9940014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261,1</w:t>
            </w:r>
          </w:p>
        </w:tc>
      </w:tr>
      <w:tr w:rsidR="007B4FFA" w:rsidRPr="007B4FFA" w:rsidTr="007B4FFA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7B4FFA" w:rsidRPr="007B4FFA" w:rsidRDefault="007B4FFA" w:rsidP="007B4FFA">
            <w:r w:rsidRPr="007B4FFA"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9940014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261,1</w:t>
            </w:r>
          </w:p>
        </w:tc>
      </w:tr>
      <w:tr w:rsidR="007B4FFA" w:rsidRPr="007B4FFA" w:rsidTr="007B4FFA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7B4FFA" w:rsidRPr="007B4FFA" w:rsidRDefault="007B4FFA" w:rsidP="007B4FFA">
            <w:r w:rsidRPr="007B4FFA">
              <w:t>Межбюджетные трансферты в части деятельности контрольного ревизионного орга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9940014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40,2</w:t>
            </w:r>
          </w:p>
        </w:tc>
      </w:tr>
      <w:tr w:rsidR="007B4FFA" w:rsidRPr="007B4FFA" w:rsidTr="007B4FFA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7B4FFA" w:rsidRPr="007B4FFA" w:rsidRDefault="007B4FFA" w:rsidP="007B4FFA">
            <w:r w:rsidRPr="007B4FFA"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9940014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FFA" w:rsidRPr="007B4FFA" w:rsidRDefault="007B4FFA" w:rsidP="007B4FFA">
            <w:pPr>
              <w:jc w:val="center"/>
            </w:pPr>
            <w:r w:rsidRPr="007B4FFA"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40,2</w:t>
            </w:r>
          </w:p>
        </w:tc>
      </w:tr>
      <w:tr w:rsidR="007B4FFA" w:rsidRPr="007B4FFA" w:rsidTr="007B4FFA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r w:rsidRPr="007B4FFA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  <w:rPr>
                <w:color w:val="FFFFFF"/>
              </w:rPr>
            </w:pPr>
            <w:r w:rsidRPr="007B4FFA">
              <w:rPr>
                <w:color w:val="FFFFFF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rPr>
                <w:color w:val="FFFFFF"/>
              </w:rPr>
            </w:pPr>
            <w:r w:rsidRPr="007B4FFA">
              <w:rPr>
                <w:color w:val="FFFFFF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rPr>
                <w:color w:val="FFFFFF"/>
              </w:rPr>
            </w:pPr>
            <w:r w:rsidRPr="007B4FFA">
              <w:rPr>
                <w:color w:val="FFFFFF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4FFA" w:rsidRPr="007B4FFA" w:rsidRDefault="007B4FFA" w:rsidP="007B4FFA">
            <w:pPr>
              <w:jc w:val="right"/>
            </w:pPr>
            <w:r w:rsidRPr="007B4FFA">
              <w:t>9 831,0</w:t>
            </w:r>
          </w:p>
        </w:tc>
      </w:tr>
    </w:tbl>
    <w:p w:rsidR="005C2B52" w:rsidRPr="005C2B52" w:rsidRDefault="005C2B52" w:rsidP="005C2B52">
      <w:pPr>
        <w:jc w:val="center"/>
        <w:rPr>
          <w:sz w:val="28"/>
          <w:szCs w:val="28"/>
        </w:rPr>
      </w:pPr>
    </w:p>
    <w:p w:rsidR="00E6240E" w:rsidRPr="00B930B0" w:rsidRDefault="00E6240E" w:rsidP="00E6240E">
      <w:pPr>
        <w:jc w:val="both"/>
        <w:rPr>
          <w:sz w:val="28"/>
        </w:rPr>
      </w:pPr>
      <w:r>
        <w:rPr>
          <w:sz w:val="28"/>
          <w:szCs w:val="28"/>
        </w:rPr>
        <w:t>6)  приложение № 7 изложить в следующей редакции:</w:t>
      </w:r>
    </w:p>
    <w:p w:rsidR="00E6240E" w:rsidRDefault="00E6240E" w:rsidP="00E6240E">
      <w:pPr>
        <w:jc w:val="right"/>
      </w:pPr>
    </w:p>
    <w:p w:rsidR="00070761" w:rsidRDefault="00070761" w:rsidP="00E6240E">
      <w:pPr>
        <w:jc w:val="right"/>
      </w:pPr>
    </w:p>
    <w:p w:rsidR="00E6240E" w:rsidRPr="005C2B52" w:rsidRDefault="00E6240E" w:rsidP="00E6240E"/>
    <w:p w:rsidR="001D249D" w:rsidRDefault="001D249D" w:rsidP="001D249D">
      <w:pPr>
        <w:jc w:val="right"/>
        <w:rPr>
          <w:sz w:val="28"/>
          <w:szCs w:val="28"/>
        </w:rPr>
      </w:pPr>
      <w:r w:rsidRPr="006E6304">
        <w:rPr>
          <w:sz w:val="28"/>
          <w:szCs w:val="28"/>
        </w:rPr>
        <w:t>П</w:t>
      </w:r>
      <w:r>
        <w:rPr>
          <w:sz w:val="28"/>
          <w:szCs w:val="28"/>
        </w:rPr>
        <w:t>риложение № 7</w:t>
      </w:r>
      <w:r w:rsidRPr="006E630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к решению                                                                                                                                                                          </w:t>
      </w:r>
      <w:r w:rsidRPr="006E6304">
        <w:rPr>
          <w:sz w:val="28"/>
          <w:szCs w:val="28"/>
        </w:rPr>
        <w:lastRenderedPageBreak/>
        <w:t xml:space="preserve">Собрания депутатов                                                                                                                                                                от  </w:t>
      </w:r>
      <w:r w:rsidRPr="00C03A01">
        <w:rPr>
          <w:sz w:val="28"/>
          <w:szCs w:val="28"/>
        </w:rPr>
        <w:t>27.12.2023 № 19</w:t>
      </w:r>
    </w:p>
    <w:p w:rsidR="001D249D" w:rsidRPr="006E6304" w:rsidRDefault="001D249D" w:rsidP="001D249D">
      <w:pPr>
        <w:jc w:val="center"/>
        <w:rPr>
          <w:sz w:val="28"/>
          <w:szCs w:val="28"/>
        </w:rPr>
      </w:pPr>
      <w:r w:rsidRPr="006E6304">
        <w:rPr>
          <w:sz w:val="28"/>
          <w:szCs w:val="28"/>
        </w:rPr>
        <w:t xml:space="preserve">Ведомственная структура расходов бюджета </w:t>
      </w:r>
    </w:p>
    <w:p w:rsidR="001D249D" w:rsidRDefault="001D249D" w:rsidP="001D249D">
      <w:pPr>
        <w:jc w:val="center"/>
        <w:rPr>
          <w:sz w:val="28"/>
          <w:szCs w:val="28"/>
        </w:rPr>
      </w:pPr>
      <w:r w:rsidRPr="006E6304">
        <w:rPr>
          <w:sz w:val="28"/>
          <w:szCs w:val="28"/>
        </w:rPr>
        <w:t>муниципального образования  «Пашковское сельское поселение» на 202</w:t>
      </w:r>
      <w:r>
        <w:rPr>
          <w:sz w:val="28"/>
          <w:szCs w:val="28"/>
        </w:rPr>
        <w:t>4</w:t>
      </w:r>
      <w:r w:rsidRPr="006E6304">
        <w:rPr>
          <w:sz w:val="28"/>
          <w:szCs w:val="28"/>
        </w:rPr>
        <w:t xml:space="preserve"> год</w:t>
      </w:r>
    </w:p>
    <w:p w:rsidR="001E24EB" w:rsidRDefault="001E24EB" w:rsidP="001D249D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8"/>
        <w:gridCol w:w="787"/>
        <w:gridCol w:w="1288"/>
        <w:gridCol w:w="1518"/>
        <w:gridCol w:w="1034"/>
        <w:gridCol w:w="1108"/>
      </w:tblGrid>
      <w:tr w:rsidR="001E24EB" w:rsidRPr="001E24EB" w:rsidTr="001E24EB">
        <w:trPr>
          <w:trHeight w:val="276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Наименование</w:t>
            </w:r>
          </w:p>
        </w:tc>
        <w:tc>
          <w:tcPr>
            <w:tcW w:w="0" w:type="auto"/>
            <w:gridSpan w:val="4"/>
            <w:vMerge w:val="restar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Коды бюджетной классификаци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Сумма, тысяч рублей</w:t>
            </w:r>
          </w:p>
        </w:tc>
      </w:tr>
      <w:tr w:rsidR="001E24EB" w:rsidRPr="001E24EB" w:rsidTr="001E24EB">
        <w:trPr>
          <w:trHeight w:val="285"/>
        </w:trPr>
        <w:tc>
          <w:tcPr>
            <w:tcW w:w="0" w:type="auto"/>
            <w:vMerge/>
            <w:vAlign w:val="center"/>
            <w:hideMark/>
          </w:tcPr>
          <w:p w:rsidR="001E24EB" w:rsidRPr="001E24EB" w:rsidRDefault="001E24EB" w:rsidP="001E24EB"/>
        </w:tc>
        <w:tc>
          <w:tcPr>
            <w:tcW w:w="0" w:type="auto"/>
            <w:gridSpan w:val="4"/>
            <w:vMerge/>
            <w:vAlign w:val="center"/>
            <w:hideMark/>
          </w:tcPr>
          <w:p w:rsidR="001E24EB" w:rsidRPr="001E24EB" w:rsidRDefault="001E24EB" w:rsidP="001E24EB"/>
        </w:tc>
        <w:tc>
          <w:tcPr>
            <w:tcW w:w="0" w:type="auto"/>
            <w:vMerge/>
            <w:vAlign w:val="center"/>
            <w:hideMark/>
          </w:tcPr>
          <w:p w:rsidR="001E24EB" w:rsidRPr="001E24EB" w:rsidRDefault="001E24EB" w:rsidP="001E24EB"/>
        </w:tc>
      </w:tr>
      <w:tr w:rsidR="001E24EB" w:rsidRPr="001E24EB" w:rsidTr="001E24EB">
        <w:trPr>
          <w:trHeight w:val="900"/>
        </w:trPr>
        <w:tc>
          <w:tcPr>
            <w:tcW w:w="0" w:type="auto"/>
            <w:vMerge/>
            <w:vAlign w:val="center"/>
            <w:hideMark/>
          </w:tcPr>
          <w:p w:rsidR="001E24EB" w:rsidRPr="001E24EB" w:rsidRDefault="001E24EB" w:rsidP="001E24EB"/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ГРБ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раздел, подразде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целевая стат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вид расхода</w:t>
            </w:r>
          </w:p>
        </w:tc>
        <w:tc>
          <w:tcPr>
            <w:tcW w:w="0" w:type="auto"/>
            <w:vMerge/>
            <w:vAlign w:val="center"/>
            <w:hideMark/>
          </w:tcPr>
          <w:p w:rsidR="001E24EB" w:rsidRPr="001E24EB" w:rsidRDefault="001E24EB" w:rsidP="001E24EB"/>
        </w:tc>
      </w:tr>
      <w:tr w:rsidR="001E24EB" w:rsidRPr="001E24EB" w:rsidTr="001E24EB">
        <w:trPr>
          <w:trHeight w:val="19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6</w:t>
            </w:r>
          </w:p>
        </w:tc>
      </w:tr>
      <w:tr w:rsidR="001E24EB" w:rsidRPr="001E24EB" w:rsidTr="001E24EB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1E24EB" w:rsidRPr="001E24EB" w:rsidRDefault="001E24EB" w:rsidP="001E24EB">
            <w:r w:rsidRPr="001E24EB">
              <w:t>Администрация Пашковского сельского поселения Облученского муниципального района Еврейской автономн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9 831,0</w:t>
            </w:r>
          </w:p>
        </w:tc>
      </w:tr>
      <w:tr w:rsidR="001E24EB" w:rsidRPr="001E24EB" w:rsidTr="001E24EB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1E24EB" w:rsidRPr="001E24EB" w:rsidRDefault="001E24EB" w:rsidP="001E24EB">
            <w:r w:rsidRPr="001E24EB"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1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3 548,3</w:t>
            </w:r>
          </w:p>
        </w:tc>
      </w:tr>
      <w:tr w:rsidR="001E24EB" w:rsidRPr="001E24EB" w:rsidTr="001E24EB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1E24EB" w:rsidRPr="001E24EB" w:rsidRDefault="001E24EB" w:rsidP="001E24EB">
            <w:r w:rsidRPr="001E24E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1 166,0</w:t>
            </w:r>
          </w:p>
        </w:tc>
      </w:tr>
      <w:tr w:rsidR="001E24EB" w:rsidRPr="001E24EB" w:rsidTr="001E24EB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1E24EB" w:rsidRPr="001E24EB" w:rsidRDefault="001E24EB" w:rsidP="001E24EB">
            <w:r w:rsidRPr="001E24EB"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1 166,0</w:t>
            </w:r>
          </w:p>
        </w:tc>
      </w:tr>
      <w:tr w:rsidR="001E24EB" w:rsidRPr="001E24EB" w:rsidTr="001E24EB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1E24EB" w:rsidRPr="001E24EB" w:rsidRDefault="001E24EB" w:rsidP="001E24EB">
            <w:r w:rsidRPr="001E24EB">
              <w:t>Функционирование высшего должностного лица муниципального образ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99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1 166,0</w:t>
            </w:r>
          </w:p>
        </w:tc>
      </w:tr>
      <w:tr w:rsidR="001E24EB" w:rsidRPr="001E24EB" w:rsidTr="001E24EB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1E24EB" w:rsidRPr="001E24EB" w:rsidRDefault="001E24EB" w:rsidP="001E24EB">
            <w:r w:rsidRPr="001E24EB">
              <w:t>Глава муниципального образ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991001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1 166,0</w:t>
            </w:r>
          </w:p>
        </w:tc>
      </w:tr>
      <w:tr w:rsidR="001E24EB" w:rsidRPr="001E24EB" w:rsidTr="001E24EB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1E24EB" w:rsidRPr="001E24EB" w:rsidRDefault="001E24EB" w:rsidP="001E24EB">
            <w:r w:rsidRPr="001E24E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991001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1 166,0</w:t>
            </w:r>
          </w:p>
        </w:tc>
      </w:tr>
      <w:tr w:rsidR="001E24EB" w:rsidRPr="001E24EB" w:rsidTr="001E24EB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1E24EB" w:rsidRPr="001E24EB" w:rsidRDefault="001E24EB" w:rsidP="001E24EB">
            <w:r w:rsidRPr="001E24E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2 071,1</w:t>
            </w:r>
          </w:p>
        </w:tc>
      </w:tr>
      <w:tr w:rsidR="001E24EB" w:rsidRPr="001E24EB" w:rsidTr="001E24EB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1E24EB" w:rsidRPr="001E24EB" w:rsidRDefault="001E24EB" w:rsidP="001E24EB">
            <w:r w:rsidRPr="001E24EB"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2 071,1</w:t>
            </w:r>
          </w:p>
        </w:tc>
      </w:tr>
      <w:tr w:rsidR="001E24EB" w:rsidRPr="001E24EB" w:rsidTr="001E24EB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1E24EB" w:rsidRPr="001E24EB" w:rsidRDefault="001E24EB" w:rsidP="001E24EB">
            <w:r w:rsidRPr="001E24EB">
              <w:t xml:space="preserve">Функционирование органов исполнительной власти местного </w:t>
            </w:r>
            <w:r w:rsidRPr="001E24EB">
              <w:lastRenderedPageBreak/>
              <w:t>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lastRenderedPageBreak/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2 071,1</w:t>
            </w:r>
          </w:p>
        </w:tc>
      </w:tr>
      <w:tr w:rsidR="001E24EB" w:rsidRPr="001E24EB" w:rsidTr="001E24EB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1E24EB" w:rsidRPr="001E24EB" w:rsidRDefault="001E24EB" w:rsidP="001E24EB">
            <w:r w:rsidRPr="001E24EB">
              <w:t>Расходы на оплату труда и начисления на выплаты по оплате тру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99400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550,0</w:t>
            </w:r>
          </w:p>
        </w:tc>
      </w:tr>
      <w:tr w:rsidR="001E24EB" w:rsidRPr="001E24EB" w:rsidTr="001E24EB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1E24EB" w:rsidRPr="001E24EB" w:rsidRDefault="001E24EB" w:rsidP="001E24EB">
            <w:r w:rsidRPr="001E24E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99400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550,0</w:t>
            </w:r>
          </w:p>
        </w:tc>
      </w:tr>
      <w:tr w:rsidR="001E24EB" w:rsidRPr="001E24EB" w:rsidTr="001E24EB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1E24EB" w:rsidRPr="001E24EB" w:rsidRDefault="001E24EB" w:rsidP="001E24EB">
            <w:r w:rsidRPr="001E24EB">
              <w:t>Расходы на обеспечение деятельности учреж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99400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332,6</w:t>
            </w:r>
          </w:p>
        </w:tc>
      </w:tr>
      <w:tr w:rsidR="001E24EB" w:rsidRPr="001E24EB" w:rsidTr="001E24EB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1E24EB" w:rsidRPr="001E24EB" w:rsidRDefault="001E24EB" w:rsidP="001E24EB">
            <w:r w:rsidRPr="001E24E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99400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3,0</w:t>
            </w:r>
          </w:p>
        </w:tc>
      </w:tr>
      <w:tr w:rsidR="001E24EB" w:rsidRPr="001E24EB" w:rsidTr="001E24EB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1E24EB" w:rsidRPr="001E24EB" w:rsidRDefault="001E24EB" w:rsidP="001E24EB">
            <w:r w:rsidRPr="001E24E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99400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319,6</w:t>
            </w:r>
          </w:p>
        </w:tc>
      </w:tr>
      <w:tr w:rsidR="001E24EB" w:rsidRPr="001E24EB" w:rsidTr="001E24EB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1E24EB" w:rsidRPr="001E24EB" w:rsidRDefault="001E24EB" w:rsidP="001E24EB">
            <w:r w:rsidRPr="001E24EB"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99400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10,0</w:t>
            </w:r>
          </w:p>
        </w:tc>
      </w:tr>
      <w:tr w:rsidR="001E24EB" w:rsidRPr="001E24EB" w:rsidTr="001E24EB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1E24EB" w:rsidRPr="001E24EB" w:rsidRDefault="001E24EB" w:rsidP="001E24EB">
            <w:r w:rsidRPr="001E24EB">
              <w:t>Расходы на оплату труда и начисления на выплаты по оплате тру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9940001М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1 178,3</w:t>
            </w:r>
          </w:p>
        </w:tc>
      </w:tr>
      <w:tr w:rsidR="001E24EB" w:rsidRPr="001E24EB" w:rsidTr="001E24EB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1E24EB" w:rsidRPr="001E24EB" w:rsidRDefault="001E24EB" w:rsidP="001E24EB">
            <w:r w:rsidRPr="001E24E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9940001М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1 178,3</w:t>
            </w:r>
          </w:p>
        </w:tc>
      </w:tr>
      <w:tr w:rsidR="001E24EB" w:rsidRPr="001E24EB" w:rsidTr="001E24EB">
        <w:trPr>
          <w:trHeight w:val="1065"/>
        </w:trPr>
        <w:tc>
          <w:tcPr>
            <w:tcW w:w="0" w:type="auto"/>
            <w:shd w:val="clear" w:color="auto" w:fill="auto"/>
            <w:vAlign w:val="bottom"/>
            <w:hideMark/>
          </w:tcPr>
          <w:p w:rsidR="001E24EB" w:rsidRPr="001E24EB" w:rsidRDefault="001E24EB" w:rsidP="001E24EB">
            <w:r w:rsidRPr="001E24EB">
              <w:t>Осуществление отдельных государственных полномочий по предоставлению гражданам актов 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9940002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1,5</w:t>
            </w:r>
          </w:p>
        </w:tc>
      </w:tr>
      <w:tr w:rsidR="001E24EB" w:rsidRPr="001E24EB" w:rsidTr="001E24EB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1E24EB" w:rsidRPr="001E24EB" w:rsidRDefault="001E24EB" w:rsidP="001E24EB">
            <w:r w:rsidRPr="001E24E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9940002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1,5</w:t>
            </w:r>
          </w:p>
        </w:tc>
      </w:tr>
      <w:tr w:rsidR="001E24EB" w:rsidRPr="001E24EB" w:rsidTr="001E24EB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1E24EB" w:rsidRPr="001E24EB" w:rsidRDefault="001E24EB" w:rsidP="001E24EB">
            <w:r w:rsidRPr="001E24EB">
              <w:t xml:space="preserve">Осуществление управленческих функций по применению </w:t>
            </w:r>
            <w:r w:rsidRPr="001E24EB">
              <w:lastRenderedPageBreak/>
              <w:t>законодательства об административных правонарушения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lastRenderedPageBreak/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99400212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8,7</w:t>
            </w:r>
          </w:p>
        </w:tc>
      </w:tr>
      <w:tr w:rsidR="001E24EB" w:rsidRPr="001E24EB" w:rsidTr="001E24EB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1E24EB" w:rsidRPr="001E24EB" w:rsidRDefault="001E24EB" w:rsidP="001E24EB">
            <w:r w:rsidRPr="001E24E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99400212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8,7</w:t>
            </w:r>
          </w:p>
        </w:tc>
      </w:tr>
      <w:tr w:rsidR="001E24EB" w:rsidRPr="001E24EB" w:rsidTr="001E24EB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1E24EB" w:rsidRPr="001E24EB" w:rsidRDefault="001E24EB" w:rsidP="001E24EB">
            <w:r w:rsidRPr="001E24EB"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311,2</w:t>
            </w:r>
          </w:p>
        </w:tc>
      </w:tr>
      <w:tr w:rsidR="001E24EB" w:rsidRPr="001E24EB" w:rsidTr="001E24EB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1E24EB" w:rsidRPr="001E24EB" w:rsidRDefault="001E24EB" w:rsidP="001E24EB">
            <w:r w:rsidRPr="001E24EB">
              <w:t>Муниципальная программа "Развитие жилищно-коммунального хозяйства на территории муниципального образования "Пашковское сельское поселение" на 2024-2026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30,0</w:t>
            </w:r>
          </w:p>
        </w:tc>
      </w:tr>
      <w:tr w:rsidR="001E24EB" w:rsidRPr="001E24EB" w:rsidTr="001E24EB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1E24EB" w:rsidRPr="001E24EB" w:rsidRDefault="001E24EB" w:rsidP="001E24EB">
            <w:r w:rsidRPr="001E24EB">
              <w:t xml:space="preserve">Подпрограмма "Ремонт жилищного фонда на территории Пашковского сельского поселения"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4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30,0</w:t>
            </w:r>
          </w:p>
        </w:tc>
      </w:tr>
      <w:tr w:rsidR="001E24EB" w:rsidRPr="001E24EB" w:rsidTr="001E24EB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1E24EB" w:rsidRPr="001E24EB" w:rsidRDefault="001E24EB" w:rsidP="001E24EB">
            <w:r w:rsidRPr="001E24EB">
              <w:t>Основное мероприятие "Перечисление средств на формирование фонда по проведению капитального ремонта общего имущества многоквартирных домов, находящихся в собственности сельского поселе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4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30,0</w:t>
            </w:r>
          </w:p>
        </w:tc>
      </w:tr>
      <w:tr w:rsidR="001E24EB" w:rsidRPr="001E24EB" w:rsidTr="001E24EB">
        <w:trPr>
          <w:trHeight w:val="855"/>
        </w:trPr>
        <w:tc>
          <w:tcPr>
            <w:tcW w:w="0" w:type="auto"/>
            <w:shd w:val="clear" w:color="auto" w:fill="auto"/>
            <w:vAlign w:val="bottom"/>
            <w:hideMark/>
          </w:tcPr>
          <w:p w:rsidR="001E24EB" w:rsidRPr="001E24EB" w:rsidRDefault="001E24EB" w:rsidP="001E24EB">
            <w:r w:rsidRPr="001E24EB">
              <w:t>Перечисление средств на формирование фонда по проведению капитального ремонта общего имущества многоквартирных домов, находящихся в собственности сельского посе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410104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30,0</w:t>
            </w:r>
          </w:p>
        </w:tc>
      </w:tr>
      <w:tr w:rsidR="001E24EB" w:rsidRPr="001E24EB" w:rsidTr="001E24EB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1E24EB" w:rsidRPr="001E24EB" w:rsidRDefault="001E24EB" w:rsidP="001E24EB">
            <w:r w:rsidRPr="001E24E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410104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30,0</w:t>
            </w:r>
          </w:p>
        </w:tc>
      </w:tr>
      <w:tr w:rsidR="001E24EB" w:rsidRPr="001E24EB" w:rsidTr="001E24EB">
        <w:trPr>
          <w:trHeight w:val="1275"/>
        </w:trPr>
        <w:tc>
          <w:tcPr>
            <w:tcW w:w="0" w:type="auto"/>
            <w:shd w:val="clear" w:color="auto" w:fill="auto"/>
            <w:hideMark/>
          </w:tcPr>
          <w:p w:rsidR="001E24EB" w:rsidRPr="001E24EB" w:rsidRDefault="001E24EB" w:rsidP="001E24EB">
            <w:r w:rsidRPr="001E24EB"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 в границах муниципального образования "Пашковское сельское поселение" на 2024-2026 гг.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7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2,0</w:t>
            </w:r>
          </w:p>
        </w:tc>
      </w:tr>
      <w:tr w:rsidR="001E24EB" w:rsidRPr="001E24EB" w:rsidTr="001E24EB">
        <w:trPr>
          <w:trHeight w:val="1275"/>
        </w:trPr>
        <w:tc>
          <w:tcPr>
            <w:tcW w:w="0" w:type="auto"/>
            <w:shd w:val="clear" w:color="auto" w:fill="auto"/>
            <w:hideMark/>
          </w:tcPr>
          <w:p w:rsidR="001E24EB" w:rsidRPr="001E24EB" w:rsidRDefault="001E24EB" w:rsidP="001E24EB">
            <w:r w:rsidRPr="001E24EB">
              <w:lastRenderedPageBreak/>
              <w:t>Основное мероприятие: Организация и осуществления мероприятий по профилактике терроризма и экстремизма, а также минимизация и (или) ликвидация последствий проявлений терроризма и экстремизма на территории муниципального образ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7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2,0</w:t>
            </w:r>
          </w:p>
        </w:tc>
      </w:tr>
      <w:tr w:rsidR="001E24EB" w:rsidRPr="001E24EB" w:rsidTr="001E24EB">
        <w:trPr>
          <w:trHeight w:val="1485"/>
        </w:trPr>
        <w:tc>
          <w:tcPr>
            <w:tcW w:w="0" w:type="auto"/>
            <w:shd w:val="clear" w:color="auto" w:fill="auto"/>
            <w:vAlign w:val="bottom"/>
            <w:hideMark/>
          </w:tcPr>
          <w:p w:rsidR="001E24EB" w:rsidRPr="001E24EB" w:rsidRDefault="001E24EB" w:rsidP="001E24EB">
            <w:r w:rsidRPr="001E24EB">
              <w:t>Регулярное информирование населения сельского поселения посредством наглядной агитации (стенды) размещаемой в местах массового пребывания населения (дома, культуры, магазины, почта), о действиях при угрозе террористического и иного акта чрезвычайного характера. Размещение информации на сайте сельского посе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700101Т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2,0</w:t>
            </w:r>
          </w:p>
        </w:tc>
      </w:tr>
      <w:tr w:rsidR="001E24EB" w:rsidRPr="001E24EB" w:rsidTr="001E24EB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1E24EB" w:rsidRPr="001E24EB" w:rsidRDefault="001E24EB" w:rsidP="001E24EB">
            <w:r w:rsidRPr="001E24E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700101Т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2,0</w:t>
            </w:r>
          </w:p>
        </w:tc>
      </w:tr>
      <w:tr w:rsidR="001E24EB" w:rsidRPr="001E24EB" w:rsidTr="001E24EB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1E24EB" w:rsidRPr="001E24EB" w:rsidRDefault="001E24EB" w:rsidP="001E24EB">
            <w:r w:rsidRPr="001E24EB">
              <w:t>Муниципальная программа "Профилактика правонарушений на территории муниципального образования "Пашковское сельское поселение" на 2024-2026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8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4,0</w:t>
            </w:r>
          </w:p>
        </w:tc>
      </w:tr>
      <w:tr w:rsidR="001E24EB" w:rsidRPr="001E24EB" w:rsidTr="001E24EB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1E24EB" w:rsidRPr="001E24EB" w:rsidRDefault="001E24EB" w:rsidP="001E24EB">
            <w:r w:rsidRPr="001E24EB">
              <w:t>Основное мероприятие "Мероприятия по выявлению и уничтожению сырьевой базы наркосодержащих растений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8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2,0</w:t>
            </w:r>
          </w:p>
        </w:tc>
      </w:tr>
      <w:tr w:rsidR="001E24EB" w:rsidRPr="001E24EB" w:rsidTr="001E24EB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1E24EB" w:rsidRPr="001E24EB" w:rsidRDefault="001E24EB" w:rsidP="001E24EB">
            <w:r w:rsidRPr="001E24EB">
              <w:t>Расходы направленны на реализацию мероприятий по выявлению и уничтожению сырьевой базы наркосодержащих раст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800113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2,0</w:t>
            </w:r>
          </w:p>
        </w:tc>
      </w:tr>
      <w:tr w:rsidR="001E24EB" w:rsidRPr="001E24EB" w:rsidTr="001E24EB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1E24EB" w:rsidRPr="001E24EB" w:rsidRDefault="001E24EB" w:rsidP="001E24EB">
            <w:r w:rsidRPr="001E24E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800113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2,0</w:t>
            </w:r>
          </w:p>
        </w:tc>
      </w:tr>
      <w:tr w:rsidR="001E24EB" w:rsidRPr="001E24EB" w:rsidTr="001E24EB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1E24EB" w:rsidRPr="001E24EB" w:rsidRDefault="001E24EB" w:rsidP="001E24EB">
            <w:r w:rsidRPr="001E24EB">
              <w:t>Основное мероприятие "Мероприятия, направленные на информирование населения Пашковского сельского поселения по проблемам злоупотребления психоактивными веществами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8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2,0</w:t>
            </w:r>
          </w:p>
        </w:tc>
      </w:tr>
      <w:tr w:rsidR="001E24EB" w:rsidRPr="001E24EB" w:rsidTr="001E24EB">
        <w:trPr>
          <w:trHeight w:val="855"/>
        </w:trPr>
        <w:tc>
          <w:tcPr>
            <w:tcW w:w="0" w:type="auto"/>
            <w:shd w:val="clear" w:color="auto" w:fill="auto"/>
            <w:vAlign w:val="bottom"/>
            <w:hideMark/>
          </w:tcPr>
          <w:p w:rsidR="001E24EB" w:rsidRPr="001E24EB" w:rsidRDefault="001E24EB" w:rsidP="001E24EB">
            <w:r w:rsidRPr="001E24EB">
              <w:t xml:space="preserve">Расходы направленны на мероприятия по  информированию населения </w:t>
            </w:r>
            <w:r w:rsidRPr="001E24EB">
              <w:lastRenderedPageBreak/>
              <w:t>Пашковского сельского поселения по проблемам злоупотребления психоактивными веществ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lastRenderedPageBreak/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80021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2,0</w:t>
            </w:r>
          </w:p>
        </w:tc>
      </w:tr>
      <w:tr w:rsidR="001E24EB" w:rsidRPr="001E24EB" w:rsidTr="001E24EB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1E24EB" w:rsidRPr="001E24EB" w:rsidRDefault="001E24EB" w:rsidP="001E24EB">
            <w:r w:rsidRPr="001E24E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80021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2,0</w:t>
            </w:r>
          </w:p>
        </w:tc>
      </w:tr>
      <w:tr w:rsidR="001E24EB" w:rsidRPr="001E24EB" w:rsidTr="001E24EB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1E24EB" w:rsidRPr="001E24EB" w:rsidRDefault="001E24EB" w:rsidP="001E24EB">
            <w:r w:rsidRPr="001E24EB"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275,2</w:t>
            </w:r>
          </w:p>
        </w:tc>
      </w:tr>
      <w:tr w:rsidR="001E24EB" w:rsidRPr="001E24EB" w:rsidTr="001E24EB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1E24EB" w:rsidRPr="001E24EB" w:rsidRDefault="001E24EB" w:rsidP="001E24EB">
            <w:r w:rsidRPr="001E24EB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275,2</w:t>
            </w:r>
          </w:p>
        </w:tc>
      </w:tr>
      <w:tr w:rsidR="001E24EB" w:rsidRPr="001E24EB" w:rsidTr="001E24EB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1E24EB" w:rsidRPr="001E24EB" w:rsidRDefault="001E24EB" w:rsidP="001E24EB">
            <w:r w:rsidRPr="001E24EB"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9940009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257,2</w:t>
            </w:r>
          </w:p>
        </w:tc>
      </w:tr>
      <w:tr w:rsidR="001E24EB" w:rsidRPr="001E24EB" w:rsidTr="001E24EB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1E24EB" w:rsidRPr="001E24EB" w:rsidRDefault="001E24EB" w:rsidP="001E24EB">
            <w:r w:rsidRPr="001E24E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9940009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257,2</w:t>
            </w:r>
          </w:p>
        </w:tc>
      </w:tr>
      <w:tr w:rsidR="001E24EB" w:rsidRPr="001E24EB" w:rsidTr="001E24EB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1E24EB" w:rsidRPr="001E24EB" w:rsidRDefault="001E24EB" w:rsidP="001E24EB">
            <w:r w:rsidRPr="001E24EB"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9940059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18,0</w:t>
            </w:r>
          </w:p>
        </w:tc>
      </w:tr>
      <w:tr w:rsidR="001E24EB" w:rsidRPr="001E24EB" w:rsidTr="001E24EB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1E24EB" w:rsidRPr="001E24EB" w:rsidRDefault="001E24EB" w:rsidP="001E24EB">
            <w:r w:rsidRPr="001E24E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9940059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18,0</w:t>
            </w:r>
          </w:p>
        </w:tc>
      </w:tr>
      <w:tr w:rsidR="001E24EB" w:rsidRPr="001E24EB" w:rsidTr="001E24EB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1E24EB" w:rsidRPr="001E24EB" w:rsidRDefault="001E24EB" w:rsidP="001E24EB">
            <w:r w:rsidRPr="001E24EB">
              <w:t>Национальная обор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2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179,9</w:t>
            </w:r>
          </w:p>
        </w:tc>
      </w:tr>
      <w:tr w:rsidR="001E24EB" w:rsidRPr="001E24EB" w:rsidTr="001E24EB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1E24EB" w:rsidRPr="001E24EB" w:rsidRDefault="001E24EB" w:rsidP="001E24EB">
            <w:r w:rsidRPr="001E24EB">
              <w:t>Мобилизационная и вневойсковая подготов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179,9</w:t>
            </w:r>
          </w:p>
        </w:tc>
      </w:tr>
      <w:tr w:rsidR="001E24EB" w:rsidRPr="001E24EB" w:rsidTr="001E24EB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1E24EB" w:rsidRPr="001E24EB" w:rsidRDefault="001E24EB" w:rsidP="001E24EB">
            <w:r w:rsidRPr="001E24EB"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179,9</w:t>
            </w:r>
          </w:p>
        </w:tc>
      </w:tr>
      <w:tr w:rsidR="001E24EB" w:rsidRPr="001E24EB" w:rsidTr="001E24EB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1E24EB" w:rsidRPr="001E24EB" w:rsidRDefault="001E24EB" w:rsidP="001E24EB">
            <w:r w:rsidRPr="001E24EB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179,9</w:t>
            </w:r>
          </w:p>
        </w:tc>
      </w:tr>
      <w:tr w:rsidR="001E24EB" w:rsidRPr="001E24EB" w:rsidTr="001E24EB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1E24EB" w:rsidRPr="001E24EB" w:rsidRDefault="001E24EB" w:rsidP="001E24EB">
            <w:r w:rsidRPr="001E24EB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99400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179,9</w:t>
            </w:r>
          </w:p>
        </w:tc>
      </w:tr>
      <w:tr w:rsidR="001E24EB" w:rsidRPr="001E24EB" w:rsidTr="001E24EB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1E24EB" w:rsidRPr="001E24EB" w:rsidRDefault="001E24EB" w:rsidP="001E24EB">
            <w:r w:rsidRPr="001E24EB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99400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179,9</w:t>
            </w:r>
          </w:p>
        </w:tc>
      </w:tr>
      <w:tr w:rsidR="001E24EB" w:rsidRPr="001E24EB" w:rsidTr="001E24EB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1E24EB" w:rsidRPr="001E24EB" w:rsidRDefault="001E24EB" w:rsidP="001E24EB">
            <w:r w:rsidRPr="001E24EB"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3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207,0</w:t>
            </w:r>
          </w:p>
        </w:tc>
      </w:tr>
      <w:tr w:rsidR="001E24EB" w:rsidRPr="001E24EB" w:rsidTr="001E24EB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1E24EB" w:rsidRPr="001E24EB" w:rsidRDefault="001E24EB" w:rsidP="001E24EB">
            <w:r w:rsidRPr="001E24EB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207,0</w:t>
            </w:r>
          </w:p>
        </w:tc>
      </w:tr>
      <w:tr w:rsidR="001E24EB" w:rsidRPr="001E24EB" w:rsidTr="001E24EB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1E24EB" w:rsidRPr="001E24EB" w:rsidRDefault="001E24EB" w:rsidP="001E24EB">
            <w:r w:rsidRPr="001E24EB">
              <w:t>Муниципальная программа "Обеспечение первичных мер пожарной безопасности в границах населенных пунктов муниципального образования "Пашковское сельское поселение" на 2024-2026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2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207,0</w:t>
            </w:r>
          </w:p>
        </w:tc>
      </w:tr>
      <w:tr w:rsidR="001E24EB" w:rsidRPr="001E24EB" w:rsidTr="001E24EB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1E24EB" w:rsidRPr="001E24EB" w:rsidRDefault="001E24EB" w:rsidP="001E24EB">
            <w:r w:rsidRPr="001E24EB">
              <w:t>Основное мероприятие "Мероприятия, направленные на реализацию мер по обеспечению пожарной безопасности на территории муниципального образова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2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207,0</w:t>
            </w:r>
          </w:p>
        </w:tc>
      </w:tr>
      <w:tr w:rsidR="001E24EB" w:rsidRPr="001E24EB" w:rsidTr="001E24EB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1E24EB" w:rsidRPr="001E24EB" w:rsidRDefault="001E24EB" w:rsidP="001E24EB">
            <w:r w:rsidRPr="001E24EB">
              <w:t>Расходы направленны  на реализацию мер по обеспечению пожарной безопас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200112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207,0</w:t>
            </w:r>
          </w:p>
        </w:tc>
      </w:tr>
      <w:tr w:rsidR="001E24EB" w:rsidRPr="001E24EB" w:rsidTr="001E24EB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1E24EB" w:rsidRPr="001E24EB" w:rsidRDefault="001E24EB" w:rsidP="001E24EB">
            <w:r w:rsidRPr="001E24E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200112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207,0</w:t>
            </w:r>
          </w:p>
        </w:tc>
      </w:tr>
      <w:tr w:rsidR="001E24EB" w:rsidRPr="001E24EB" w:rsidTr="001E24EB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1E24EB" w:rsidRPr="001E24EB" w:rsidRDefault="001E24EB" w:rsidP="001E24EB">
            <w:r w:rsidRPr="001E24EB">
              <w:t>Национальная эконом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4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2,0</w:t>
            </w:r>
          </w:p>
        </w:tc>
      </w:tr>
      <w:tr w:rsidR="001E24EB" w:rsidRPr="001E24EB" w:rsidTr="001E24EB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1E24EB" w:rsidRPr="001E24EB" w:rsidRDefault="001E24EB" w:rsidP="001E24EB">
            <w:r w:rsidRPr="001E24EB">
              <w:t>Сельское хозяйство и рыболов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2,0</w:t>
            </w:r>
          </w:p>
        </w:tc>
      </w:tr>
      <w:tr w:rsidR="001E24EB" w:rsidRPr="001E24EB" w:rsidTr="001E24EB">
        <w:trPr>
          <w:trHeight w:val="1275"/>
        </w:trPr>
        <w:tc>
          <w:tcPr>
            <w:tcW w:w="0" w:type="auto"/>
            <w:shd w:val="clear" w:color="auto" w:fill="auto"/>
            <w:hideMark/>
          </w:tcPr>
          <w:p w:rsidR="001E24EB" w:rsidRPr="001E24EB" w:rsidRDefault="001E24EB" w:rsidP="001E24EB">
            <w:r w:rsidRPr="001E24EB">
              <w:t>Муниципальная программа "Содействие в развитии сельскохозяйственного производства и создание условий для развития малого и среднего предпринимательства на территории муниципального образования "Пашковское сельское поселение" на 2024-2026 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2,0</w:t>
            </w:r>
          </w:p>
        </w:tc>
      </w:tr>
      <w:tr w:rsidR="001E24EB" w:rsidRPr="001E24EB" w:rsidTr="001E24EB">
        <w:trPr>
          <w:trHeight w:val="1275"/>
        </w:trPr>
        <w:tc>
          <w:tcPr>
            <w:tcW w:w="0" w:type="auto"/>
            <w:shd w:val="clear" w:color="auto" w:fill="auto"/>
            <w:hideMark/>
          </w:tcPr>
          <w:p w:rsidR="001E24EB" w:rsidRPr="001E24EB" w:rsidRDefault="001E24EB" w:rsidP="001E24EB">
            <w:r w:rsidRPr="001E24EB">
              <w:t xml:space="preserve">Основное мероприятие "Мероприятия по оказанию содействия в развитии сельскохозяйственного производства и создание условий </w:t>
            </w:r>
            <w:r w:rsidRPr="001E24EB">
              <w:lastRenderedPageBreak/>
              <w:t xml:space="preserve">для развития малого и среднего предпринимательства на территории муниципального образования "Пашковское сельское поселение"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lastRenderedPageBreak/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9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2,0</w:t>
            </w:r>
          </w:p>
        </w:tc>
      </w:tr>
      <w:tr w:rsidR="001E24EB" w:rsidRPr="001E24EB" w:rsidTr="001E24EB">
        <w:trPr>
          <w:trHeight w:val="1065"/>
        </w:trPr>
        <w:tc>
          <w:tcPr>
            <w:tcW w:w="0" w:type="auto"/>
            <w:shd w:val="clear" w:color="auto" w:fill="auto"/>
            <w:vAlign w:val="bottom"/>
            <w:hideMark/>
          </w:tcPr>
          <w:p w:rsidR="001E24EB" w:rsidRPr="001E24EB" w:rsidRDefault="001E24EB" w:rsidP="001E24EB">
            <w:r w:rsidRPr="001E24EB">
              <w:t>Расходы направленны на реализацию мероприятий по оказанию содействия в развитии сельскохозяйственного производства и создание условий для развития малого и среднего предпринимательст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900104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2,0</w:t>
            </w:r>
          </w:p>
        </w:tc>
      </w:tr>
      <w:tr w:rsidR="001E24EB" w:rsidRPr="001E24EB" w:rsidTr="001E24EB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1E24EB" w:rsidRPr="001E24EB" w:rsidRDefault="001E24EB" w:rsidP="001E24EB">
            <w:r w:rsidRPr="001E24E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900104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2,0</w:t>
            </w:r>
          </w:p>
        </w:tc>
      </w:tr>
      <w:tr w:rsidR="001E24EB" w:rsidRPr="001E24EB" w:rsidTr="001E24EB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1E24EB" w:rsidRPr="001E24EB" w:rsidRDefault="001E24EB" w:rsidP="001E24EB">
            <w:r w:rsidRPr="001E24EB"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5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1 616,0</w:t>
            </w:r>
          </w:p>
        </w:tc>
      </w:tr>
      <w:tr w:rsidR="001E24EB" w:rsidRPr="001E24EB" w:rsidTr="001E24EB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1E24EB" w:rsidRPr="001E24EB" w:rsidRDefault="001E24EB" w:rsidP="001E24EB">
            <w:r w:rsidRPr="001E24EB">
              <w:t>Жилищ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1,0</w:t>
            </w:r>
          </w:p>
        </w:tc>
      </w:tr>
      <w:tr w:rsidR="001E24EB" w:rsidRPr="001E24EB" w:rsidTr="001E24EB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1E24EB" w:rsidRPr="001E24EB" w:rsidRDefault="001E24EB" w:rsidP="001E24EB">
            <w:r w:rsidRPr="001E24EB">
              <w:t>Муниципальная программа "Развитие жилищно-коммунального хозяйства на территории муниципального образования "Пашковское сельское поселение" на 2024-2026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1,0</w:t>
            </w:r>
          </w:p>
        </w:tc>
      </w:tr>
      <w:tr w:rsidR="001E24EB" w:rsidRPr="001E24EB" w:rsidTr="001E24EB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1E24EB" w:rsidRPr="001E24EB" w:rsidRDefault="001E24EB" w:rsidP="001E24EB">
            <w:r w:rsidRPr="001E24EB">
              <w:t xml:space="preserve">Подпрограмма "Ремонт жилищного фонда на территории Пашковского сельского поселения"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4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1,0</w:t>
            </w:r>
          </w:p>
        </w:tc>
      </w:tr>
      <w:tr w:rsidR="001E24EB" w:rsidRPr="001E24EB" w:rsidTr="001E24EB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1E24EB" w:rsidRPr="001E24EB" w:rsidRDefault="001E24EB" w:rsidP="001E24EB">
            <w:r w:rsidRPr="001E24EB">
              <w:t>Основное мероприятие "Организация и проведение ремонта муниципального жилищного фонда в сельском поселении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41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1,0</w:t>
            </w:r>
          </w:p>
        </w:tc>
      </w:tr>
      <w:tr w:rsidR="001E24EB" w:rsidRPr="001E24EB" w:rsidTr="001E24EB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1E24EB" w:rsidRPr="001E24EB" w:rsidRDefault="001E24EB" w:rsidP="001E24EB">
            <w:r w:rsidRPr="001E24EB">
              <w:t>Расходы направленны на организацию и проведение ремонта муниципального жилищного фонда в сельском поселен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410204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1,0</w:t>
            </w:r>
          </w:p>
        </w:tc>
      </w:tr>
      <w:tr w:rsidR="001E24EB" w:rsidRPr="001E24EB" w:rsidTr="001E24EB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1E24EB" w:rsidRPr="001E24EB" w:rsidRDefault="001E24EB" w:rsidP="001E24EB">
            <w:r w:rsidRPr="001E24E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410204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1,0</w:t>
            </w:r>
          </w:p>
        </w:tc>
      </w:tr>
      <w:tr w:rsidR="001E24EB" w:rsidRPr="001E24EB" w:rsidTr="001E24EB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1E24EB" w:rsidRPr="001E24EB" w:rsidRDefault="001E24EB" w:rsidP="001E24EB">
            <w:r w:rsidRPr="001E24EB">
              <w:t>Благоустро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1 615,0</w:t>
            </w:r>
          </w:p>
        </w:tc>
      </w:tr>
      <w:tr w:rsidR="001E24EB" w:rsidRPr="001E24EB" w:rsidTr="001E24EB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1E24EB" w:rsidRPr="001E24EB" w:rsidRDefault="001E24EB" w:rsidP="001E24EB">
            <w:r w:rsidRPr="001E24EB">
              <w:t>Муниципальная программа "Развитие жилищно-коммунального хозяйства на территории муниципального образования "Пашковское сельское поселение" на 2024-2026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1 615,0</w:t>
            </w:r>
          </w:p>
        </w:tc>
      </w:tr>
      <w:tr w:rsidR="001E24EB" w:rsidRPr="001E24EB" w:rsidTr="001E24EB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1E24EB" w:rsidRPr="001E24EB" w:rsidRDefault="001E24EB" w:rsidP="001E24EB">
            <w:r w:rsidRPr="001E24EB">
              <w:lastRenderedPageBreak/>
              <w:t xml:space="preserve">Подпрограмма "Благоустройство территории населенных пунктов Пашковского сельского поселения"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45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1 615,0</w:t>
            </w:r>
          </w:p>
        </w:tc>
      </w:tr>
      <w:tr w:rsidR="001E24EB" w:rsidRPr="001E24EB" w:rsidTr="001E24EB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1E24EB" w:rsidRPr="001E24EB" w:rsidRDefault="001E24EB" w:rsidP="001E24EB">
            <w:r w:rsidRPr="001E24EB">
              <w:t>Основное мероприятие "Организация и проведение мероприятий в области благоустройства  территории поселе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45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115,0</w:t>
            </w:r>
          </w:p>
        </w:tc>
      </w:tr>
      <w:tr w:rsidR="001E24EB" w:rsidRPr="001E24EB" w:rsidTr="001E24EB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1E24EB" w:rsidRPr="001E24EB" w:rsidRDefault="001E24EB" w:rsidP="001E24EB">
            <w:r w:rsidRPr="001E24EB">
              <w:t>Организация уличного освещ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450105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75,0</w:t>
            </w:r>
          </w:p>
        </w:tc>
      </w:tr>
      <w:tr w:rsidR="001E24EB" w:rsidRPr="001E24EB" w:rsidTr="001E24EB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1E24EB" w:rsidRPr="001E24EB" w:rsidRDefault="001E24EB" w:rsidP="001E24EB">
            <w:r w:rsidRPr="001E24E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450105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75,0</w:t>
            </w:r>
          </w:p>
        </w:tc>
      </w:tr>
      <w:tr w:rsidR="001E24EB" w:rsidRPr="001E24EB" w:rsidTr="001E24EB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1E24EB" w:rsidRPr="001E24EB" w:rsidRDefault="001E24EB" w:rsidP="001E24EB">
            <w:r w:rsidRPr="001E24EB">
              <w:t>Организация ритуальных услуг и содержание мест захорон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450105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10,0</w:t>
            </w:r>
          </w:p>
        </w:tc>
      </w:tr>
      <w:tr w:rsidR="001E24EB" w:rsidRPr="001E24EB" w:rsidTr="001E24EB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1E24EB" w:rsidRPr="001E24EB" w:rsidRDefault="001E24EB" w:rsidP="001E24EB">
            <w:r w:rsidRPr="001E24E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450105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10,0</w:t>
            </w:r>
          </w:p>
        </w:tc>
      </w:tr>
      <w:tr w:rsidR="001E24EB" w:rsidRPr="001E24EB" w:rsidTr="001E24EB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1E24EB" w:rsidRPr="001E24EB" w:rsidRDefault="001E24EB" w:rsidP="001E24EB">
            <w:r w:rsidRPr="001E24EB">
              <w:t>Организация и проведение прочих мероприятий и ремонтных работ в области благоустройства территории сельского посе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450105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20,0</w:t>
            </w:r>
          </w:p>
        </w:tc>
      </w:tr>
      <w:tr w:rsidR="001E24EB" w:rsidRPr="001E24EB" w:rsidTr="001E24EB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1E24EB" w:rsidRPr="001E24EB" w:rsidRDefault="001E24EB" w:rsidP="001E24EB">
            <w:r w:rsidRPr="001E24E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450105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20,0</w:t>
            </w:r>
          </w:p>
        </w:tc>
      </w:tr>
      <w:tr w:rsidR="001E24EB" w:rsidRPr="001E24EB" w:rsidTr="001E24EB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1E24EB" w:rsidRPr="001E24EB" w:rsidRDefault="001E24EB" w:rsidP="001E24EB">
            <w:r w:rsidRPr="001E24EB">
              <w:t>Уборка общественных территорий и несанкционированных свало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450105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10,0</w:t>
            </w:r>
          </w:p>
        </w:tc>
      </w:tr>
      <w:tr w:rsidR="001E24EB" w:rsidRPr="001E24EB" w:rsidTr="001E24EB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1E24EB" w:rsidRPr="001E24EB" w:rsidRDefault="001E24EB" w:rsidP="001E24EB">
            <w:r w:rsidRPr="001E24E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450105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10,0</w:t>
            </w:r>
          </w:p>
        </w:tc>
      </w:tr>
      <w:tr w:rsidR="001E24EB" w:rsidRPr="001E24EB" w:rsidTr="001E24EB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1E24EB" w:rsidRPr="001E24EB" w:rsidRDefault="001E24EB" w:rsidP="001E24EB">
            <w:r w:rsidRPr="001E24EB">
              <w:t>Основное мероприятие: Благоустройство сельских территор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4503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1 500,0</w:t>
            </w:r>
          </w:p>
        </w:tc>
      </w:tr>
      <w:tr w:rsidR="001E24EB" w:rsidRPr="001E24EB" w:rsidTr="001E24EB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1E24EB" w:rsidRPr="001E24EB" w:rsidRDefault="001E24EB" w:rsidP="001E24EB">
            <w:r w:rsidRPr="001E24EB">
              <w:t>Субсидии на обеспечение комплексного развития сельских территор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4503L57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1 500,0</w:t>
            </w:r>
          </w:p>
        </w:tc>
      </w:tr>
      <w:tr w:rsidR="001E24EB" w:rsidRPr="001E24EB" w:rsidTr="001E24EB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1E24EB" w:rsidRPr="001E24EB" w:rsidRDefault="001E24EB" w:rsidP="001E24EB">
            <w:r w:rsidRPr="001E24E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4503L57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1 500,0</w:t>
            </w:r>
          </w:p>
        </w:tc>
      </w:tr>
      <w:tr w:rsidR="001E24EB" w:rsidRPr="001E24EB" w:rsidTr="001E24EB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1E24EB" w:rsidRPr="001E24EB" w:rsidRDefault="001E24EB" w:rsidP="001E24EB">
            <w:r w:rsidRPr="001E24EB">
              <w:t>Культура, кинематограф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8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3 770,5</w:t>
            </w:r>
          </w:p>
        </w:tc>
      </w:tr>
      <w:tr w:rsidR="001E24EB" w:rsidRPr="001E24EB" w:rsidTr="001E24EB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1E24EB" w:rsidRPr="001E24EB" w:rsidRDefault="001E24EB" w:rsidP="001E24EB">
            <w:r w:rsidRPr="001E24EB">
              <w:t>Культу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3 770,5</w:t>
            </w:r>
          </w:p>
        </w:tc>
      </w:tr>
      <w:tr w:rsidR="001E24EB" w:rsidRPr="001E24EB" w:rsidTr="001E24EB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1E24EB" w:rsidRPr="001E24EB" w:rsidRDefault="001E24EB" w:rsidP="001E24EB">
            <w:r w:rsidRPr="001E24EB">
              <w:t xml:space="preserve">Муниципальная программа "Развитие культуры в муниципальном образовании "Пашковское сельское </w:t>
            </w:r>
            <w:r w:rsidRPr="001E24EB">
              <w:lastRenderedPageBreak/>
              <w:t>поселение" на 2024-2026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lastRenderedPageBreak/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5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3 770,5</w:t>
            </w:r>
          </w:p>
        </w:tc>
      </w:tr>
      <w:tr w:rsidR="001E24EB" w:rsidRPr="001E24EB" w:rsidTr="001E24EB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1E24EB" w:rsidRPr="001E24EB" w:rsidRDefault="001E24EB" w:rsidP="001E24EB">
            <w:r w:rsidRPr="001E24EB">
              <w:t xml:space="preserve">Основное мероприятие "Обеспечение деятельности (оказание услуг) подведомственных учреждений по организации досуга и обеспечения жителей поселения услугами организаций культуры и библиотечного обслуживания"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5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3 752,5</w:t>
            </w:r>
          </w:p>
        </w:tc>
      </w:tr>
      <w:tr w:rsidR="001E24EB" w:rsidRPr="001E24EB" w:rsidTr="001E24EB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1E24EB" w:rsidRPr="001E24EB" w:rsidRDefault="001E24EB" w:rsidP="001E24EB">
            <w:r w:rsidRPr="001E24EB">
              <w:t>Расходы на оплату труда и начисления на выплаты по оплате тру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5001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2 500,0</w:t>
            </w:r>
          </w:p>
        </w:tc>
      </w:tr>
      <w:tr w:rsidR="001E24EB" w:rsidRPr="001E24EB" w:rsidTr="001E24EB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1E24EB" w:rsidRPr="001E24EB" w:rsidRDefault="001E24EB" w:rsidP="001E24EB">
            <w:r w:rsidRPr="001E24E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5001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2 500,0</w:t>
            </w:r>
          </w:p>
        </w:tc>
      </w:tr>
      <w:tr w:rsidR="001E24EB" w:rsidRPr="001E24EB" w:rsidTr="001E24EB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1E24EB" w:rsidRPr="001E24EB" w:rsidRDefault="001E24EB" w:rsidP="001E24EB">
            <w:r w:rsidRPr="001E24EB">
              <w:t>Расходы на обеспечение деятельности учреж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5001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1 221,5</w:t>
            </w:r>
          </w:p>
        </w:tc>
      </w:tr>
      <w:tr w:rsidR="001E24EB" w:rsidRPr="001E24EB" w:rsidTr="001E24EB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1E24EB" w:rsidRPr="001E24EB" w:rsidRDefault="001E24EB" w:rsidP="001E24EB">
            <w:r w:rsidRPr="001E24E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5001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1 186,5</w:t>
            </w:r>
          </w:p>
        </w:tc>
      </w:tr>
      <w:tr w:rsidR="001E24EB" w:rsidRPr="001E24EB" w:rsidTr="001E24EB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1E24EB" w:rsidRPr="001E24EB" w:rsidRDefault="001E24EB" w:rsidP="001E24EB">
            <w:r w:rsidRPr="001E24EB"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5001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35,0</w:t>
            </w:r>
          </w:p>
        </w:tc>
      </w:tr>
      <w:tr w:rsidR="001E24EB" w:rsidRPr="001E24EB" w:rsidTr="001E24EB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1E24EB" w:rsidRPr="001E24EB" w:rsidRDefault="001E24EB" w:rsidP="001E24EB">
            <w:r w:rsidRPr="001E24EB">
              <w:t>Поддержка отрасли культур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5001R51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31,0</w:t>
            </w:r>
          </w:p>
        </w:tc>
      </w:tr>
      <w:tr w:rsidR="001E24EB" w:rsidRPr="001E24EB" w:rsidTr="001E24EB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1E24EB" w:rsidRPr="001E24EB" w:rsidRDefault="001E24EB" w:rsidP="001E24EB">
            <w:r w:rsidRPr="001E24E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5001R51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31,0</w:t>
            </w:r>
          </w:p>
        </w:tc>
      </w:tr>
      <w:tr w:rsidR="001E24EB" w:rsidRPr="001E24EB" w:rsidTr="001E24EB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1E24EB" w:rsidRPr="001E24EB" w:rsidRDefault="001E24EB" w:rsidP="001E24EB">
            <w:r w:rsidRPr="001E24EB">
              <w:t>Основное мероприятие "Создание условий для массового отдыха жителей поселения и организация обустройства мест массового отдыха населе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5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3,0</w:t>
            </w:r>
          </w:p>
        </w:tc>
      </w:tr>
      <w:tr w:rsidR="001E24EB" w:rsidRPr="001E24EB" w:rsidTr="001E24EB">
        <w:trPr>
          <w:trHeight w:val="855"/>
        </w:trPr>
        <w:tc>
          <w:tcPr>
            <w:tcW w:w="0" w:type="auto"/>
            <w:shd w:val="clear" w:color="auto" w:fill="auto"/>
            <w:vAlign w:val="bottom"/>
            <w:hideMark/>
          </w:tcPr>
          <w:p w:rsidR="001E24EB" w:rsidRPr="001E24EB" w:rsidRDefault="001E24EB" w:rsidP="001E24EB">
            <w:r w:rsidRPr="001E24EB">
              <w:t>Расходы направленны на создание условий для массового отдыха жителей поселения и организацию обустройства мест массового отдыха насе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500208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3,0</w:t>
            </w:r>
          </w:p>
        </w:tc>
      </w:tr>
      <w:tr w:rsidR="001E24EB" w:rsidRPr="001E24EB" w:rsidTr="001E24EB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1E24EB" w:rsidRPr="001E24EB" w:rsidRDefault="001E24EB" w:rsidP="001E24EB">
            <w:r w:rsidRPr="001E24E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500208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3,0</w:t>
            </w:r>
          </w:p>
        </w:tc>
      </w:tr>
      <w:tr w:rsidR="001E24EB" w:rsidRPr="001E24EB" w:rsidTr="001E24EB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1E24EB" w:rsidRPr="001E24EB" w:rsidRDefault="001E24EB" w:rsidP="001E24EB">
            <w:r w:rsidRPr="001E24EB">
              <w:t>Основное мероприятие "Сохранение, использование и популяризация объектов культурного наслед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5003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15,0</w:t>
            </w:r>
          </w:p>
        </w:tc>
      </w:tr>
      <w:tr w:rsidR="001E24EB" w:rsidRPr="001E24EB" w:rsidTr="001E24EB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1E24EB" w:rsidRPr="001E24EB" w:rsidRDefault="001E24EB" w:rsidP="001E24EB">
            <w:r w:rsidRPr="001E24EB">
              <w:lastRenderedPageBreak/>
              <w:t>Расходы направленны на сохранение, использование и популяризация объектов культурного наслед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500308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15,0</w:t>
            </w:r>
          </w:p>
        </w:tc>
      </w:tr>
      <w:tr w:rsidR="001E24EB" w:rsidRPr="001E24EB" w:rsidTr="001E24EB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1E24EB" w:rsidRPr="001E24EB" w:rsidRDefault="001E24EB" w:rsidP="001E24EB">
            <w:r w:rsidRPr="001E24E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500308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15,0</w:t>
            </w:r>
          </w:p>
        </w:tc>
      </w:tr>
      <w:tr w:rsidR="001E24EB" w:rsidRPr="001E24EB" w:rsidTr="001E24EB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1E24EB" w:rsidRPr="001E24EB" w:rsidRDefault="001E24EB" w:rsidP="001E24EB">
            <w:r w:rsidRPr="001E24EB">
              <w:t>Социальная полит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10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204,0</w:t>
            </w:r>
          </w:p>
        </w:tc>
      </w:tr>
      <w:tr w:rsidR="001E24EB" w:rsidRPr="001E24EB" w:rsidTr="001E24EB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1E24EB" w:rsidRPr="001E24EB" w:rsidRDefault="001E24EB" w:rsidP="001E24EB">
            <w:r w:rsidRPr="001E24EB">
              <w:t>Пенсионное обеспече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204,0</w:t>
            </w:r>
          </w:p>
        </w:tc>
      </w:tr>
      <w:tr w:rsidR="001E24EB" w:rsidRPr="001E24EB" w:rsidTr="001E24EB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1E24EB" w:rsidRPr="001E24EB" w:rsidRDefault="001E24EB" w:rsidP="001E24EB">
            <w:r w:rsidRPr="001E24EB"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204,0</w:t>
            </w:r>
          </w:p>
        </w:tc>
      </w:tr>
      <w:tr w:rsidR="001E24EB" w:rsidRPr="001E24EB" w:rsidTr="001E24EB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1E24EB" w:rsidRPr="001E24EB" w:rsidRDefault="001E24EB" w:rsidP="001E24EB">
            <w:r w:rsidRPr="001E24EB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204,0</w:t>
            </w:r>
          </w:p>
        </w:tc>
      </w:tr>
      <w:tr w:rsidR="001E24EB" w:rsidRPr="001E24EB" w:rsidTr="001E24EB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1E24EB" w:rsidRPr="001E24EB" w:rsidRDefault="001E24EB" w:rsidP="001E24EB">
            <w:r w:rsidRPr="001E24EB">
              <w:t>Доплаты к пенсиям муниципальных служащи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9940049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204,0</w:t>
            </w:r>
          </w:p>
        </w:tc>
      </w:tr>
      <w:tr w:rsidR="001E24EB" w:rsidRPr="001E24EB" w:rsidTr="001E24EB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1E24EB" w:rsidRPr="001E24EB" w:rsidRDefault="001E24EB" w:rsidP="001E24EB">
            <w:r w:rsidRPr="001E24EB">
              <w:t xml:space="preserve">Социальное обеспечение и иные выплаты населению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9940049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204,0</w:t>
            </w:r>
          </w:p>
        </w:tc>
      </w:tr>
      <w:tr w:rsidR="001E24EB" w:rsidRPr="001E24EB" w:rsidTr="001E24EB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1E24EB" w:rsidRPr="001E24EB" w:rsidRDefault="001E24EB" w:rsidP="001E24EB">
            <w:r w:rsidRPr="001E24EB"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11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2,0</w:t>
            </w:r>
          </w:p>
        </w:tc>
      </w:tr>
      <w:tr w:rsidR="001E24EB" w:rsidRPr="001E24EB" w:rsidTr="001E24EB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1E24EB" w:rsidRPr="001E24EB" w:rsidRDefault="001E24EB" w:rsidP="001E24EB">
            <w:r w:rsidRPr="001E24EB">
              <w:t>Физическая культу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2,0</w:t>
            </w:r>
          </w:p>
        </w:tc>
      </w:tr>
      <w:tr w:rsidR="001E24EB" w:rsidRPr="001E24EB" w:rsidTr="001E24EB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1E24EB" w:rsidRPr="001E24EB" w:rsidRDefault="001E24EB" w:rsidP="001E24EB">
            <w:r w:rsidRPr="001E24EB">
              <w:t>Муниципальная программа "Развитие физической культуры и спорта на территории Пашковского сельского поселения на 2024-2026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2,0</w:t>
            </w:r>
          </w:p>
        </w:tc>
      </w:tr>
      <w:tr w:rsidR="001E24EB" w:rsidRPr="001E24EB" w:rsidTr="001E24EB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1E24EB" w:rsidRPr="001E24EB" w:rsidRDefault="001E24EB" w:rsidP="001E24EB">
            <w:r w:rsidRPr="001E24EB">
              <w:t>Основное мероприятие "Обеспечение условий для развития физической культуры и спорта на территории Пашковского сельского поселе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6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2,0</w:t>
            </w:r>
          </w:p>
        </w:tc>
      </w:tr>
      <w:tr w:rsidR="001E24EB" w:rsidRPr="001E24EB" w:rsidTr="001E24EB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1E24EB" w:rsidRPr="001E24EB" w:rsidRDefault="001E24EB" w:rsidP="001E24EB">
            <w:r w:rsidRPr="001E24EB">
              <w:t>Расходы на мероприятия по развитию физической культуры и спор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600109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2,0</w:t>
            </w:r>
          </w:p>
        </w:tc>
      </w:tr>
      <w:tr w:rsidR="001E24EB" w:rsidRPr="001E24EB" w:rsidTr="001E24EB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1E24EB" w:rsidRPr="001E24EB" w:rsidRDefault="001E24EB" w:rsidP="001E24EB">
            <w:r w:rsidRPr="001E24E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600109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2,0</w:t>
            </w:r>
          </w:p>
        </w:tc>
      </w:tr>
      <w:tr w:rsidR="001E24EB" w:rsidRPr="001E24EB" w:rsidTr="001E24EB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1E24EB" w:rsidRPr="001E24EB" w:rsidRDefault="001E24EB" w:rsidP="001E24EB">
            <w:r w:rsidRPr="001E24EB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14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301,3</w:t>
            </w:r>
          </w:p>
        </w:tc>
      </w:tr>
      <w:tr w:rsidR="001E24EB" w:rsidRPr="001E24EB" w:rsidTr="001E24EB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1E24EB" w:rsidRPr="001E24EB" w:rsidRDefault="001E24EB" w:rsidP="001E24EB">
            <w:r w:rsidRPr="001E24EB"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301,3</w:t>
            </w:r>
          </w:p>
        </w:tc>
      </w:tr>
      <w:tr w:rsidR="001E24EB" w:rsidRPr="001E24EB" w:rsidTr="001E24EB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1E24EB" w:rsidRPr="001E24EB" w:rsidRDefault="001E24EB" w:rsidP="001E24EB">
            <w:r w:rsidRPr="001E24EB"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301,3</w:t>
            </w:r>
          </w:p>
        </w:tc>
      </w:tr>
      <w:tr w:rsidR="001E24EB" w:rsidRPr="001E24EB" w:rsidTr="001E24EB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1E24EB" w:rsidRPr="001E24EB" w:rsidRDefault="001E24EB" w:rsidP="001E24EB">
            <w:r w:rsidRPr="001E24EB">
              <w:lastRenderedPageBreak/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301,3</w:t>
            </w:r>
          </w:p>
        </w:tc>
      </w:tr>
      <w:tr w:rsidR="001E24EB" w:rsidRPr="001E24EB" w:rsidTr="001E24EB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1E24EB" w:rsidRPr="001E24EB" w:rsidRDefault="001E24EB" w:rsidP="001E24EB">
            <w:r w:rsidRPr="001E24EB">
              <w:t>Межбюджетные трансферты в части деятельности финансового орга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9940014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261,1</w:t>
            </w:r>
          </w:p>
        </w:tc>
      </w:tr>
      <w:tr w:rsidR="001E24EB" w:rsidRPr="001E24EB" w:rsidTr="001E24EB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1E24EB" w:rsidRPr="001E24EB" w:rsidRDefault="001E24EB" w:rsidP="001E24EB">
            <w:r w:rsidRPr="001E24EB"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9940014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261,1</w:t>
            </w:r>
          </w:p>
        </w:tc>
      </w:tr>
      <w:tr w:rsidR="001E24EB" w:rsidRPr="001E24EB" w:rsidTr="001E24EB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1E24EB" w:rsidRPr="001E24EB" w:rsidRDefault="001E24EB" w:rsidP="001E24EB">
            <w:r w:rsidRPr="001E24EB">
              <w:t>Межбюджетные трансферты в части деятельности контрольного ревизионного орга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9940014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40,2</w:t>
            </w:r>
          </w:p>
        </w:tc>
      </w:tr>
      <w:tr w:rsidR="001E24EB" w:rsidRPr="001E24EB" w:rsidTr="001E24EB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1E24EB" w:rsidRPr="001E24EB" w:rsidRDefault="001E24EB" w:rsidP="001E24EB">
            <w:r w:rsidRPr="001E24EB"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9940014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40,2</w:t>
            </w:r>
          </w:p>
        </w:tc>
      </w:tr>
      <w:tr w:rsidR="001E24EB" w:rsidRPr="001E24EB" w:rsidTr="001E24EB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r w:rsidRPr="001E24EB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  <w:rPr>
                <w:color w:val="FFFFFF"/>
              </w:rPr>
            </w:pPr>
            <w:r w:rsidRPr="001E24EB">
              <w:rPr>
                <w:color w:val="FFFFFF"/>
              </w:rPr>
              <w:t>2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  <w:rPr>
                <w:color w:val="FFFFFF"/>
              </w:rPr>
            </w:pPr>
            <w:r w:rsidRPr="001E24EB">
              <w:rPr>
                <w:color w:val="FFFFFF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rPr>
                <w:color w:val="FFFFFF"/>
              </w:rPr>
            </w:pPr>
            <w:r w:rsidRPr="001E24EB">
              <w:rPr>
                <w:color w:val="FFFFFF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rPr>
                <w:color w:val="FFFFFF"/>
              </w:rPr>
            </w:pPr>
            <w:r w:rsidRPr="001E24EB">
              <w:rPr>
                <w:color w:val="FFFFFF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9 831,0</w:t>
            </w:r>
            <w:r>
              <w:t>»</w:t>
            </w:r>
          </w:p>
        </w:tc>
      </w:tr>
    </w:tbl>
    <w:p w:rsidR="00070761" w:rsidRPr="007F3A73" w:rsidRDefault="00070761" w:rsidP="001D249D">
      <w:pPr>
        <w:jc w:val="center"/>
        <w:rPr>
          <w:color w:val="FF0000"/>
          <w:sz w:val="28"/>
          <w:szCs w:val="28"/>
        </w:rPr>
      </w:pPr>
    </w:p>
    <w:p w:rsidR="001D249D" w:rsidRDefault="001D249D" w:rsidP="001D249D">
      <w:pPr>
        <w:rPr>
          <w:sz w:val="28"/>
          <w:szCs w:val="28"/>
        </w:rPr>
      </w:pPr>
    </w:p>
    <w:p w:rsidR="00B86BDB" w:rsidRPr="00B930B0" w:rsidRDefault="00B86BDB" w:rsidP="00B86BDB">
      <w:pPr>
        <w:jc w:val="both"/>
        <w:rPr>
          <w:sz w:val="28"/>
        </w:rPr>
      </w:pPr>
      <w:r>
        <w:rPr>
          <w:sz w:val="28"/>
          <w:szCs w:val="28"/>
        </w:rPr>
        <w:t>7)  приложение № 9 изложить в следующей редакции:</w:t>
      </w:r>
    </w:p>
    <w:p w:rsidR="006D2109" w:rsidRDefault="006D2109" w:rsidP="006D2109">
      <w:pPr>
        <w:jc w:val="right"/>
        <w:rPr>
          <w:sz w:val="28"/>
          <w:szCs w:val="28"/>
        </w:rPr>
      </w:pPr>
      <w:r w:rsidRPr="006E13B3">
        <w:rPr>
          <w:sz w:val="28"/>
          <w:szCs w:val="28"/>
        </w:rPr>
        <w:t>Прило</w:t>
      </w:r>
      <w:r>
        <w:rPr>
          <w:sz w:val="28"/>
          <w:szCs w:val="28"/>
        </w:rPr>
        <w:t>жение № 9                                                                                                                                                    к</w:t>
      </w:r>
      <w:r w:rsidRPr="00C432ED">
        <w:rPr>
          <w:sz w:val="28"/>
          <w:szCs w:val="28"/>
        </w:rPr>
        <w:t xml:space="preserve"> решению</w:t>
      </w:r>
    </w:p>
    <w:p w:rsidR="006D2109" w:rsidRDefault="006D2109" w:rsidP="006D2109">
      <w:pPr>
        <w:jc w:val="right"/>
        <w:rPr>
          <w:sz w:val="28"/>
          <w:szCs w:val="28"/>
        </w:rPr>
      </w:pPr>
      <w:r w:rsidRPr="00C432ED">
        <w:rPr>
          <w:sz w:val="28"/>
          <w:szCs w:val="28"/>
        </w:rPr>
        <w:t>Собрания депутатов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о</w:t>
      </w:r>
      <w:r w:rsidRPr="00C432ED">
        <w:rPr>
          <w:sz w:val="28"/>
          <w:szCs w:val="28"/>
        </w:rPr>
        <w:t xml:space="preserve">т  </w:t>
      </w:r>
      <w:r>
        <w:rPr>
          <w:sz w:val="28"/>
          <w:szCs w:val="28"/>
        </w:rPr>
        <w:t>27.12.2023</w:t>
      </w:r>
      <w:r w:rsidRPr="00C432E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9</w:t>
      </w:r>
    </w:p>
    <w:p w:rsidR="006D2109" w:rsidRDefault="006D2109" w:rsidP="006D2109">
      <w:pPr>
        <w:jc w:val="right"/>
        <w:rPr>
          <w:sz w:val="28"/>
          <w:szCs w:val="28"/>
        </w:rPr>
      </w:pPr>
    </w:p>
    <w:p w:rsidR="006D2109" w:rsidRDefault="006D2109" w:rsidP="006D2109">
      <w:pPr>
        <w:jc w:val="center"/>
        <w:rPr>
          <w:sz w:val="28"/>
          <w:szCs w:val="28"/>
        </w:rPr>
      </w:pPr>
      <w:r w:rsidRPr="006E13B3">
        <w:rPr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классификации расходов бюдж</w:t>
      </w:r>
      <w:r>
        <w:rPr>
          <w:sz w:val="28"/>
          <w:szCs w:val="28"/>
        </w:rPr>
        <w:t xml:space="preserve">ета муниципального образования </w:t>
      </w:r>
      <w:r w:rsidRPr="006E13B3">
        <w:rPr>
          <w:sz w:val="28"/>
          <w:szCs w:val="28"/>
        </w:rPr>
        <w:t>«Пашковское сельское поселение» на 202</w:t>
      </w:r>
      <w:r>
        <w:rPr>
          <w:sz w:val="28"/>
          <w:szCs w:val="28"/>
        </w:rPr>
        <w:t>4</w:t>
      </w:r>
      <w:r w:rsidRPr="006E13B3">
        <w:rPr>
          <w:sz w:val="28"/>
          <w:szCs w:val="28"/>
        </w:rPr>
        <w:t xml:space="preserve"> год</w:t>
      </w:r>
    </w:p>
    <w:p w:rsidR="006D2109" w:rsidRDefault="006D2109" w:rsidP="006D2109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0"/>
        <w:gridCol w:w="2096"/>
        <w:gridCol w:w="1600"/>
        <w:gridCol w:w="1085"/>
      </w:tblGrid>
      <w:tr w:rsidR="001E24EB" w:rsidRPr="001E24EB" w:rsidTr="001E24EB">
        <w:trPr>
          <w:trHeight w:val="276"/>
        </w:trPr>
        <w:tc>
          <w:tcPr>
            <w:tcW w:w="2502" w:type="pct"/>
            <w:vMerge w:val="restar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Наименование</w:t>
            </w:r>
          </w:p>
        </w:tc>
        <w:tc>
          <w:tcPr>
            <w:tcW w:w="1931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Коды бюджетной классификации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Сумма, тысяч рублей</w:t>
            </w:r>
          </w:p>
        </w:tc>
      </w:tr>
      <w:tr w:rsidR="001E24EB" w:rsidRPr="001E24EB" w:rsidTr="001E24EB">
        <w:trPr>
          <w:trHeight w:val="285"/>
        </w:trPr>
        <w:tc>
          <w:tcPr>
            <w:tcW w:w="2502" w:type="pct"/>
            <w:vMerge/>
            <w:vAlign w:val="center"/>
            <w:hideMark/>
          </w:tcPr>
          <w:p w:rsidR="001E24EB" w:rsidRPr="001E24EB" w:rsidRDefault="001E24EB" w:rsidP="001E24EB"/>
        </w:tc>
        <w:tc>
          <w:tcPr>
            <w:tcW w:w="1931" w:type="pct"/>
            <w:gridSpan w:val="2"/>
            <w:vMerge/>
            <w:vAlign w:val="center"/>
            <w:hideMark/>
          </w:tcPr>
          <w:p w:rsidR="001E24EB" w:rsidRPr="001E24EB" w:rsidRDefault="001E24EB" w:rsidP="001E24EB"/>
        </w:tc>
        <w:tc>
          <w:tcPr>
            <w:tcW w:w="567" w:type="pct"/>
            <w:vMerge/>
            <w:vAlign w:val="center"/>
            <w:hideMark/>
          </w:tcPr>
          <w:p w:rsidR="001E24EB" w:rsidRPr="001E24EB" w:rsidRDefault="001E24EB" w:rsidP="001E24EB"/>
        </w:tc>
      </w:tr>
      <w:tr w:rsidR="001E24EB" w:rsidRPr="001E24EB" w:rsidTr="001E24EB">
        <w:trPr>
          <w:trHeight w:val="690"/>
        </w:trPr>
        <w:tc>
          <w:tcPr>
            <w:tcW w:w="2502" w:type="pct"/>
            <w:vMerge/>
            <w:vAlign w:val="center"/>
            <w:hideMark/>
          </w:tcPr>
          <w:p w:rsidR="001E24EB" w:rsidRPr="001E24EB" w:rsidRDefault="001E24EB" w:rsidP="001E24EB"/>
        </w:tc>
        <w:tc>
          <w:tcPr>
            <w:tcW w:w="1095" w:type="pct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целевая статья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вид расхода</w:t>
            </w:r>
          </w:p>
        </w:tc>
        <w:tc>
          <w:tcPr>
            <w:tcW w:w="567" w:type="pct"/>
            <w:vMerge/>
            <w:vAlign w:val="center"/>
            <w:hideMark/>
          </w:tcPr>
          <w:p w:rsidR="001E24EB" w:rsidRPr="001E24EB" w:rsidRDefault="001E24EB" w:rsidP="001E24EB"/>
        </w:tc>
      </w:tr>
      <w:tr w:rsidR="001E24EB" w:rsidRPr="001E24EB" w:rsidTr="001E24EB">
        <w:trPr>
          <w:trHeight w:val="195"/>
        </w:trPr>
        <w:tc>
          <w:tcPr>
            <w:tcW w:w="2502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1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</w:t>
            </w:r>
          </w:p>
        </w:tc>
        <w:tc>
          <w:tcPr>
            <w:tcW w:w="836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3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4</w:t>
            </w:r>
          </w:p>
        </w:tc>
      </w:tr>
      <w:tr w:rsidR="001E24EB" w:rsidRPr="001E24EB" w:rsidTr="001E24EB">
        <w:trPr>
          <w:trHeight w:val="1065"/>
        </w:trPr>
        <w:tc>
          <w:tcPr>
            <w:tcW w:w="2502" w:type="pct"/>
            <w:shd w:val="clear" w:color="auto" w:fill="auto"/>
            <w:hideMark/>
          </w:tcPr>
          <w:p w:rsidR="001E24EB" w:rsidRPr="001E24EB" w:rsidRDefault="001E24EB" w:rsidP="001E24EB">
            <w:r w:rsidRPr="001E24EB">
              <w:t>Муниципальная программа "Обеспечение первичных мер пожарной безопасности в границах населенных пунктов муниципального образования "Пашковское сельское поселение" на 2024-2026 годы"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200000000</w:t>
            </w:r>
          </w:p>
        </w:tc>
        <w:tc>
          <w:tcPr>
            <w:tcW w:w="836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207,0</w:t>
            </w:r>
          </w:p>
        </w:tc>
      </w:tr>
      <w:tr w:rsidR="001E24EB" w:rsidRPr="001E24EB" w:rsidTr="001E24EB">
        <w:trPr>
          <w:trHeight w:val="855"/>
        </w:trPr>
        <w:tc>
          <w:tcPr>
            <w:tcW w:w="2502" w:type="pct"/>
            <w:shd w:val="clear" w:color="auto" w:fill="auto"/>
            <w:hideMark/>
          </w:tcPr>
          <w:p w:rsidR="001E24EB" w:rsidRPr="001E24EB" w:rsidRDefault="001E24EB" w:rsidP="001E24EB">
            <w:r w:rsidRPr="001E24EB">
              <w:t>Основное мероприятие "Мероприятия, направленные на реализацию мер по обеспечению пожарной безопасности на территории муниципального образования"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200100000</w:t>
            </w:r>
          </w:p>
        </w:tc>
        <w:tc>
          <w:tcPr>
            <w:tcW w:w="836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207,0</w:t>
            </w:r>
          </w:p>
        </w:tc>
      </w:tr>
      <w:tr w:rsidR="001E24EB" w:rsidRPr="001E24EB" w:rsidTr="001E24EB">
        <w:trPr>
          <w:trHeight w:val="435"/>
        </w:trPr>
        <w:tc>
          <w:tcPr>
            <w:tcW w:w="2502" w:type="pct"/>
            <w:shd w:val="clear" w:color="auto" w:fill="auto"/>
            <w:vAlign w:val="bottom"/>
            <w:hideMark/>
          </w:tcPr>
          <w:p w:rsidR="001E24EB" w:rsidRPr="001E24EB" w:rsidRDefault="001E24EB" w:rsidP="001E24EB">
            <w:r w:rsidRPr="001E24EB">
              <w:t>Расходы направленны  на реализацию мер по обеспечению пожарной безопасности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200112301</w:t>
            </w:r>
          </w:p>
        </w:tc>
        <w:tc>
          <w:tcPr>
            <w:tcW w:w="836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207,0</w:t>
            </w:r>
          </w:p>
        </w:tc>
      </w:tr>
      <w:tr w:rsidR="001E24EB" w:rsidRPr="001E24EB" w:rsidTr="001E24EB">
        <w:trPr>
          <w:trHeight w:val="435"/>
        </w:trPr>
        <w:tc>
          <w:tcPr>
            <w:tcW w:w="2502" w:type="pct"/>
            <w:shd w:val="clear" w:color="auto" w:fill="auto"/>
            <w:hideMark/>
          </w:tcPr>
          <w:p w:rsidR="001E24EB" w:rsidRPr="001E24EB" w:rsidRDefault="001E24EB" w:rsidP="001E24EB">
            <w:r w:rsidRPr="001E24E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200112301</w:t>
            </w:r>
          </w:p>
        </w:tc>
        <w:tc>
          <w:tcPr>
            <w:tcW w:w="836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00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207,0</w:t>
            </w:r>
          </w:p>
        </w:tc>
      </w:tr>
      <w:tr w:rsidR="001E24EB" w:rsidRPr="001E24EB" w:rsidTr="001E24EB">
        <w:trPr>
          <w:trHeight w:val="855"/>
        </w:trPr>
        <w:tc>
          <w:tcPr>
            <w:tcW w:w="2502" w:type="pct"/>
            <w:shd w:val="clear" w:color="auto" w:fill="auto"/>
            <w:hideMark/>
          </w:tcPr>
          <w:p w:rsidR="001E24EB" w:rsidRPr="001E24EB" w:rsidRDefault="001E24EB" w:rsidP="001E24EB">
            <w:r w:rsidRPr="001E24EB">
              <w:t>Муниципальная программа "Развитие жилищно-коммунального хозяйства на территории муниципального образования "Пашковское сельское поселение" на 2024-2026 годы"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400000000</w:t>
            </w:r>
          </w:p>
        </w:tc>
        <w:tc>
          <w:tcPr>
            <w:tcW w:w="836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1 646,0</w:t>
            </w:r>
          </w:p>
        </w:tc>
      </w:tr>
      <w:tr w:rsidR="001E24EB" w:rsidRPr="001E24EB" w:rsidTr="001E24EB">
        <w:trPr>
          <w:trHeight w:val="435"/>
        </w:trPr>
        <w:tc>
          <w:tcPr>
            <w:tcW w:w="2502" w:type="pct"/>
            <w:shd w:val="clear" w:color="auto" w:fill="auto"/>
            <w:hideMark/>
          </w:tcPr>
          <w:p w:rsidR="001E24EB" w:rsidRPr="001E24EB" w:rsidRDefault="001E24EB" w:rsidP="001E24EB">
            <w:r w:rsidRPr="001E24EB">
              <w:lastRenderedPageBreak/>
              <w:t xml:space="preserve">Подпрограмма "Ремонт жилищного фонда на территории Пашковского сельского поселения" 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410000000</w:t>
            </w:r>
          </w:p>
        </w:tc>
        <w:tc>
          <w:tcPr>
            <w:tcW w:w="836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31,0</w:t>
            </w:r>
          </w:p>
        </w:tc>
      </w:tr>
      <w:tr w:rsidR="001E24EB" w:rsidRPr="001E24EB" w:rsidTr="001E24EB">
        <w:trPr>
          <w:trHeight w:val="1065"/>
        </w:trPr>
        <w:tc>
          <w:tcPr>
            <w:tcW w:w="2502" w:type="pct"/>
            <w:shd w:val="clear" w:color="auto" w:fill="auto"/>
            <w:hideMark/>
          </w:tcPr>
          <w:p w:rsidR="001E24EB" w:rsidRPr="001E24EB" w:rsidRDefault="001E24EB" w:rsidP="001E24EB">
            <w:r w:rsidRPr="001E24EB">
              <w:t>Основное мероприятие "Перечисление средств на формирование фонда по проведению капитального ремонта общего имущества многоквартирных домов, находящихся в собственности сельского поселения"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410100000</w:t>
            </w:r>
          </w:p>
        </w:tc>
        <w:tc>
          <w:tcPr>
            <w:tcW w:w="836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30,0</w:t>
            </w:r>
          </w:p>
        </w:tc>
      </w:tr>
      <w:tr w:rsidR="001E24EB" w:rsidRPr="001E24EB" w:rsidTr="001E24EB">
        <w:trPr>
          <w:trHeight w:val="855"/>
        </w:trPr>
        <w:tc>
          <w:tcPr>
            <w:tcW w:w="2502" w:type="pct"/>
            <w:shd w:val="clear" w:color="auto" w:fill="auto"/>
            <w:vAlign w:val="bottom"/>
            <w:hideMark/>
          </w:tcPr>
          <w:p w:rsidR="001E24EB" w:rsidRPr="001E24EB" w:rsidRDefault="001E24EB" w:rsidP="001E24EB">
            <w:r w:rsidRPr="001E24EB">
              <w:t>Перечисление средств на формирование фонда по проведению капитального ремонта общего имущества многоквартирных домов, находящихся в собственности сельского поселения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410104101</w:t>
            </w:r>
          </w:p>
        </w:tc>
        <w:tc>
          <w:tcPr>
            <w:tcW w:w="836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30,0</w:t>
            </w:r>
          </w:p>
        </w:tc>
      </w:tr>
      <w:tr w:rsidR="001E24EB" w:rsidRPr="001E24EB" w:rsidTr="001E24EB">
        <w:trPr>
          <w:trHeight w:val="435"/>
        </w:trPr>
        <w:tc>
          <w:tcPr>
            <w:tcW w:w="2502" w:type="pct"/>
            <w:shd w:val="clear" w:color="auto" w:fill="auto"/>
            <w:hideMark/>
          </w:tcPr>
          <w:p w:rsidR="001E24EB" w:rsidRPr="001E24EB" w:rsidRDefault="001E24EB" w:rsidP="001E24EB">
            <w:r w:rsidRPr="001E24E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410104101</w:t>
            </w:r>
          </w:p>
        </w:tc>
        <w:tc>
          <w:tcPr>
            <w:tcW w:w="836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00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30,0</w:t>
            </w:r>
          </w:p>
        </w:tc>
      </w:tr>
      <w:tr w:rsidR="001E24EB" w:rsidRPr="001E24EB" w:rsidTr="001E24EB">
        <w:trPr>
          <w:trHeight w:val="645"/>
        </w:trPr>
        <w:tc>
          <w:tcPr>
            <w:tcW w:w="2502" w:type="pct"/>
            <w:shd w:val="clear" w:color="auto" w:fill="auto"/>
            <w:hideMark/>
          </w:tcPr>
          <w:p w:rsidR="001E24EB" w:rsidRPr="001E24EB" w:rsidRDefault="001E24EB" w:rsidP="001E24EB">
            <w:r w:rsidRPr="001E24EB">
              <w:t>Основное мероприятие "Организация и проведение ремонта муниципального жилищного фонда в сельском поселении"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410200000</w:t>
            </w:r>
          </w:p>
        </w:tc>
        <w:tc>
          <w:tcPr>
            <w:tcW w:w="836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1,0</w:t>
            </w:r>
          </w:p>
        </w:tc>
      </w:tr>
      <w:tr w:rsidR="001E24EB" w:rsidRPr="001E24EB" w:rsidTr="001E24EB">
        <w:trPr>
          <w:trHeight w:val="645"/>
        </w:trPr>
        <w:tc>
          <w:tcPr>
            <w:tcW w:w="2502" w:type="pct"/>
            <w:shd w:val="clear" w:color="auto" w:fill="auto"/>
            <w:vAlign w:val="bottom"/>
            <w:hideMark/>
          </w:tcPr>
          <w:p w:rsidR="001E24EB" w:rsidRPr="001E24EB" w:rsidRDefault="001E24EB" w:rsidP="001E24EB">
            <w:r w:rsidRPr="001E24EB">
              <w:t>Расходы направленны на организацию и проведение ремонта муниципального жилищного фонда в сельском поселении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410204102</w:t>
            </w:r>
          </w:p>
        </w:tc>
        <w:tc>
          <w:tcPr>
            <w:tcW w:w="836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1,0</w:t>
            </w:r>
          </w:p>
        </w:tc>
      </w:tr>
      <w:tr w:rsidR="001E24EB" w:rsidRPr="001E24EB" w:rsidTr="001E24EB">
        <w:trPr>
          <w:trHeight w:val="435"/>
        </w:trPr>
        <w:tc>
          <w:tcPr>
            <w:tcW w:w="2502" w:type="pct"/>
            <w:shd w:val="clear" w:color="auto" w:fill="auto"/>
            <w:hideMark/>
          </w:tcPr>
          <w:p w:rsidR="001E24EB" w:rsidRPr="001E24EB" w:rsidRDefault="001E24EB" w:rsidP="001E24EB">
            <w:r w:rsidRPr="001E24E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410204102</w:t>
            </w:r>
          </w:p>
        </w:tc>
        <w:tc>
          <w:tcPr>
            <w:tcW w:w="836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00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1,0</w:t>
            </w:r>
          </w:p>
        </w:tc>
      </w:tr>
      <w:tr w:rsidR="001E24EB" w:rsidRPr="001E24EB" w:rsidTr="001E24EB">
        <w:trPr>
          <w:trHeight w:val="645"/>
        </w:trPr>
        <w:tc>
          <w:tcPr>
            <w:tcW w:w="2502" w:type="pct"/>
            <w:shd w:val="clear" w:color="auto" w:fill="auto"/>
            <w:hideMark/>
          </w:tcPr>
          <w:p w:rsidR="001E24EB" w:rsidRPr="001E24EB" w:rsidRDefault="001E24EB" w:rsidP="001E24EB">
            <w:r w:rsidRPr="001E24EB">
              <w:t xml:space="preserve">Подпрограмма "Благоустройство территории населенных пунктов Пашковского сельского поселения" 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450000000</w:t>
            </w:r>
          </w:p>
        </w:tc>
        <w:tc>
          <w:tcPr>
            <w:tcW w:w="836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1 615,0</w:t>
            </w:r>
          </w:p>
        </w:tc>
      </w:tr>
      <w:tr w:rsidR="001E24EB" w:rsidRPr="001E24EB" w:rsidTr="001E24EB">
        <w:trPr>
          <w:trHeight w:val="645"/>
        </w:trPr>
        <w:tc>
          <w:tcPr>
            <w:tcW w:w="2502" w:type="pct"/>
            <w:shd w:val="clear" w:color="auto" w:fill="auto"/>
            <w:hideMark/>
          </w:tcPr>
          <w:p w:rsidR="001E24EB" w:rsidRPr="001E24EB" w:rsidRDefault="001E24EB" w:rsidP="001E24EB">
            <w:r w:rsidRPr="001E24EB">
              <w:t>Основное мероприятие "Организация и проведение мероприятий в области благоустройства  территории поселения"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450100000</w:t>
            </w:r>
          </w:p>
        </w:tc>
        <w:tc>
          <w:tcPr>
            <w:tcW w:w="836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115,0</w:t>
            </w:r>
          </w:p>
        </w:tc>
      </w:tr>
      <w:tr w:rsidR="001E24EB" w:rsidRPr="001E24EB" w:rsidTr="001E24EB">
        <w:trPr>
          <w:trHeight w:val="315"/>
        </w:trPr>
        <w:tc>
          <w:tcPr>
            <w:tcW w:w="2502" w:type="pct"/>
            <w:shd w:val="clear" w:color="auto" w:fill="auto"/>
            <w:vAlign w:val="bottom"/>
            <w:hideMark/>
          </w:tcPr>
          <w:p w:rsidR="001E24EB" w:rsidRPr="001E24EB" w:rsidRDefault="001E24EB" w:rsidP="001E24EB">
            <w:r w:rsidRPr="001E24EB">
              <w:t>Организация уличного освещения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450105001</w:t>
            </w:r>
          </w:p>
        </w:tc>
        <w:tc>
          <w:tcPr>
            <w:tcW w:w="836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75,0</w:t>
            </w:r>
          </w:p>
        </w:tc>
      </w:tr>
      <w:tr w:rsidR="001E24EB" w:rsidRPr="001E24EB" w:rsidTr="001E24EB">
        <w:trPr>
          <w:trHeight w:val="435"/>
        </w:trPr>
        <w:tc>
          <w:tcPr>
            <w:tcW w:w="2502" w:type="pct"/>
            <w:shd w:val="clear" w:color="auto" w:fill="auto"/>
            <w:hideMark/>
          </w:tcPr>
          <w:p w:rsidR="001E24EB" w:rsidRPr="001E24EB" w:rsidRDefault="001E24EB" w:rsidP="001E24EB">
            <w:r w:rsidRPr="001E24E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450105001</w:t>
            </w:r>
          </w:p>
        </w:tc>
        <w:tc>
          <w:tcPr>
            <w:tcW w:w="836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00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75,0</w:t>
            </w:r>
          </w:p>
        </w:tc>
      </w:tr>
      <w:tr w:rsidR="001E24EB" w:rsidRPr="001E24EB" w:rsidTr="001E24EB">
        <w:trPr>
          <w:trHeight w:val="435"/>
        </w:trPr>
        <w:tc>
          <w:tcPr>
            <w:tcW w:w="2502" w:type="pct"/>
            <w:shd w:val="clear" w:color="auto" w:fill="auto"/>
            <w:vAlign w:val="bottom"/>
            <w:hideMark/>
          </w:tcPr>
          <w:p w:rsidR="001E24EB" w:rsidRPr="001E24EB" w:rsidRDefault="001E24EB" w:rsidP="001E24EB">
            <w:r w:rsidRPr="001E24EB">
              <w:t>Организация ритуальных услуг и содержание мест захоронения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450105002</w:t>
            </w:r>
          </w:p>
        </w:tc>
        <w:tc>
          <w:tcPr>
            <w:tcW w:w="836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10,0</w:t>
            </w:r>
          </w:p>
        </w:tc>
      </w:tr>
      <w:tr w:rsidR="001E24EB" w:rsidRPr="001E24EB" w:rsidTr="001E24EB">
        <w:trPr>
          <w:trHeight w:val="435"/>
        </w:trPr>
        <w:tc>
          <w:tcPr>
            <w:tcW w:w="2502" w:type="pct"/>
            <w:shd w:val="clear" w:color="auto" w:fill="auto"/>
            <w:hideMark/>
          </w:tcPr>
          <w:p w:rsidR="001E24EB" w:rsidRPr="001E24EB" w:rsidRDefault="001E24EB" w:rsidP="001E24EB">
            <w:r w:rsidRPr="001E24E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450105002</w:t>
            </w:r>
          </w:p>
        </w:tc>
        <w:tc>
          <w:tcPr>
            <w:tcW w:w="836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00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10,0</w:t>
            </w:r>
          </w:p>
        </w:tc>
      </w:tr>
      <w:tr w:rsidR="001E24EB" w:rsidRPr="001E24EB" w:rsidTr="001E24EB">
        <w:trPr>
          <w:trHeight w:val="645"/>
        </w:trPr>
        <w:tc>
          <w:tcPr>
            <w:tcW w:w="2502" w:type="pct"/>
            <w:shd w:val="clear" w:color="auto" w:fill="auto"/>
            <w:vAlign w:val="bottom"/>
            <w:hideMark/>
          </w:tcPr>
          <w:p w:rsidR="001E24EB" w:rsidRPr="001E24EB" w:rsidRDefault="001E24EB" w:rsidP="001E24EB">
            <w:r w:rsidRPr="001E24EB">
              <w:t>Организация и проведение прочих мероприятий и ремонтных работ в области благоустройства территории сельского поселения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450105005</w:t>
            </w:r>
          </w:p>
        </w:tc>
        <w:tc>
          <w:tcPr>
            <w:tcW w:w="836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20,0</w:t>
            </w:r>
          </w:p>
        </w:tc>
      </w:tr>
      <w:tr w:rsidR="001E24EB" w:rsidRPr="001E24EB" w:rsidTr="001E24EB">
        <w:trPr>
          <w:trHeight w:val="435"/>
        </w:trPr>
        <w:tc>
          <w:tcPr>
            <w:tcW w:w="2502" w:type="pct"/>
            <w:shd w:val="clear" w:color="auto" w:fill="auto"/>
            <w:hideMark/>
          </w:tcPr>
          <w:p w:rsidR="001E24EB" w:rsidRPr="001E24EB" w:rsidRDefault="001E24EB" w:rsidP="001E24EB">
            <w:r w:rsidRPr="001E24E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450105005</w:t>
            </w:r>
          </w:p>
        </w:tc>
        <w:tc>
          <w:tcPr>
            <w:tcW w:w="836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00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20,0</w:t>
            </w:r>
          </w:p>
        </w:tc>
      </w:tr>
      <w:tr w:rsidR="001E24EB" w:rsidRPr="001E24EB" w:rsidTr="001E24EB">
        <w:trPr>
          <w:trHeight w:val="435"/>
        </w:trPr>
        <w:tc>
          <w:tcPr>
            <w:tcW w:w="2502" w:type="pct"/>
            <w:shd w:val="clear" w:color="auto" w:fill="auto"/>
            <w:vAlign w:val="bottom"/>
            <w:hideMark/>
          </w:tcPr>
          <w:p w:rsidR="001E24EB" w:rsidRPr="001E24EB" w:rsidRDefault="001E24EB" w:rsidP="001E24EB">
            <w:r w:rsidRPr="001E24EB">
              <w:t>Уборка общественных территорий и несанкционированных свалок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450105006</w:t>
            </w:r>
          </w:p>
        </w:tc>
        <w:tc>
          <w:tcPr>
            <w:tcW w:w="836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10,0</w:t>
            </w:r>
          </w:p>
        </w:tc>
      </w:tr>
      <w:tr w:rsidR="001E24EB" w:rsidRPr="001E24EB" w:rsidTr="001E24EB">
        <w:trPr>
          <w:trHeight w:val="435"/>
        </w:trPr>
        <w:tc>
          <w:tcPr>
            <w:tcW w:w="2502" w:type="pct"/>
            <w:shd w:val="clear" w:color="auto" w:fill="auto"/>
            <w:hideMark/>
          </w:tcPr>
          <w:p w:rsidR="001E24EB" w:rsidRPr="001E24EB" w:rsidRDefault="001E24EB" w:rsidP="001E24EB">
            <w:r w:rsidRPr="001E24E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450105006</w:t>
            </w:r>
          </w:p>
        </w:tc>
        <w:tc>
          <w:tcPr>
            <w:tcW w:w="836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00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10,0</w:t>
            </w:r>
          </w:p>
        </w:tc>
      </w:tr>
      <w:tr w:rsidR="001E24EB" w:rsidRPr="001E24EB" w:rsidTr="001E24EB">
        <w:trPr>
          <w:trHeight w:val="435"/>
        </w:trPr>
        <w:tc>
          <w:tcPr>
            <w:tcW w:w="2502" w:type="pct"/>
            <w:shd w:val="clear" w:color="auto" w:fill="auto"/>
            <w:hideMark/>
          </w:tcPr>
          <w:p w:rsidR="001E24EB" w:rsidRPr="001E24EB" w:rsidRDefault="001E24EB" w:rsidP="001E24EB">
            <w:r w:rsidRPr="001E24EB">
              <w:lastRenderedPageBreak/>
              <w:t>Основное мероприятие: Благоустройство сельских территорий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450300000</w:t>
            </w:r>
          </w:p>
        </w:tc>
        <w:tc>
          <w:tcPr>
            <w:tcW w:w="836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1 500,0</w:t>
            </w:r>
          </w:p>
        </w:tc>
      </w:tr>
      <w:tr w:rsidR="001E24EB" w:rsidRPr="001E24EB" w:rsidTr="001E24EB">
        <w:trPr>
          <w:trHeight w:val="435"/>
        </w:trPr>
        <w:tc>
          <w:tcPr>
            <w:tcW w:w="2502" w:type="pct"/>
            <w:shd w:val="clear" w:color="auto" w:fill="auto"/>
            <w:vAlign w:val="bottom"/>
            <w:hideMark/>
          </w:tcPr>
          <w:p w:rsidR="001E24EB" w:rsidRPr="001E24EB" w:rsidRDefault="001E24EB" w:rsidP="001E24EB">
            <w:r w:rsidRPr="001E24EB">
              <w:t>Субсидии на обеспечение комплексного развития сельских территорий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4503L5760</w:t>
            </w:r>
          </w:p>
        </w:tc>
        <w:tc>
          <w:tcPr>
            <w:tcW w:w="836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1 500,0</w:t>
            </w:r>
          </w:p>
        </w:tc>
      </w:tr>
      <w:tr w:rsidR="001E24EB" w:rsidRPr="001E24EB" w:rsidTr="001E24EB">
        <w:trPr>
          <w:trHeight w:val="435"/>
        </w:trPr>
        <w:tc>
          <w:tcPr>
            <w:tcW w:w="2502" w:type="pct"/>
            <w:shd w:val="clear" w:color="auto" w:fill="auto"/>
            <w:hideMark/>
          </w:tcPr>
          <w:p w:rsidR="001E24EB" w:rsidRPr="001E24EB" w:rsidRDefault="001E24EB" w:rsidP="001E24EB">
            <w:r w:rsidRPr="001E24E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4503L5760</w:t>
            </w:r>
          </w:p>
        </w:tc>
        <w:tc>
          <w:tcPr>
            <w:tcW w:w="836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00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1 500,0</w:t>
            </w:r>
          </w:p>
        </w:tc>
      </w:tr>
      <w:tr w:rsidR="001E24EB" w:rsidRPr="001E24EB" w:rsidTr="001E24EB">
        <w:trPr>
          <w:trHeight w:val="645"/>
        </w:trPr>
        <w:tc>
          <w:tcPr>
            <w:tcW w:w="2502" w:type="pct"/>
            <w:shd w:val="clear" w:color="auto" w:fill="auto"/>
            <w:hideMark/>
          </w:tcPr>
          <w:p w:rsidR="001E24EB" w:rsidRPr="001E24EB" w:rsidRDefault="001E24EB" w:rsidP="001E24EB">
            <w:r w:rsidRPr="001E24EB">
              <w:t>Муниципальная программа "Развитие культуры в муниципальном образовании "Пашковское сельское поселение" на 2024-2026 годы"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500000000</w:t>
            </w:r>
          </w:p>
        </w:tc>
        <w:tc>
          <w:tcPr>
            <w:tcW w:w="836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3 770,5</w:t>
            </w:r>
          </w:p>
        </w:tc>
      </w:tr>
      <w:tr w:rsidR="001E24EB" w:rsidRPr="001E24EB" w:rsidTr="001E24EB">
        <w:trPr>
          <w:trHeight w:val="1065"/>
        </w:trPr>
        <w:tc>
          <w:tcPr>
            <w:tcW w:w="2502" w:type="pct"/>
            <w:shd w:val="clear" w:color="auto" w:fill="auto"/>
            <w:hideMark/>
          </w:tcPr>
          <w:p w:rsidR="001E24EB" w:rsidRPr="001E24EB" w:rsidRDefault="001E24EB" w:rsidP="001E24EB">
            <w:r w:rsidRPr="001E24EB">
              <w:t xml:space="preserve">Основное мероприятие "Обеспечение деятельности (оказание услуг) подведомственных учреждений по организации досуга и обеспечения жителей поселения услугами организаций культуры и библиотечного обслуживания" 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500100000</w:t>
            </w:r>
          </w:p>
        </w:tc>
        <w:tc>
          <w:tcPr>
            <w:tcW w:w="836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3 752,5</w:t>
            </w:r>
          </w:p>
        </w:tc>
      </w:tr>
      <w:tr w:rsidR="001E24EB" w:rsidRPr="001E24EB" w:rsidTr="001E24EB">
        <w:trPr>
          <w:trHeight w:val="435"/>
        </w:trPr>
        <w:tc>
          <w:tcPr>
            <w:tcW w:w="2502" w:type="pct"/>
            <w:shd w:val="clear" w:color="auto" w:fill="auto"/>
            <w:vAlign w:val="bottom"/>
            <w:hideMark/>
          </w:tcPr>
          <w:p w:rsidR="001E24EB" w:rsidRPr="001E24EB" w:rsidRDefault="001E24EB" w:rsidP="001E24EB">
            <w:r w:rsidRPr="001E24EB">
              <w:t>Расходы на оплату труда и начисления на выплаты по оплате труда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500101010</w:t>
            </w:r>
          </w:p>
        </w:tc>
        <w:tc>
          <w:tcPr>
            <w:tcW w:w="836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2 500,0</w:t>
            </w:r>
          </w:p>
        </w:tc>
      </w:tr>
      <w:tr w:rsidR="001E24EB" w:rsidRPr="001E24EB" w:rsidTr="001E24EB">
        <w:trPr>
          <w:trHeight w:val="1065"/>
        </w:trPr>
        <w:tc>
          <w:tcPr>
            <w:tcW w:w="2502" w:type="pct"/>
            <w:shd w:val="clear" w:color="auto" w:fill="auto"/>
            <w:hideMark/>
          </w:tcPr>
          <w:p w:rsidR="001E24EB" w:rsidRPr="001E24EB" w:rsidRDefault="001E24EB" w:rsidP="001E24EB">
            <w:r w:rsidRPr="001E24E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500101010</w:t>
            </w:r>
          </w:p>
        </w:tc>
        <w:tc>
          <w:tcPr>
            <w:tcW w:w="836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100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2 500,0</w:t>
            </w:r>
          </w:p>
        </w:tc>
      </w:tr>
      <w:tr w:rsidR="001E24EB" w:rsidRPr="001E24EB" w:rsidTr="001E24EB">
        <w:trPr>
          <w:trHeight w:val="315"/>
        </w:trPr>
        <w:tc>
          <w:tcPr>
            <w:tcW w:w="2502" w:type="pct"/>
            <w:shd w:val="clear" w:color="auto" w:fill="auto"/>
            <w:vAlign w:val="bottom"/>
            <w:hideMark/>
          </w:tcPr>
          <w:p w:rsidR="001E24EB" w:rsidRPr="001E24EB" w:rsidRDefault="001E24EB" w:rsidP="001E24EB">
            <w:r w:rsidRPr="001E24EB">
              <w:t>Расходы на обеспечение деятельности учреждения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500101100</w:t>
            </w:r>
          </w:p>
        </w:tc>
        <w:tc>
          <w:tcPr>
            <w:tcW w:w="836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1 221,5</w:t>
            </w:r>
          </w:p>
        </w:tc>
      </w:tr>
      <w:tr w:rsidR="001E24EB" w:rsidRPr="001E24EB" w:rsidTr="001E24EB">
        <w:trPr>
          <w:trHeight w:val="435"/>
        </w:trPr>
        <w:tc>
          <w:tcPr>
            <w:tcW w:w="2502" w:type="pct"/>
            <w:shd w:val="clear" w:color="auto" w:fill="auto"/>
            <w:hideMark/>
          </w:tcPr>
          <w:p w:rsidR="001E24EB" w:rsidRPr="001E24EB" w:rsidRDefault="001E24EB" w:rsidP="001E24EB">
            <w:r w:rsidRPr="001E24E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500101100</w:t>
            </w:r>
          </w:p>
        </w:tc>
        <w:tc>
          <w:tcPr>
            <w:tcW w:w="836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00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1 186,5</w:t>
            </w:r>
          </w:p>
        </w:tc>
      </w:tr>
      <w:tr w:rsidR="001E24EB" w:rsidRPr="001E24EB" w:rsidTr="001E24EB">
        <w:trPr>
          <w:trHeight w:val="315"/>
        </w:trPr>
        <w:tc>
          <w:tcPr>
            <w:tcW w:w="2502" w:type="pct"/>
            <w:shd w:val="clear" w:color="auto" w:fill="auto"/>
            <w:hideMark/>
          </w:tcPr>
          <w:p w:rsidR="001E24EB" w:rsidRPr="001E24EB" w:rsidRDefault="001E24EB" w:rsidP="001E24EB">
            <w:r w:rsidRPr="001E24EB">
              <w:t>Иные бюджетные ассигнования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500101100</w:t>
            </w:r>
          </w:p>
        </w:tc>
        <w:tc>
          <w:tcPr>
            <w:tcW w:w="836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800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35,0</w:t>
            </w:r>
          </w:p>
        </w:tc>
      </w:tr>
      <w:tr w:rsidR="001E24EB" w:rsidRPr="001E24EB" w:rsidTr="001E24EB">
        <w:trPr>
          <w:trHeight w:val="315"/>
        </w:trPr>
        <w:tc>
          <w:tcPr>
            <w:tcW w:w="2502" w:type="pct"/>
            <w:shd w:val="clear" w:color="auto" w:fill="auto"/>
            <w:vAlign w:val="bottom"/>
            <w:hideMark/>
          </w:tcPr>
          <w:p w:rsidR="001E24EB" w:rsidRPr="001E24EB" w:rsidRDefault="001E24EB" w:rsidP="001E24EB">
            <w:r w:rsidRPr="001E24EB">
              <w:t>Поддержка отрасли культуры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5001R5190</w:t>
            </w:r>
          </w:p>
        </w:tc>
        <w:tc>
          <w:tcPr>
            <w:tcW w:w="836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31,0</w:t>
            </w:r>
          </w:p>
        </w:tc>
      </w:tr>
      <w:tr w:rsidR="001E24EB" w:rsidRPr="001E24EB" w:rsidTr="001E24EB">
        <w:trPr>
          <w:trHeight w:val="435"/>
        </w:trPr>
        <w:tc>
          <w:tcPr>
            <w:tcW w:w="2502" w:type="pct"/>
            <w:shd w:val="clear" w:color="auto" w:fill="auto"/>
            <w:hideMark/>
          </w:tcPr>
          <w:p w:rsidR="001E24EB" w:rsidRPr="001E24EB" w:rsidRDefault="001E24EB" w:rsidP="001E24EB">
            <w:r w:rsidRPr="001E24E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5001R5190</w:t>
            </w:r>
          </w:p>
        </w:tc>
        <w:tc>
          <w:tcPr>
            <w:tcW w:w="836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00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31,0</w:t>
            </w:r>
          </w:p>
        </w:tc>
      </w:tr>
      <w:tr w:rsidR="001E24EB" w:rsidRPr="001E24EB" w:rsidTr="001E24EB">
        <w:trPr>
          <w:trHeight w:val="855"/>
        </w:trPr>
        <w:tc>
          <w:tcPr>
            <w:tcW w:w="2502" w:type="pct"/>
            <w:shd w:val="clear" w:color="auto" w:fill="auto"/>
            <w:hideMark/>
          </w:tcPr>
          <w:p w:rsidR="001E24EB" w:rsidRPr="001E24EB" w:rsidRDefault="001E24EB" w:rsidP="001E24EB">
            <w:r w:rsidRPr="001E24EB">
              <w:t>Основное мероприятие "Создание условий для массового отдыха жителей поселения и организация обустройства мест массового отдыха населения"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500200000</w:t>
            </w:r>
          </w:p>
        </w:tc>
        <w:tc>
          <w:tcPr>
            <w:tcW w:w="836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3,0</w:t>
            </w:r>
          </w:p>
        </w:tc>
      </w:tr>
      <w:tr w:rsidR="001E24EB" w:rsidRPr="001E24EB" w:rsidTr="001E24EB">
        <w:trPr>
          <w:trHeight w:val="855"/>
        </w:trPr>
        <w:tc>
          <w:tcPr>
            <w:tcW w:w="2502" w:type="pct"/>
            <w:shd w:val="clear" w:color="auto" w:fill="auto"/>
            <w:vAlign w:val="bottom"/>
            <w:hideMark/>
          </w:tcPr>
          <w:p w:rsidR="001E24EB" w:rsidRPr="001E24EB" w:rsidRDefault="001E24EB" w:rsidP="001E24EB">
            <w:r w:rsidRPr="001E24EB">
              <w:t>Расходы направленны на создание условий для массового отдыха жителей поселения и организацию обустройства мест массового отдыха населения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500208001</w:t>
            </w:r>
          </w:p>
        </w:tc>
        <w:tc>
          <w:tcPr>
            <w:tcW w:w="836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3,0</w:t>
            </w:r>
          </w:p>
        </w:tc>
      </w:tr>
      <w:tr w:rsidR="001E24EB" w:rsidRPr="001E24EB" w:rsidTr="001E24EB">
        <w:trPr>
          <w:trHeight w:val="435"/>
        </w:trPr>
        <w:tc>
          <w:tcPr>
            <w:tcW w:w="2502" w:type="pct"/>
            <w:shd w:val="clear" w:color="auto" w:fill="auto"/>
            <w:hideMark/>
          </w:tcPr>
          <w:p w:rsidR="001E24EB" w:rsidRPr="001E24EB" w:rsidRDefault="001E24EB" w:rsidP="001E24EB">
            <w:r w:rsidRPr="001E24E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500208001</w:t>
            </w:r>
          </w:p>
        </w:tc>
        <w:tc>
          <w:tcPr>
            <w:tcW w:w="836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00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3,0</w:t>
            </w:r>
          </w:p>
        </w:tc>
      </w:tr>
      <w:tr w:rsidR="001E24EB" w:rsidRPr="001E24EB" w:rsidTr="001E24EB">
        <w:trPr>
          <w:trHeight w:val="645"/>
        </w:trPr>
        <w:tc>
          <w:tcPr>
            <w:tcW w:w="2502" w:type="pct"/>
            <w:shd w:val="clear" w:color="auto" w:fill="auto"/>
            <w:hideMark/>
          </w:tcPr>
          <w:p w:rsidR="001E24EB" w:rsidRPr="001E24EB" w:rsidRDefault="001E24EB" w:rsidP="001E24EB">
            <w:r w:rsidRPr="001E24EB">
              <w:t>Основное мероприятие "Сохранение, использование и популяризация объектов культурного наследия"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500300000</w:t>
            </w:r>
          </w:p>
        </w:tc>
        <w:tc>
          <w:tcPr>
            <w:tcW w:w="836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15,0</w:t>
            </w:r>
          </w:p>
        </w:tc>
      </w:tr>
      <w:tr w:rsidR="001E24EB" w:rsidRPr="001E24EB" w:rsidTr="001E24EB">
        <w:trPr>
          <w:trHeight w:val="645"/>
        </w:trPr>
        <w:tc>
          <w:tcPr>
            <w:tcW w:w="2502" w:type="pct"/>
            <w:shd w:val="clear" w:color="auto" w:fill="auto"/>
            <w:vAlign w:val="bottom"/>
            <w:hideMark/>
          </w:tcPr>
          <w:p w:rsidR="001E24EB" w:rsidRPr="001E24EB" w:rsidRDefault="001E24EB" w:rsidP="001E24EB">
            <w:r w:rsidRPr="001E24EB">
              <w:t>Расходы направленны на сохранение, использование и популяризация объектов культурного наследия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500308002</w:t>
            </w:r>
          </w:p>
        </w:tc>
        <w:tc>
          <w:tcPr>
            <w:tcW w:w="836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15,0</w:t>
            </w:r>
          </w:p>
        </w:tc>
      </w:tr>
      <w:tr w:rsidR="001E24EB" w:rsidRPr="001E24EB" w:rsidTr="001E24EB">
        <w:trPr>
          <w:trHeight w:val="435"/>
        </w:trPr>
        <w:tc>
          <w:tcPr>
            <w:tcW w:w="2502" w:type="pct"/>
            <w:shd w:val="clear" w:color="auto" w:fill="auto"/>
            <w:hideMark/>
          </w:tcPr>
          <w:p w:rsidR="001E24EB" w:rsidRPr="001E24EB" w:rsidRDefault="001E24EB" w:rsidP="001E24EB">
            <w:r w:rsidRPr="001E24E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500308002</w:t>
            </w:r>
          </w:p>
        </w:tc>
        <w:tc>
          <w:tcPr>
            <w:tcW w:w="836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00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15,0</w:t>
            </w:r>
          </w:p>
        </w:tc>
      </w:tr>
      <w:tr w:rsidR="001E24EB" w:rsidRPr="001E24EB" w:rsidTr="001E24EB">
        <w:trPr>
          <w:trHeight w:val="645"/>
        </w:trPr>
        <w:tc>
          <w:tcPr>
            <w:tcW w:w="2502" w:type="pct"/>
            <w:shd w:val="clear" w:color="auto" w:fill="auto"/>
            <w:hideMark/>
          </w:tcPr>
          <w:p w:rsidR="001E24EB" w:rsidRPr="001E24EB" w:rsidRDefault="001E24EB" w:rsidP="001E24EB">
            <w:r w:rsidRPr="001E24EB">
              <w:t>Муниципальная программа "Развитие физической культуры и спорта на территории Пашковского сельского поселения на 2024-2026 годы"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600000000</w:t>
            </w:r>
          </w:p>
        </w:tc>
        <w:tc>
          <w:tcPr>
            <w:tcW w:w="836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2,0</w:t>
            </w:r>
          </w:p>
        </w:tc>
      </w:tr>
      <w:tr w:rsidR="001E24EB" w:rsidRPr="001E24EB" w:rsidTr="001E24EB">
        <w:trPr>
          <w:trHeight w:val="645"/>
        </w:trPr>
        <w:tc>
          <w:tcPr>
            <w:tcW w:w="2502" w:type="pct"/>
            <w:shd w:val="clear" w:color="auto" w:fill="auto"/>
            <w:hideMark/>
          </w:tcPr>
          <w:p w:rsidR="001E24EB" w:rsidRPr="001E24EB" w:rsidRDefault="001E24EB" w:rsidP="001E24EB">
            <w:r w:rsidRPr="001E24EB">
              <w:t>Основное мероприятие "Обеспечение условий для развития физической культуры и спорта на территории Пашковского сельского поселения"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600100000</w:t>
            </w:r>
          </w:p>
        </w:tc>
        <w:tc>
          <w:tcPr>
            <w:tcW w:w="836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2,0</w:t>
            </w:r>
          </w:p>
        </w:tc>
      </w:tr>
      <w:tr w:rsidR="001E24EB" w:rsidRPr="001E24EB" w:rsidTr="001E24EB">
        <w:trPr>
          <w:trHeight w:val="435"/>
        </w:trPr>
        <w:tc>
          <w:tcPr>
            <w:tcW w:w="2502" w:type="pct"/>
            <w:shd w:val="clear" w:color="auto" w:fill="auto"/>
            <w:vAlign w:val="bottom"/>
            <w:hideMark/>
          </w:tcPr>
          <w:p w:rsidR="001E24EB" w:rsidRPr="001E24EB" w:rsidRDefault="001E24EB" w:rsidP="001E24EB">
            <w:r w:rsidRPr="001E24EB">
              <w:t>Расходы на мероприятия по развитию физической культуры и спорта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600109701</w:t>
            </w:r>
          </w:p>
        </w:tc>
        <w:tc>
          <w:tcPr>
            <w:tcW w:w="836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2,0</w:t>
            </w:r>
          </w:p>
        </w:tc>
      </w:tr>
      <w:tr w:rsidR="001E24EB" w:rsidRPr="001E24EB" w:rsidTr="001E24EB">
        <w:trPr>
          <w:trHeight w:val="435"/>
        </w:trPr>
        <w:tc>
          <w:tcPr>
            <w:tcW w:w="2502" w:type="pct"/>
            <w:shd w:val="clear" w:color="auto" w:fill="auto"/>
            <w:hideMark/>
          </w:tcPr>
          <w:p w:rsidR="001E24EB" w:rsidRPr="001E24EB" w:rsidRDefault="001E24EB" w:rsidP="001E24EB">
            <w:r w:rsidRPr="001E24E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600109701</w:t>
            </w:r>
          </w:p>
        </w:tc>
        <w:tc>
          <w:tcPr>
            <w:tcW w:w="836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00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2,0</w:t>
            </w:r>
          </w:p>
        </w:tc>
      </w:tr>
      <w:tr w:rsidR="001E24EB" w:rsidRPr="001E24EB" w:rsidTr="001E24EB">
        <w:trPr>
          <w:trHeight w:val="1275"/>
        </w:trPr>
        <w:tc>
          <w:tcPr>
            <w:tcW w:w="2502" w:type="pct"/>
            <w:shd w:val="clear" w:color="auto" w:fill="auto"/>
            <w:hideMark/>
          </w:tcPr>
          <w:p w:rsidR="001E24EB" w:rsidRPr="001E24EB" w:rsidRDefault="001E24EB" w:rsidP="001E24EB">
            <w:r w:rsidRPr="001E24EB"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 в границах муниципального образования "Пашковское сельское поселение" на 2024-2026 гг."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700000000</w:t>
            </w:r>
          </w:p>
        </w:tc>
        <w:tc>
          <w:tcPr>
            <w:tcW w:w="836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2,0</w:t>
            </w:r>
          </w:p>
        </w:tc>
      </w:tr>
      <w:tr w:rsidR="001E24EB" w:rsidRPr="001E24EB" w:rsidTr="001E24EB">
        <w:trPr>
          <w:trHeight w:val="1275"/>
        </w:trPr>
        <w:tc>
          <w:tcPr>
            <w:tcW w:w="2502" w:type="pct"/>
            <w:shd w:val="clear" w:color="auto" w:fill="auto"/>
            <w:hideMark/>
          </w:tcPr>
          <w:p w:rsidR="001E24EB" w:rsidRPr="001E24EB" w:rsidRDefault="001E24EB" w:rsidP="001E24EB">
            <w:r w:rsidRPr="001E24EB">
              <w:t>Основное мероприятие: Организация и осуществления мероприятий по профилактике терроризма и экстремизма, а также минимизация и (или) ликвидация последствий проявлений терроризма и экстремизма на территории муниципального образования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700100000</w:t>
            </w:r>
          </w:p>
        </w:tc>
        <w:tc>
          <w:tcPr>
            <w:tcW w:w="836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2,0</w:t>
            </w:r>
          </w:p>
        </w:tc>
      </w:tr>
      <w:tr w:rsidR="001E24EB" w:rsidRPr="001E24EB" w:rsidTr="001E24EB">
        <w:trPr>
          <w:trHeight w:val="1485"/>
        </w:trPr>
        <w:tc>
          <w:tcPr>
            <w:tcW w:w="2502" w:type="pct"/>
            <w:shd w:val="clear" w:color="auto" w:fill="auto"/>
            <w:vAlign w:val="bottom"/>
            <w:hideMark/>
          </w:tcPr>
          <w:p w:rsidR="001E24EB" w:rsidRPr="001E24EB" w:rsidRDefault="001E24EB" w:rsidP="001E24EB">
            <w:r w:rsidRPr="001E24EB">
              <w:t>Регулярное информирование населения сельского поселения посредством наглядной агитации (стенды) размещаемой в местах массового пребывания населения (дома, культуры, магазины, почта), о действиях при угрозе террористического и иного акта чрезвычайного характера. Размещение информации на сайте сельского поселения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700101Т01</w:t>
            </w:r>
          </w:p>
        </w:tc>
        <w:tc>
          <w:tcPr>
            <w:tcW w:w="836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2,0</w:t>
            </w:r>
          </w:p>
        </w:tc>
      </w:tr>
      <w:tr w:rsidR="001E24EB" w:rsidRPr="001E24EB" w:rsidTr="001E24EB">
        <w:trPr>
          <w:trHeight w:val="435"/>
        </w:trPr>
        <w:tc>
          <w:tcPr>
            <w:tcW w:w="2502" w:type="pct"/>
            <w:shd w:val="clear" w:color="auto" w:fill="auto"/>
            <w:hideMark/>
          </w:tcPr>
          <w:p w:rsidR="001E24EB" w:rsidRPr="001E24EB" w:rsidRDefault="001E24EB" w:rsidP="001E24EB">
            <w:r w:rsidRPr="001E24E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700101Т01</w:t>
            </w:r>
          </w:p>
        </w:tc>
        <w:tc>
          <w:tcPr>
            <w:tcW w:w="836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00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2,0</w:t>
            </w:r>
          </w:p>
        </w:tc>
      </w:tr>
      <w:tr w:rsidR="001E24EB" w:rsidRPr="001E24EB" w:rsidTr="001E24EB">
        <w:trPr>
          <w:trHeight w:val="855"/>
        </w:trPr>
        <w:tc>
          <w:tcPr>
            <w:tcW w:w="2502" w:type="pct"/>
            <w:shd w:val="clear" w:color="auto" w:fill="auto"/>
            <w:hideMark/>
          </w:tcPr>
          <w:p w:rsidR="001E24EB" w:rsidRPr="001E24EB" w:rsidRDefault="001E24EB" w:rsidP="001E24EB">
            <w:r w:rsidRPr="001E24EB">
              <w:t>Муниципальная программа "Профилактика правонарушений на территории муниципального образования "Пашковское сельское поселение" на 2024-2026 годы"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800000000</w:t>
            </w:r>
          </w:p>
        </w:tc>
        <w:tc>
          <w:tcPr>
            <w:tcW w:w="836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4,0</w:t>
            </w:r>
          </w:p>
        </w:tc>
      </w:tr>
      <w:tr w:rsidR="001E24EB" w:rsidRPr="001E24EB" w:rsidTr="001E24EB">
        <w:trPr>
          <w:trHeight w:val="645"/>
        </w:trPr>
        <w:tc>
          <w:tcPr>
            <w:tcW w:w="2502" w:type="pct"/>
            <w:shd w:val="clear" w:color="auto" w:fill="auto"/>
            <w:hideMark/>
          </w:tcPr>
          <w:p w:rsidR="001E24EB" w:rsidRPr="001E24EB" w:rsidRDefault="001E24EB" w:rsidP="001E24EB">
            <w:r w:rsidRPr="001E24EB">
              <w:t>Основное мероприятие "Мероприятия по выявлению и уничтожению сырьевой базы наркосодержащих растений"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800100000</w:t>
            </w:r>
          </w:p>
        </w:tc>
        <w:tc>
          <w:tcPr>
            <w:tcW w:w="836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2,0</w:t>
            </w:r>
          </w:p>
        </w:tc>
      </w:tr>
      <w:tr w:rsidR="001E24EB" w:rsidRPr="001E24EB" w:rsidTr="001E24EB">
        <w:trPr>
          <w:trHeight w:val="645"/>
        </w:trPr>
        <w:tc>
          <w:tcPr>
            <w:tcW w:w="2502" w:type="pct"/>
            <w:shd w:val="clear" w:color="auto" w:fill="auto"/>
            <w:vAlign w:val="bottom"/>
            <w:hideMark/>
          </w:tcPr>
          <w:p w:rsidR="001E24EB" w:rsidRPr="001E24EB" w:rsidRDefault="001E24EB" w:rsidP="001E24EB">
            <w:r w:rsidRPr="001E24EB">
              <w:t>Расходы направленны на реализацию мероприятий по выявлению и уничтожению сырьевой базы наркосодержащих растений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800113000</w:t>
            </w:r>
          </w:p>
        </w:tc>
        <w:tc>
          <w:tcPr>
            <w:tcW w:w="836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2,0</w:t>
            </w:r>
          </w:p>
        </w:tc>
      </w:tr>
      <w:tr w:rsidR="001E24EB" w:rsidRPr="001E24EB" w:rsidTr="001E24EB">
        <w:trPr>
          <w:trHeight w:val="435"/>
        </w:trPr>
        <w:tc>
          <w:tcPr>
            <w:tcW w:w="2502" w:type="pct"/>
            <w:shd w:val="clear" w:color="auto" w:fill="auto"/>
            <w:hideMark/>
          </w:tcPr>
          <w:p w:rsidR="001E24EB" w:rsidRPr="001E24EB" w:rsidRDefault="001E24EB" w:rsidP="001E24EB">
            <w:r w:rsidRPr="001E24E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800113000</w:t>
            </w:r>
          </w:p>
        </w:tc>
        <w:tc>
          <w:tcPr>
            <w:tcW w:w="836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00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2,0</w:t>
            </w:r>
          </w:p>
        </w:tc>
      </w:tr>
      <w:tr w:rsidR="001E24EB" w:rsidRPr="001E24EB" w:rsidTr="001E24EB">
        <w:trPr>
          <w:trHeight w:val="855"/>
        </w:trPr>
        <w:tc>
          <w:tcPr>
            <w:tcW w:w="2502" w:type="pct"/>
            <w:shd w:val="clear" w:color="auto" w:fill="auto"/>
            <w:hideMark/>
          </w:tcPr>
          <w:p w:rsidR="001E24EB" w:rsidRPr="001E24EB" w:rsidRDefault="001E24EB" w:rsidP="001E24EB">
            <w:r w:rsidRPr="001E24EB">
              <w:t>Основное мероприятие "Мероприятия, направленные на информирование населения Пашковского сельского поселения по проблемам злоупотребления психоактивными веществами"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800200000</w:t>
            </w:r>
          </w:p>
        </w:tc>
        <w:tc>
          <w:tcPr>
            <w:tcW w:w="836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2,0</w:t>
            </w:r>
          </w:p>
        </w:tc>
      </w:tr>
      <w:tr w:rsidR="001E24EB" w:rsidRPr="001E24EB" w:rsidTr="001E24EB">
        <w:trPr>
          <w:trHeight w:val="855"/>
        </w:trPr>
        <w:tc>
          <w:tcPr>
            <w:tcW w:w="2502" w:type="pct"/>
            <w:shd w:val="clear" w:color="auto" w:fill="auto"/>
            <w:vAlign w:val="bottom"/>
            <w:hideMark/>
          </w:tcPr>
          <w:p w:rsidR="001E24EB" w:rsidRPr="001E24EB" w:rsidRDefault="001E24EB" w:rsidP="001E24EB">
            <w:r w:rsidRPr="001E24EB">
              <w:t>Расходы направленны на мероприятия по  информированию населения Пашковского сельского поселения по проблемам злоупотребления психоактивными веществами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800214000</w:t>
            </w:r>
          </w:p>
        </w:tc>
        <w:tc>
          <w:tcPr>
            <w:tcW w:w="836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2,0</w:t>
            </w:r>
          </w:p>
        </w:tc>
      </w:tr>
      <w:tr w:rsidR="001E24EB" w:rsidRPr="001E24EB" w:rsidTr="001E24EB">
        <w:trPr>
          <w:trHeight w:val="435"/>
        </w:trPr>
        <w:tc>
          <w:tcPr>
            <w:tcW w:w="2502" w:type="pct"/>
            <w:shd w:val="clear" w:color="auto" w:fill="auto"/>
            <w:hideMark/>
          </w:tcPr>
          <w:p w:rsidR="001E24EB" w:rsidRPr="001E24EB" w:rsidRDefault="001E24EB" w:rsidP="001E24EB">
            <w:r w:rsidRPr="001E24E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800214000</w:t>
            </w:r>
          </w:p>
        </w:tc>
        <w:tc>
          <w:tcPr>
            <w:tcW w:w="836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00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2,0</w:t>
            </w:r>
          </w:p>
        </w:tc>
      </w:tr>
      <w:tr w:rsidR="001E24EB" w:rsidRPr="001E24EB" w:rsidTr="001E24EB">
        <w:trPr>
          <w:trHeight w:val="1275"/>
        </w:trPr>
        <w:tc>
          <w:tcPr>
            <w:tcW w:w="2502" w:type="pct"/>
            <w:shd w:val="clear" w:color="auto" w:fill="auto"/>
            <w:hideMark/>
          </w:tcPr>
          <w:p w:rsidR="001E24EB" w:rsidRPr="001E24EB" w:rsidRDefault="001E24EB" w:rsidP="001E24EB">
            <w:r w:rsidRPr="001E24EB">
              <w:t>Муниципальная программа "Содействие в развитии сельскохозяйственного производства и создание условий для развития малого и среднего предпринимательства на территории муниципального образования "Пашковское сельское поселение" на 2024-2026  годы"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900000000</w:t>
            </w:r>
          </w:p>
        </w:tc>
        <w:tc>
          <w:tcPr>
            <w:tcW w:w="836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2,0</w:t>
            </w:r>
          </w:p>
        </w:tc>
      </w:tr>
      <w:tr w:rsidR="001E24EB" w:rsidRPr="001E24EB" w:rsidTr="001E24EB">
        <w:trPr>
          <w:trHeight w:val="1275"/>
        </w:trPr>
        <w:tc>
          <w:tcPr>
            <w:tcW w:w="2502" w:type="pct"/>
            <w:shd w:val="clear" w:color="auto" w:fill="auto"/>
            <w:hideMark/>
          </w:tcPr>
          <w:p w:rsidR="001E24EB" w:rsidRPr="001E24EB" w:rsidRDefault="001E24EB" w:rsidP="001E24EB">
            <w:r w:rsidRPr="001E24EB">
              <w:t xml:space="preserve">Основное мероприятие "Мероприятия по оказанию содействия в развитии сельскохозяйственного производства и создание условий для развития малого и среднего предпринимательства на территории муниципального образования "Пашковское сельское поселение" 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900100000</w:t>
            </w:r>
          </w:p>
        </w:tc>
        <w:tc>
          <w:tcPr>
            <w:tcW w:w="836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2,0</w:t>
            </w:r>
          </w:p>
        </w:tc>
      </w:tr>
      <w:tr w:rsidR="001E24EB" w:rsidRPr="001E24EB" w:rsidTr="001E24EB">
        <w:trPr>
          <w:trHeight w:val="1065"/>
        </w:trPr>
        <w:tc>
          <w:tcPr>
            <w:tcW w:w="2502" w:type="pct"/>
            <w:shd w:val="clear" w:color="auto" w:fill="auto"/>
            <w:vAlign w:val="bottom"/>
            <w:hideMark/>
          </w:tcPr>
          <w:p w:rsidR="001E24EB" w:rsidRPr="001E24EB" w:rsidRDefault="001E24EB" w:rsidP="001E24EB">
            <w:r w:rsidRPr="001E24EB">
              <w:t>Расходы направленны на реализацию мероприятий по оказанию содействия в развитии сельскохозяйственного производства и создание условий для развития малого и среднего предпринимательства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900104500</w:t>
            </w:r>
          </w:p>
        </w:tc>
        <w:tc>
          <w:tcPr>
            <w:tcW w:w="836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2,0</w:t>
            </w:r>
          </w:p>
        </w:tc>
      </w:tr>
      <w:tr w:rsidR="001E24EB" w:rsidRPr="001E24EB" w:rsidTr="001E24EB">
        <w:trPr>
          <w:trHeight w:val="435"/>
        </w:trPr>
        <w:tc>
          <w:tcPr>
            <w:tcW w:w="2502" w:type="pct"/>
            <w:shd w:val="clear" w:color="auto" w:fill="auto"/>
            <w:hideMark/>
          </w:tcPr>
          <w:p w:rsidR="001E24EB" w:rsidRPr="001E24EB" w:rsidRDefault="001E24EB" w:rsidP="001E24EB">
            <w:r w:rsidRPr="001E24E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900104500</w:t>
            </w:r>
          </w:p>
        </w:tc>
        <w:tc>
          <w:tcPr>
            <w:tcW w:w="836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00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2,0</w:t>
            </w:r>
          </w:p>
        </w:tc>
      </w:tr>
      <w:tr w:rsidR="001E24EB" w:rsidRPr="001E24EB" w:rsidTr="001E24EB">
        <w:trPr>
          <w:trHeight w:val="645"/>
        </w:trPr>
        <w:tc>
          <w:tcPr>
            <w:tcW w:w="2502" w:type="pct"/>
            <w:shd w:val="clear" w:color="auto" w:fill="auto"/>
            <w:hideMark/>
          </w:tcPr>
          <w:p w:rsidR="001E24EB" w:rsidRPr="001E24EB" w:rsidRDefault="001E24EB" w:rsidP="001E24EB">
            <w:r w:rsidRPr="001E24EB"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9900000000</w:t>
            </w:r>
          </w:p>
        </w:tc>
        <w:tc>
          <w:tcPr>
            <w:tcW w:w="836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4 197,5</w:t>
            </w:r>
          </w:p>
        </w:tc>
      </w:tr>
      <w:tr w:rsidR="001E24EB" w:rsidRPr="001E24EB" w:rsidTr="001E24EB">
        <w:trPr>
          <w:trHeight w:val="435"/>
        </w:trPr>
        <w:tc>
          <w:tcPr>
            <w:tcW w:w="2502" w:type="pct"/>
            <w:shd w:val="clear" w:color="auto" w:fill="auto"/>
            <w:hideMark/>
          </w:tcPr>
          <w:p w:rsidR="001E24EB" w:rsidRPr="001E24EB" w:rsidRDefault="001E24EB" w:rsidP="001E24EB">
            <w:r w:rsidRPr="001E24EB">
              <w:t>Функционирование высшего должностного лица муниципального образования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9910000000</w:t>
            </w:r>
          </w:p>
        </w:tc>
        <w:tc>
          <w:tcPr>
            <w:tcW w:w="836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1 166,0</w:t>
            </w:r>
          </w:p>
        </w:tc>
      </w:tr>
      <w:tr w:rsidR="001E24EB" w:rsidRPr="001E24EB" w:rsidTr="001E24EB">
        <w:trPr>
          <w:trHeight w:val="315"/>
        </w:trPr>
        <w:tc>
          <w:tcPr>
            <w:tcW w:w="2502" w:type="pct"/>
            <w:shd w:val="clear" w:color="auto" w:fill="auto"/>
            <w:vAlign w:val="bottom"/>
            <w:hideMark/>
          </w:tcPr>
          <w:p w:rsidR="001E24EB" w:rsidRPr="001E24EB" w:rsidRDefault="001E24EB" w:rsidP="001E24EB">
            <w:r w:rsidRPr="001E24EB">
              <w:t>Глава муниципального образования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9910010010</w:t>
            </w:r>
          </w:p>
        </w:tc>
        <w:tc>
          <w:tcPr>
            <w:tcW w:w="836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1 166,0</w:t>
            </w:r>
          </w:p>
        </w:tc>
      </w:tr>
      <w:tr w:rsidR="001E24EB" w:rsidRPr="001E24EB" w:rsidTr="001E24EB">
        <w:trPr>
          <w:trHeight w:val="1065"/>
        </w:trPr>
        <w:tc>
          <w:tcPr>
            <w:tcW w:w="2502" w:type="pct"/>
            <w:shd w:val="clear" w:color="auto" w:fill="auto"/>
            <w:hideMark/>
          </w:tcPr>
          <w:p w:rsidR="001E24EB" w:rsidRPr="001E24EB" w:rsidRDefault="001E24EB" w:rsidP="001E24EB">
            <w:r w:rsidRPr="001E24E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9910010010</w:t>
            </w:r>
          </w:p>
        </w:tc>
        <w:tc>
          <w:tcPr>
            <w:tcW w:w="836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100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1 166,0</w:t>
            </w:r>
          </w:p>
        </w:tc>
      </w:tr>
      <w:tr w:rsidR="001E24EB" w:rsidRPr="001E24EB" w:rsidTr="001E24EB">
        <w:trPr>
          <w:trHeight w:val="435"/>
        </w:trPr>
        <w:tc>
          <w:tcPr>
            <w:tcW w:w="2502" w:type="pct"/>
            <w:shd w:val="clear" w:color="auto" w:fill="auto"/>
            <w:hideMark/>
          </w:tcPr>
          <w:p w:rsidR="001E24EB" w:rsidRPr="001E24EB" w:rsidRDefault="001E24EB" w:rsidP="001E24EB">
            <w:r w:rsidRPr="001E24EB">
              <w:t xml:space="preserve">Функционирование органов исполнительной власти местного </w:t>
            </w:r>
            <w:r w:rsidRPr="001E24EB">
              <w:lastRenderedPageBreak/>
              <w:t>самоуправления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lastRenderedPageBreak/>
              <w:t>9940000000</w:t>
            </w:r>
          </w:p>
        </w:tc>
        <w:tc>
          <w:tcPr>
            <w:tcW w:w="836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3 031,5</w:t>
            </w:r>
          </w:p>
        </w:tc>
      </w:tr>
      <w:tr w:rsidR="001E24EB" w:rsidRPr="001E24EB" w:rsidTr="001E24EB">
        <w:trPr>
          <w:trHeight w:val="435"/>
        </w:trPr>
        <w:tc>
          <w:tcPr>
            <w:tcW w:w="2502" w:type="pct"/>
            <w:shd w:val="clear" w:color="auto" w:fill="auto"/>
            <w:vAlign w:val="bottom"/>
            <w:hideMark/>
          </w:tcPr>
          <w:p w:rsidR="001E24EB" w:rsidRPr="001E24EB" w:rsidRDefault="001E24EB" w:rsidP="001E24EB">
            <w:r w:rsidRPr="001E24EB">
              <w:t>Расходы на оплату труда и начисления на выплаты по оплате труда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9940001010</w:t>
            </w:r>
          </w:p>
        </w:tc>
        <w:tc>
          <w:tcPr>
            <w:tcW w:w="836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550,0</w:t>
            </w:r>
          </w:p>
        </w:tc>
      </w:tr>
      <w:tr w:rsidR="001E24EB" w:rsidRPr="001E24EB" w:rsidTr="001E24EB">
        <w:trPr>
          <w:trHeight w:val="1065"/>
        </w:trPr>
        <w:tc>
          <w:tcPr>
            <w:tcW w:w="2502" w:type="pct"/>
            <w:shd w:val="clear" w:color="auto" w:fill="auto"/>
            <w:hideMark/>
          </w:tcPr>
          <w:p w:rsidR="001E24EB" w:rsidRPr="001E24EB" w:rsidRDefault="001E24EB" w:rsidP="001E24EB">
            <w:r w:rsidRPr="001E24E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9940001010</w:t>
            </w:r>
          </w:p>
        </w:tc>
        <w:tc>
          <w:tcPr>
            <w:tcW w:w="836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100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550,0</w:t>
            </w:r>
          </w:p>
        </w:tc>
      </w:tr>
      <w:tr w:rsidR="001E24EB" w:rsidRPr="001E24EB" w:rsidTr="001E24EB">
        <w:trPr>
          <w:trHeight w:val="315"/>
        </w:trPr>
        <w:tc>
          <w:tcPr>
            <w:tcW w:w="2502" w:type="pct"/>
            <w:shd w:val="clear" w:color="auto" w:fill="auto"/>
            <w:vAlign w:val="bottom"/>
            <w:hideMark/>
          </w:tcPr>
          <w:p w:rsidR="001E24EB" w:rsidRPr="001E24EB" w:rsidRDefault="001E24EB" w:rsidP="001E24EB">
            <w:r w:rsidRPr="001E24EB">
              <w:t>Расходы на обеспечение деятельности учреждения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9940001100</w:t>
            </w:r>
          </w:p>
        </w:tc>
        <w:tc>
          <w:tcPr>
            <w:tcW w:w="836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332,6</w:t>
            </w:r>
          </w:p>
        </w:tc>
      </w:tr>
      <w:tr w:rsidR="001E24EB" w:rsidRPr="001E24EB" w:rsidTr="001E24EB">
        <w:trPr>
          <w:trHeight w:val="1065"/>
        </w:trPr>
        <w:tc>
          <w:tcPr>
            <w:tcW w:w="2502" w:type="pct"/>
            <w:shd w:val="clear" w:color="auto" w:fill="auto"/>
            <w:hideMark/>
          </w:tcPr>
          <w:p w:rsidR="001E24EB" w:rsidRPr="001E24EB" w:rsidRDefault="001E24EB" w:rsidP="001E24EB">
            <w:r w:rsidRPr="001E24E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9940001100</w:t>
            </w:r>
          </w:p>
        </w:tc>
        <w:tc>
          <w:tcPr>
            <w:tcW w:w="836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100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3,0</w:t>
            </w:r>
          </w:p>
        </w:tc>
      </w:tr>
      <w:tr w:rsidR="001E24EB" w:rsidRPr="001E24EB" w:rsidTr="001E24EB">
        <w:trPr>
          <w:trHeight w:val="435"/>
        </w:trPr>
        <w:tc>
          <w:tcPr>
            <w:tcW w:w="2502" w:type="pct"/>
            <w:shd w:val="clear" w:color="auto" w:fill="auto"/>
            <w:hideMark/>
          </w:tcPr>
          <w:p w:rsidR="001E24EB" w:rsidRPr="001E24EB" w:rsidRDefault="001E24EB" w:rsidP="001E24EB">
            <w:r w:rsidRPr="001E24E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9940001100</w:t>
            </w:r>
          </w:p>
        </w:tc>
        <w:tc>
          <w:tcPr>
            <w:tcW w:w="836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00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319,6</w:t>
            </w:r>
          </w:p>
        </w:tc>
      </w:tr>
      <w:tr w:rsidR="001E24EB" w:rsidRPr="001E24EB" w:rsidTr="001E24EB">
        <w:trPr>
          <w:trHeight w:val="315"/>
        </w:trPr>
        <w:tc>
          <w:tcPr>
            <w:tcW w:w="2502" w:type="pct"/>
            <w:shd w:val="clear" w:color="auto" w:fill="auto"/>
            <w:hideMark/>
          </w:tcPr>
          <w:p w:rsidR="001E24EB" w:rsidRPr="001E24EB" w:rsidRDefault="001E24EB" w:rsidP="001E24EB">
            <w:r w:rsidRPr="001E24EB">
              <w:t>Иные бюджетные ассигнования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9940001100</w:t>
            </w:r>
          </w:p>
        </w:tc>
        <w:tc>
          <w:tcPr>
            <w:tcW w:w="836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800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10,0</w:t>
            </w:r>
          </w:p>
        </w:tc>
      </w:tr>
      <w:tr w:rsidR="001E24EB" w:rsidRPr="001E24EB" w:rsidTr="001E24EB">
        <w:trPr>
          <w:trHeight w:val="435"/>
        </w:trPr>
        <w:tc>
          <w:tcPr>
            <w:tcW w:w="2502" w:type="pct"/>
            <w:shd w:val="clear" w:color="auto" w:fill="auto"/>
            <w:vAlign w:val="bottom"/>
            <w:hideMark/>
          </w:tcPr>
          <w:p w:rsidR="001E24EB" w:rsidRPr="001E24EB" w:rsidRDefault="001E24EB" w:rsidP="001E24EB">
            <w:r w:rsidRPr="001E24EB">
              <w:t>Расходы на оплату труда и начисления на выплаты по оплате труда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9940001М10</w:t>
            </w:r>
          </w:p>
        </w:tc>
        <w:tc>
          <w:tcPr>
            <w:tcW w:w="836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1 178,3</w:t>
            </w:r>
          </w:p>
        </w:tc>
      </w:tr>
      <w:tr w:rsidR="001E24EB" w:rsidRPr="001E24EB" w:rsidTr="001E24EB">
        <w:trPr>
          <w:trHeight w:val="1065"/>
        </w:trPr>
        <w:tc>
          <w:tcPr>
            <w:tcW w:w="2502" w:type="pct"/>
            <w:shd w:val="clear" w:color="auto" w:fill="auto"/>
            <w:hideMark/>
          </w:tcPr>
          <w:p w:rsidR="001E24EB" w:rsidRPr="001E24EB" w:rsidRDefault="001E24EB" w:rsidP="001E24EB">
            <w:r w:rsidRPr="001E24E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9940001М10</w:t>
            </w:r>
          </w:p>
        </w:tc>
        <w:tc>
          <w:tcPr>
            <w:tcW w:w="836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100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1 178,3</w:t>
            </w:r>
          </w:p>
        </w:tc>
      </w:tr>
      <w:tr w:rsidR="001E24EB" w:rsidRPr="001E24EB" w:rsidTr="001E24EB">
        <w:trPr>
          <w:trHeight w:val="1065"/>
        </w:trPr>
        <w:tc>
          <w:tcPr>
            <w:tcW w:w="2502" w:type="pct"/>
            <w:shd w:val="clear" w:color="auto" w:fill="auto"/>
            <w:vAlign w:val="bottom"/>
            <w:hideMark/>
          </w:tcPr>
          <w:p w:rsidR="001E24EB" w:rsidRPr="001E24EB" w:rsidRDefault="001E24EB" w:rsidP="001E24EB">
            <w:r w:rsidRPr="001E24EB">
              <w:t>Осуществление отдельных государственных полномочий по предоставлению гражданам актов 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9940002100</w:t>
            </w:r>
          </w:p>
        </w:tc>
        <w:tc>
          <w:tcPr>
            <w:tcW w:w="836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1,5</w:t>
            </w:r>
          </w:p>
        </w:tc>
      </w:tr>
      <w:tr w:rsidR="001E24EB" w:rsidRPr="001E24EB" w:rsidTr="001E24EB">
        <w:trPr>
          <w:trHeight w:val="435"/>
        </w:trPr>
        <w:tc>
          <w:tcPr>
            <w:tcW w:w="2502" w:type="pct"/>
            <w:shd w:val="clear" w:color="auto" w:fill="auto"/>
            <w:hideMark/>
          </w:tcPr>
          <w:p w:rsidR="001E24EB" w:rsidRPr="001E24EB" w:rsidRDefault="001E24EB" w:rsidP="001E24EB">
            <w:r w:rsidRPr="001E24E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9940002100</w:t>
            </w:r>
          </w:p>
        </w:tc>
        <w:tc>
          <w:tcPr>
            <w:tcW w:w="836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00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1,5</w:t>
            </w:r>
          </w:p>
        </w:tc>
      </w:tr>
      <w:tr w:rsidR="001E24EB" w:rsidRPr="001E24EB" w:rsidTr="001E24EB">
        <w:trPr>
          <w:trHeight w:val="645"/>
        </w:trPr>
        <w:tc>
          <w:tcPr>
            <w:tcW w:w="2502" w:type="pct"/>
            <w:shd w:val="clear" w:color="auto" w:fill="auto"/>
            <w:vAlign w:val="bottom"/>
            <w:hideMark/>
          </w:tcPr>
          <w:p w:rsidR="001E24EB" w:rsidRPr="001E24EB" w:rsidRDefault="001E24EB" w:rsidP="001E24EB">
            <w:r w:rsidRPr="001E24EB"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9940009002</w:t>
            </w:r>
          </w:p>
        </w:tc>
        <w:tc>
          <w:tcPr>
            <w:tcW w:w="836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257,2</w:t>
            </w:r>
          </w:p>
        </w:tc>
      </w:tr>
      <w:tr w:rsidR="001E24EB" w:rsidRPr="001E24EB" w:rsidTr="001E24EB">
        <w:trPr>
          <w:trHeight w:val="435"/>
        </w:trPr>
        <w:tc>
          <w:tcPr>
            <w:tcW w:w="2502" w:type="pct"/>
            <w:shd w:val="clear" w:color="auto" w:fill="auto"/>
            <w:hideMark/>
          </w:tcPr>
          <w:p w:rsidR="001E24EB" w:rsidRPr="001E24EB" w:rsidRDefault="001E24EB" w:rsidP="001E24EB">
            <w:r w:rsidRPr="001E24E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9940009002</w:t>
            </w:r>
          </w:p>
        </w:tc>
        <w:tc>
          <w:tcPr>
            <w:tcW w:w="836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00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257,2</w:t>
            </w:r>
          </w:p>
        </w:tc>
      </w:tr>
      <w:tr w:rsidR="001E24EB" w:rsidRPr="001E24EB" w:rsidTr="001E24EB">
        <w:trPr>
          <w:trHeight w:val="435"/>
        </w:trPr>
        <w:tc>
          <w:tcPr>
            <w:tcW w:w="2502" w:type="pct"/>
            <w:shd w:val="clear" w:color="auto" w:fill="auto"/>
            <w:vAlign w:val="bottom"/>
            <w:hideMark/>
          </w:tcPr>
          <w:p w:rsidR="001E24EB" w:rsidRPr="001E24EB" w:rsidRDefault="001E24EB" w:rsidP="001E24EB">
            <w:r w:rsidRPr="001E24EB">
              <w:t>Межбюджетные трансферты в части деятельности финансового органа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9940014001</w:t>
            </w:r>
          </w:p>
        </w:tc>
        <w:tc>
          <w:tcPr>
            <w:tcW w:w="836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261,1</w:t>
            </w:r>
          </w:p>
        </w:tc>
      </w:tr>
      <w:tr w:rsidR="001E24EB" w:rsidRPr="001E24EB" w:rsidTr="001E24EB">
        <w:trPr>
          <w:trHeight w:val="315"/>
        </w:trPr>
        <w:tc>
          <w:tcPr>
            <w:tcW w:w="2502" w:type="pct"/>
            <w:shd w:val="clear" w:color="auto" w:fill="auto"/>
            <w:hideMark/>
          </w:tcPr>
          <w:p w:rsidR="001E24EB" w:rsidRPr="001E24EB" w:rsidRDefault="001E24EB" w:rsidP="001E24EB">
            <w:r w:rsidRPr="001E24EB">
              <w:t>Межбюджетные трансферты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9940014001</w:t>
            </w:r>
          </w:p>
        </w:tc>
        <w:tc>
          <w:tcPr>
            <w:tcW w:w="836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500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261,1</w:t>
            </w:r>
          </w:p>
        </w:tc>
      </w:tr>
      <w:tr w:rsidR="001E24EB" w:rsidRPr="001E24EB" w:rsidTr="001E24EB">
        <w:trPr>
          <w:trHeight w:val="435"/>
        </w:trPr>
        <w:tc>
          <w:tcPr>
            <w:tcW w:w="2502" w:type="pct"/>
            <w:shd w:val="clear" w:color="auto" w:fill="auto"/>
            <w:vAlign w:val="bottom"/>
            <w:hideMark/>
          </w:tcPr>
          <w:p w:rsidR="001E24EB" w:rsidRPr="001E24EB" w:rsidRDefault="001E24EB" w:rsidP="001E24EB">
            <w:r w:rsidRPr="001E24EB">
              <w:t>Межбюджетные трансферты в части деятельности контрольного ревизионного органа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9940014002</w:t>
            </w:r>
          </w:p>
        </w:tc>
        <w:tc>
          <w:tcPr>
            <w:tcW w:w="836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40,2</w:t>
            </w:r>
          </w:p>
        </w:tc>
      </w:tr>
      <w:tr w:rsidR="001E24EB" w:rsidRPr="001E24EB" w:rsidTr="001E24EB">
        <w:trPr>
          <w:trHeight w:val="315"/>
        </w:trPr>
        <w:tc>
          <w:tcPr>
            <w:tcW w:w="2502" w:type="pct"/>
            <w:shd w:val="clear" w:color="auto" w:fill="auto"/>
            <w:hideMark/>
          </w:tcPr>
          <w:p w:rsidR="001E24EB" w:rsidRPr="001E24EB" w:rsidRDefault="001E24EB" w:rsidP="001E24EB">
            <w:r w:rsidRPr="001E24EB">
              <w:t>Межбюджетные трансферты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9940014002</w:t>
            </w:r>
          </w:p>
        </w:tc>
        <w:tc>
          <w:tcPr>
            <w:tcW w:w="836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500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40,2</w:t>
            </w:r>
          </w:p>
        </w:tc>
      </w:tr>
      <w:tr w:rsidR="001E24EB" w:rsidRPr="001E24EB" w:rsidTr="001E24EB">
        <w:trPr>
          <w:trHeight w:val="645"/>
        </w:trPr>
        <w:tc>
          <w:tcPr>
            <w:tcW w:w="2502" w:type="pct"/>
            <w:shd w:val="clear" w:color="auto" w:fill="auto"/>
            <w:vAlign w:val="bottom"/>
            <w:hideMark/>
          </w:tcPr>
          <w:p w:rsidR="001E24EB" w:rsidRPr="001E24EB" w:rsidRDefault="001E24EB" w:rsidP="001E24EB">
            <w:r w:rsidRPr="001E24EB">
              <w:lastRenderedPageBreak/>
              <w:t>Осуществление управленческих функций по применению законодательства об административных правонарушениях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9940021270</w:t>
            </w:r>
          </w:p>
        </w:tc>
        <w:tc>
          <w:tcPr>
            <w:tcW w:w="836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8,7</w:t>
            </w:r>
          </w:p>
        </w:tc>
      </w:tr>
      <w:tr w:rsidR="001E24EB" w:rsidRPr="001E24EB" w:rsidTr="001E24EB">
        <w:trPr>
          <w:trHeight w:val="435"/>
        </w:trPr>
        <w:tc>
          <w:tcPr>
            <w:tcW w:w="2502" w:type="pct"/>
            <w:shd w:val="clear" w:color="auto" w:fill="auto"/>
            <w:hideMark/>
          </w:tcPr>
          <w:p w:rsidR="001E24EB" w:rsidRPr="001E24EB" w:rsidRDefault="001E24EB" w:rsidP="001E24EB">
            <w:r w:rsidRPr="001E24E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9940021270</w:t>
            </w:r>
          </w:p>
        </w:tc>
        <w:tc>
          <w:tcPr>
            <w:tcW w:w="836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200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8,7</w:t>
            </w:r>
          </w:p>
        </w:tc>
      </w:tr>
      <w:tr w:rsidR="001E24EB" w:rsidRPr="001E24EB" w:rsidTr="001E24EB">
        <w:trPr>
          <w:trHeight w:val="315"/>
        </w:trPr>
        <w:tc>
          <w:tcPr>
            <w:tcW w:w="2502" w:type="pct"/>
            <w:shd w:val="clear" w:color="auto" w:fill="auto"/>
            <w:vAlign w:val="bottom"/>
            <w:hideMark/>
          </w:tcPr>
          <w:p w:rsidR="001E24EB" w:rsidRPr="001E24EB" w:rsidRDefault="001E24EB" w:rsidP="001E24EB">
            <w:r w:rsidRPr="001E24EB">
              <w:t>Доплаты к пенсиям муниципальных служащих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9940049101</w:t>
            </w:r>
          </w:p>
        </w:tc>
        <w:tc>
          <w:tcPr>
            <w:tcW w:w="836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204,0</w:t>
            </w:r>
          </w:p>
        </w:tc>
      </w:tr>
      <w:tr w:rsidR="001E24EB" w:rsidRPr="001E24EB" w:rsidTr="001E24EB">
        <w:trPr>
          <w:trHeight w:val="435"/>
        </w:trPr>
        <w:tc>
          <w:tcPr>
            <w:tcW w:w="2502" w:type="pct"/>
            <w:shd w:val="clear" w:color="auto" w:fill="auto"/>
            <w:hideMark/>
          </w:tcPr>
          <w:p w:rsidR="001E24EB" w:rsidRPr="001E24EB" w:rsidRDefault="001E24EB" w:rsidP="001E24EB">
            <w:r w:rsidRPr="001E24EB">
              <w:t xml:space="preserve">Социальное обеспечение и иные выплаты населению 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9940049101</w:t>
            </w:r>
          </w:p>
        </w:tc>
        <w:tc>
          <w:tcPr>
            <w:tcW w:w="836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300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204,0</w:t>
            </w:r>
          </w:p>
        </w:tc>
      </w:tr>
      <w:tr w:rsidR="001E24EB" w:rsidRPr="001E24EB" w:rsidTr="001E24EB">
        <w:trPr>
          <w:trHeight w:val="645"/>
        </w:trPr>
        <w:tc>
          <w:tcPr>
            <w:tcW w:w="2502" w:type="pct"/>
            <w:shd w:val="clear" w:color="auto" w:fill="auto"/>
            <w:vAlign w:val="bottom"/>
            <w:hideMark/>
          </w:tcPr>
          <w:p w:rsidR="001E24EB" w:rsidRPr="001E24EB" w:rsidRDefault="001E24EB" w:rsidP="001E24EB">
            <w:r w:rsidRPr="001E24EB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9940051180</w:t>
            </w:r>
          </w:p>
        </w:tc>
        <w:tc>
          <w:tcPr>
            <w:tcW w:w="836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179,9</w:t>
            </w:r>
          </w:p>
        </w:tc>
      </w:tr>
      <w:tr w:rsidR="001E24EB" w:rsidRPr="001E24EB" w:rsidTr="001E24EB">
        <w:trPr>
          <w:trHeight w:val="1065"/>
        </w:trPr>
        <w:tc>
          <w:tcPr>
            <w:tcW w:w="2502" w:type="pct"/>
            <w:shd w:val="clear" w:color="auto" w:fill="auto"/>
            <w:hideMark/>
          </w:tcPr>
          <w:p w:rsidR="001E24EB" w:rsidRPr="001E24EB" w:rsidRDefault="001E24EB" w:rsidP="001E24EB">
            <w:r w:rsidRPr="001E24E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9940051180</w:t>
            </w:r>
          </w:p>
        </w:tc>
        <w:tc>
          <w:tcPr>
            <w:tcW w:w="836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100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179,9</w:t>
            </w:r>
          </w:p>
        </w:tc>
      </w:tr>
      <w:tr w:rsidR="001E24EB" w:rsidRPr="001E24EB" w:rsidTr="001E24EB">
        <w:trPr>
          <w:trHeight w:val="645"/>
        </w:trPr>
        <w:tc>
          <w:tcPr>
            <w:tcW w:w="2502" w:type="pct"/>
            <w:shd w:val="clear" w:color="auto" w:fill="auto"/>
            <w:vAlign w:val="bottom"/>
            <w:hideMark/>
          </w:tcPr>
          <w:p w:rsidR="001E24EB" w:rsidRPr="001E24EB" w:rsidRDefault="001E24EB" w:rsidP="001E24EB">
            <w:r w:rsidRPr="001E24EB"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9940059300</w:t>
            </w:r>
          </w:p>
        </w:tc>
        <w:tc>
          <w:tcPr>
            <w:tcW w:w="836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000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18,0</w:t>
            </w:r>
          </w:p>
        </w:tc>
      </w:tr>
      <w:tr w:rsidR="001E24EB" w:rsidRPr="001E24EB" w:rsidTr="001E24EB">
        <w:trPr>
          <w:trHeight w:val="1065"/>
        </w:trPr>
        <w:tc>
          <w:tcPr>
            <w:tcW w:w="2502" w:type="pct"/>
            <w:shd w:val="clear" w:color="auto" w:fill="auto"/>
            <w:hideMark/>
          </w:tcPr>
          <w:p w:rsidR="001E24EB" w:rsidRPr="001E24EB" w:rsidRDefault="001E24EB" w:rsidP="001E24EB">
            <w:r w:rsidRPr="001E24E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9940059300</w:t>
            </w:r>
          </w:p>
        </w:tc>
        <w:tc>
          <w:tcPr>
            <w:tcW w:w="836" w:type="pct"/>
            <w:shd w:val="clear" w:color="auto" w:fill="auto"/>
            <w:noWrap/>
            <w:vAlign w:val="center"/>
            <w:hideMark/>
          </w:tcPr>
          <w:p w:rsidR="001E24EB" w:rsidRPr="001E24EB" w:rsidRDefault="001E24EB" w:rsidP="001E24EB">
            <w:pPr>
              <w:jc w:val="center"/>
            </w:pPr>
            <w:r w:rsidRPr="001E24EB">
              <w:t>100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18,0</w:t>
            </w:r>
          </w:p>
        </w:tc>
      </w:tr>
      <w:tr w:rsidR="001E24EB" w:rsidRPr="001E24EB" w:rsidTr="001E24EB">
        <w:trPr>
          <w:trHeight w:val="270"/>
        </w:trPr>
        <w:tc>
          <w:tcPr>
            <w:tcW w:w="2502" w:type="pct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r w:rsidRPr="001E24EB">
              <w:t>Всего</w:t>
            </w:r>
          </w:p>
        </w:tc>
        <w:tc>
          <w:tcPr>
            <w:tcW w:w="1095" w:type="pct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rPr>
                <w:color w:val="FFFFFF"/>
              </w:rPr>
            </w:pPr>
            <w:r w:rsidRPr="001E24EB">
              <w:rPr>
                <w:color w:val="FFFFFF"/>
              </w:rPr>
              <w:t>0000000000</w:t>
            </w:r>
          </w:p>
        </w:tc>
        <w:tc>
          <w:tcPr>
            <w:tcW w:w="836" w:type="pct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rPr>
                <w:color w:val="FFFFFF"/>
              </w:rPr>
            </w:pPr>
            <w:r w:rsidRPr="001E24EB">
              <w:rPr>
                <w:color w:val="FFFFFF"/>
              </w:rPr>
              <w:t>000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1E24EB" w:rsidRPr="001E24EB" w:rsidRDefault="001E24EB" w:rsidP="001E24EB">
            <w:pPr>
              <w:jc w:val="right"/>
            </w:pPr>
            <w:r w:rsidRPr="001E24EB">
              <w:t>9 831,0</w:t>
            </w:r>
            <w:r w:rsidR="00474CD3">
              <w:t>»</w:t>
            </w:r>
          </w:p>
        </w:tc>
      </w:tr>
    </w:tbl>
    <w:p w:rsidR="006D2109" w:rsidRDefault="006D2109" w:rsidP="006D2109">
      <w:pPr>
        <w:rPr>
          <w:sz w:val="28"/>
          <w:szCs w:val="28"/>
        </w:rPr>
      </w:pPr>
    </w:p>
    <w:p w:rsidR="001D249D" w:rsidRDefault="001D249D" w:rsidP="001D249D">
      <w:pPr>
        <w:jc w:val="right"/>
        <w:rPr>
          <w:sz w:val="28"/>
          <w:szCs w:val="28"/>
        </w:rPr>
      </w:pPr>
    </w:p>
    <w:p w:rsidR="003C0CF8" w:rsidRPr="008F044E" w:rsidRDefault="003C0CF8" w:rsidP="003C0CF8">
      <w:pPr>
        <w:spacing w:line="360" w:lineRule="auto"/>
        <w:ind w:firstLine="851"/>
        <w:jc w:val="both"/>
        <w:rPr>
          <w:sz w:val="28"/>
          <w:szCs w:val="28"/>
        </w:rPr>
      </w:pPr>
      <w:r w:rsidRPr="008F044E">
        <w:rPr>
          <w:sz w:val="28"/>
          <w:szCs w:val="28"/>
        </w:rPr>
        <w:t>2. Настоящее решение опубликовать в «</w:t>
      </w:r>
      <w:r>
        <w:rPr>
          <w:sz w:val="28"/>
          <w:szCs w:val="28"/>
        </w:rPr>
        <w:t>Информационном вестнике</w:t>
      </w:r>
      <w:r w:rsidRPr="008F044E">
        <w:rPr>
          <w:sz w:val="28"/>
          <w:szCs w:val="28"/>
        </w:rPr>
        <w:t>» муниципального образ</w:t>
      </w:r>
      <w:r>
        <w:rPr>
          <w:sz w:val="28"/>
          <w:szCs w:val="28"/>
        </w:rPr>
        <w:t xml:space="preserve">ования «Пашковское сельское </w:t>
      </w:r>
      <w:r w:rsidRPr="008F044E">
        <w:rPr>
          <w:sz w:val="28"/>
          <w:szCs w:val="28"/>
        </w:rPr>
        <w:t>поселение».</w:t>
      </w:r>
    </w:p>
    <w:p w:rsidR="003C0CF8" w:rsidRDefault="003C0CF8" w:rsidP="003C0CF8">
      <w:pPr>
        <w:spacing w:line="360" w:lineRule="auto"/>
        <w:ind w:firstLine="851"/>
        <w:jc w:val="both"/>
        <w:rPr>
          <w:sz w:val="28"/>
          <w:szCs w:val="28"/>
        </w:rPr>
      </w:pPr>
      <w:r w:rsidRPr="008F044E">
        <w:rPr>
          <w:sz w:val="28"/>
          <w:szCs w:val="28"/>
        </w:rPr>
        <w:t>3. Настоящее решение вступает в силу после дня его официального опубликования.</w:t>
      </w:r>
    </w:p>
    <w:p w:rsidR="003C0CF8" w:rsidRDefault="003C0CF8" w:rsidP="003C0CF8">
      <w:pPr>
        <w:ind w:firstLine="851"/>
        <w:jc w:val="both"/>
        <w:rPr>
          <w:sz w:val="28"/>
          <w:szCs w:val="28"/>
        </w:rPr>
      </w:pPr>
    </w:p>
    <w:p w:rsidR="003C0CF8" w:rsidRDefault="003C0CF8" w:rsidP="003C0CF8">
      <w:pPr>
        <w:ind w:firstLine="851"/>
        <w:jc w:val="both"/>
        <w:rPr>
          <w:sz w:val="28"/>
          <w:szCs w:val="28"/>
        </w:rPr>
      </w:pPr>
    </w:p>
    <w:p w:rsidR="003C0CF8" w:rsidRDefault="003C0CF8" w:rsidP="003C0CF8">
      <w:pPr>
        <w:ind w:firstLine="851"/>
        <w:jc w:val="both"/>
        <w:rPr>
          <w:sz w:val="28"/>
          <w:szCs w:val="28"/>
        </w:rPr>
      </w:pPr>
    </w:p>
    <w:p w:rsidR="003C0CF8" w:rsidRDefault="003C0CF8" w:rsidP="003C0CF8">
      <w:pPr>
        <w:jc w:val="both"/>
      </w:pPr>
      <w:r>
        <w:rPr>
          <w:sz w:val="28"/>
          <w:szCs w:val="28"/>
        </w:rPr>
        <w:t>Глава сельского поселения                                                           Н.В.</w:t>
      </w:r>
      <w:r w:rsidR="008A6484">
        <w:rPr>
          <w:sz w:val="28"/>
          <w:szCs w:val="28"/>
        </w:rPr>
        <w:t xml:space="preserve"> </w:t>
      </w:r>
      <w:r>
        <w:rPr>
          <w:sz w:val="28"/>
          <w:szCs w:val="28"/>
        </w:rPr>
        <w:t>Золотых</w:t>
      </w:r>
    </w:p>
    <w:p w:rsidR="00FB2E88" w:rsidRDefault="00FB2E88" w:rsidP="000C2314">
      <w:pPr>
        <w:jc w:val="center"/>
        <w:rPr>
          <w:sz w:val="28"/>
          <w:szCs w:val="28"/>
        </w:rPr>
      </w:pPr>
    </w:p>
    <w:p w:rsidR="000C2314" w:rsidRDefault="000C2314"/>
    <w:sectPr w:rsidR="000C2314" w:rsidSect="004747F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4F6" w:rsidRDefault="00C014F6" w:rsidP="004357CF">
      <w:r>
        <w:separator/>
      </w:r>
    </w:p>
  </w:endnote>
  <w:endnote w:type="continuationSeparator" w:id="0">
    <w:p w:rsidR="00C014F6" w:rsidRDefault="00C014F6" w:rsidP="00435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4F6" w:rsidRDefault="00C014F6" w:rsidP="004357CF">
      <w:r>
        <w:separator/>
      </w:r>
    </w:p>
  </w:footnote>
  <w:footnote w:type="continuationSeparator" w:id="0">
    <w:p w:rsidR="00C014F6" w:rsidRDefault="00C014F6" w:rsidP="004357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2CF2"/>
    <w:rsid w:val="00000113"/>
    <w:rsid w:val="00003004"/>
    <w:rsid w:val="00016C6B"/>
    <w:rsid w:val="000227D4"/>
    <w:rsid w:val="000254EA"/>
    <w:rsid w:val="000305D7"/>
    <w:rsid w:val="0003145E"/>
    <w:rsid w:val="00031DA0"/>
    <w:rsid w:val="00052120"/>
    <w:rsid w:val="00054927"/>
    <w:rsid w:val="00055BD8"/>
    <w:rsid w:val="00070761"/>
    <w:rsid w:val="00071651"/>
    <w:rsid w:val="0008510B"/>
    <w:rsid w:val="000852F6"/>
    <w:rsid w:val="00093C66"/>
    <w:rsid w:val="000A5474"/>
    <w:rsid w:val="000A68CF"/>
    <w:rsid w:val="000A6C5C"/>
    <w:rsid w:val="000B2B1D"/>
    <w:rsid w:val="000B68C6"/>
    <w:rsid w:val="000B7957"/>
    <w:rsid w:val="000C2314"/>
    <w:rsid w:val="000D3243"/>
    <w:rsid w:val="000D6086"/>
    <w:rsid w:val="000E1CF8"/>
    <w:rsid w:val="000F6BAA"/>
    <w:rsid w:val="0010407A"/>
    <w:rsid w:val="00141846"/>
    <w:rsid w:val="001419B1"/>
    <w:rsid w:val="0014301F"/>
    <w:rsid w:val="001572E0"/>
    <w:rsid w:val="0016327B"/>
    <w:rsid w:val="00163331"/>
    <w:rsid w:val="00181CE3"/>
    <w:rsid w:val="00182781"/>
    <w:rsid w:val="00192CF2"/>
    <w:rsid w:val="00193DAD"/>
    <w:rsid w:val="001A07E9"/>
    <w:rsid w:val="001A16E9"/>
    <w:rsid w:val="001B6256"/>
    <w:rsid w:val="001C36AF"/>
    <w:rsid w:val="001D2283"/>
    <w:rsid w:val="001D249D"/>
    <w:rsid w:val="001D335C"/>
    <w:rsid w:val="001D409B"/>
    <w:rsid w:val="001E24EB"/>
    <w:rsid w:val="001E40F4"/>
    <w:rsid w:val="002149BB"/>
    <w:rsid w:val="00216766"/>
    <w:rsid w:val="002253C3"/>
    <w:rsid w:val="002428A9"/>
    <w:rsid w:val="00246E75"/>
    <w:rsid w:val="00264939"/>
    <w:rsid w:val="00283341"/>
    <w:rsid w:val="0028495A"/>
    <w:rsid w:val="00294707"/>
    <w:rsid w:val="00294FFE"/>
    <w:rsid w:val="002A1529"/>
    <w:rsid w:val="002A283E"/>
    <w:rsid w:val="002A2EB5"/>
    <w:rsid w:val="002A5DB1"/>
    <w:rsid w:val="002B0635"/>
    <w:rsid w:val="002C02B1"/>
    <w:rsid w:val="002D738F"/>
    <w:rsid w:val="00305A88"/>
    <w:rsid w:val="00310104"/>
    <w:rsid w:val="00320CAB"/>
    <w:rsid w:val="0032188F"/>
    <w:rsid w:val="003221D8"/>
    <w:rsid w:val="00323063"/>
    <w:rsid w:val="0032429D"/>
    <w:rsid w:val="00324DA9"/>
    <w:rsid w:val="00326D2C"/>
    <w:rsid w:val="00327F70"/>
    <w:rsid w:val="00337440"/>
    <w:rsid w:val="00347697"/>
    <w:rsid w:val="00366BFF"/>
    <w:rsid w:val="00375232"/>
    <w:rsid w:val="0038454C"/>
    <w:rsid w:val="00396411"/>
    <w:rsid w:val="003A4A15"/>
    <w:rsid w:val="003A50A6"/>
    <w:rsid w:val="003B0EE8"/>
    <w:rsid w:val="003B3C1D"/>
    <w:rsid w:val="003B40A3"/>
    <w:rsid w:val="003C0CF8"/>
    <w:rsid w:val="003C119B"/>
    <w:rsid w:val="003C7C05"/>
    <w:rsid w:val="003E398B"/>
    <w:rsid w:val="0040150E"/>
    <w:rsid w:val="00407EE6"/>
    <w:rsid w:val="004322A3"/>
    <w:rsid w:val="004357CF"/>
    <w:rsid w:val="0045525F"/>
    <w:rsid w:val="00455477"/>
    <w:rsid w:val="004559AD"/>
    <w:rsid w:val="0045736D"/>
    <w:rsid w:val="00463550"/>
    <w:rsid w:val="00463D65"/>
    <w:rsid w:val="004668D5"/>
    <w:rsid w:val="004747F5"/>
    <w:rsid w:val="00474CD3"/>
    <w:rsid w:val="00475D5B"/>
    <w:rsid w:val="00485518"/>
    <w:rsid w:val="004A2FBE"/>
    <w:rsid w:val="004A7B43"/>
    <w:rsid w:val="004C0A39"/>
    <w:rsid w:val="004C6BC1"/>
    <w:rsid w:val="004D219C"/>
    <w:rsid w:val="004D4E1E"/>
    <w:rsid w:val="004D5EFD"/>
    <w:rsid w:val="004F4F71"/>
    <w:rsid w:val="00506605"/>
    <w:rsid w:val="005109CE"/>
    <w:rsid w:val="00511795"/>
    <w:rsid w:val="00514195"/>
    <w:rsid w:val="005151AC"/>
    <w:rsid w:val="0051573C"/>
    <w:rsid w:val="00517F74"/>
    <w:rsid w:val="0053343C"/>
    <w:rsid w:val="00533ACA"/>
    <w:rsid w:val="00536EAC"/>
    <w:rsid w:val="005508CE"/>
    <w:rsid w:val="00553F63"/>
    <w:rsid w:val="00554C91"/>
    <w:rsid w:val="00556C3F"/>
    <w:rsid w:val="00560847"/>
    <w:rsid w:val="00574575"/>
    <w:rsid w:val="00574FD1"/>
    <w:rsid w:val="00580447"/>
    <w:rsid w:val="005818EF"/>
    <w:rsid w:val="005838A7"/>
    <w:rsid w:val="00590CDA"/>
    <w:rsid w:val="005946B6"/>
    <w:rsid w:val="005B4A60"/>
    <w:rsid w:val="005C2B52"/>
    <w:rsid w:val="005D58FD"/>
    <w:rsid w:val="005E0016"/>
    <w:rsid w:val="005F3B63"/>
    <w:rsid w:val="00610AFC"/>
    <w:rsid w:val="00613C06"/>
    <w:rsid w:val="006237B9"/>
    <w:rsid w:val="006275B0"/>
    <w:rsid w:val="00641A54"/>
    <w:rsid w:val="0064548E"/>
    <w:rsid w:val="00655F70"/>
    <w:rsid w:val="00660792"/>
    <w:rsid w:val="00665FE7"/>
    <w:rsid w:val="00667B78"/>
    <w:rsid w:val="006727DF"/>
    <w:rsid w:val="006A554A"/>
    <w:rsid w:val="006A5873"/>
    <w:rsid w:val="006A7D91"/>
    <w:rsid w:val="006D2109"/>
    <w:rsid w:val="006D2E38"/>
    <w:rsid w:val="006D4459"/>
    <w:rsid w:val="006E13B3"/>
    <w:rsid w:val="006E14DD"/>
    <w:rsid w:val="006E3913"/>
    <w:rsid w:val="006E4801"/>
    <w:rsid w:val="006E6304"/>
    <w:rsid w:val="006F3D25"/>
    <w:rsid w:val="0071515F"/>
    <w:rsid w:val="00742CFD"/>
    <w:rsid w:val="007605DA"/>
    <w:rsid w:val="00764341"/>
    <w:rsid w:val="00767DB6"/>
    <w:rsid w:val="00770836"/>
    <w:rsid w:val="00773A9B"/>
    <w:rsid w:val="00775B5A"/>
    <w:rsid w:val="00783343"/>
    <w:rsid w:val="007A7FB8"/>
    <w:rsid w:val="007B06BD"/>
    <w:rsid w:val="007B0FF2"/>
    <w:rsid w:val="007B4FFA"/>
    <w:rsid w:val="007C153D"/>
    <w:rsid w:val="007C501A"/>
    <w:rsid w:val="007D0B5C"/>
    <w:rsid w:val="007D624E"/>
    <w:rsid w:val="007D7D09"/>
    <w:rsid w:val="007E390E"/>
    <w:rsid w:val="007F3A73"/>
    <w:rsid w:val="007F56DA"/>
    <w:rsid w:val="00804C86"/>
    <w:rsid w:val="00815186"/>
    <w:rsid w:val="00825415"/>
    <w:rsid w:val="0082713F"/>
    <w:rsid w:val="00830E01"/>
    <w:rsid w:val="00835A29"/>
    <w:rsid w:val="00836CAD"/>
    <w:rsid w:val="008418BD"/>
    <w:rsid w:val="00842933"/>
    <w:rsid w:val="008745A8"/>
    <w:rsid w:val="008911D6"/>
    <w:rsid w:val="00894190"/>
    <w:rsid w:val="0089572C"/>
    <w:rsid w:val="00896CB1"/>
    <w:rsid w:val="008A6484"/>
    <w:rsid w:val="008B4EAD"/>
    <w:rsid w:val="008B5E42"/>
    <w:rsid w:val="008C0D41"/>
    <w:rsid w:val="008C1F20"/>
    <w:rsid w:val="008E46F8"/>
    <w:rsid w:val="008E6531"/>
    <w:rsid w:val="008F4932"/>
    <w:rsid w:val="00902451"/>
    <w:rsid w:val="0091521F"/>
    <w:rsid w:val="0093464F"/>
    <w:rsid w:val="00947640"/>
    <w:rsid w:val="00951100"/>
    <w:rsid w:val="009572A2"/>
    <w:rsid w:val="009814BD"/>
    <w:rsid w:val="00984E72"/>
    <w:rsid w:val="009935B5"/>
    <w:rsid w:val="009A5B23"/>
    <w:rsid w:val="009B3BB6"/>
    <w:rsid w:val="009B4068"/>
    <w:rsid w:val="009B645E"/>
    <w:rsid w:val="009C66D0"/>
    <w:rsid w:val="009D15A8"/>
    <w:rsid w:val="009E72F6"/>
    <w:rsid w:val="009F4051"/>
    <w:rsid w:val="00A02056"/>
    <w:rsid w:val="00A026E8"/>
    <w:rsid w:val="00A05BF0"/>
    <w:rsid w:val="00A1126E"/>
    <w:rsid w:val="00A14D97"/>
    <w:rsid w:val="00A177F9"/>
    <w:rsid w:val="00A21A53"/>
    <w:rsid w:val="00A30AF0"/>
    <w:rsid w:val="00A320F3"/>
    <w:rsid w:val="00A43BD7"/>
    <w:rsid w:val="00A43D14"/>
    <w:rsid w:val="00A444CF"/>
    <w:rsid w:val="00A44E03"/>
    <w:rsid w:val="00A4707F"/>
    <w:rsid w:val="00A51041"/>
    <w:rsid w:val="00A574A3"/>
    <w:rsid w:val="00A817E1"/>
    <w:rsid w:val="00AA00CC"/>
    <w:rsid w:val="00AA108A"/>
    <w:rsid w:val="00AB25E4"/>
    <w:rsid w:val="00AC4E33"/>
    <w:rsid w:val="00AE4BE0"/>
    <w:rsid w:val="00AF0432"/>
    <w:rsid w:val="00B00FD3"/>
    <w:rsid w:val="00B159A9"/>
    <w:rsid w:val="00B15B36"/>
    <w:rsid w:val="00B36311"/>
    <w:rsid w:val="00B42CE9"/>
    <w:rsid w:val="00B6027F"/>
    <w:rsid w:val="00B63151"/>
    <w:rsid w:val="00B64DA5"/>
    <w:rsid w:val="00B66FCD"/>
    <w:rsid w:val="00B7662F"/>
    <w:rsid w:val="00B8067C"/>
    <w:rsid w:val="00B86BDB"/>
    <w:rsid w:val="00B9685B"/>
    <w:rsid w:val="00BB373B"/>
    <w:rsid w:val="00BB465C"/>
    <w:rsid w:val="00BB487F"/>
    <w:rsid w:val="00BB6B13"/>
    <w:rsid w:val="00BB74D7"/>
    <w:rsid w:val="00BC1B9E"/>
    <w:rsid w:val="00BD3DDF"/>
    <w:rsid w:val="00BD4F58"/>
    <w:rsid w:val="00BD5179"/>
    <w:rsid w:val="00BD6EF5"/>
    <w:rsid w:val="00BE412B"/>
    <w:rsid w:val="00BE5B72"/>
    <w:rsid w:val="00BF112C"/>
    <w:rsid w:val="00BF2095"/>
    <w:rsid w:val="00C014F6"/>
    <w:rsid w:val="00C0462E"/>
    <w:rsid w:val="00C04CC9"/>
    <w:rsid w:val="00C066A5"/>
    <w:rsid w:val="00C0724C"/>
    <w:rsid w:val="00C17F99"/>
    <w:rsid w:val="00C22444"/>
    <w:rsid w:val="00C2787E"/>
    <w:rsid w:val="00C30520"/>
    <w:rsid w:val="00C46C44"/>
    <w:rsid w:val="00C47AFC"/>
    <w:rsid w:val="00C5237B"/>
    <w:rsid w:val="00C65BF8"/>
    <w:rsid w:val="00C65C08"/>
    <w:rsid w:val="00C751CB"/>
    <w:rsid w:val="00C87C56"/>
    <w:rsid w:val="00CB1CA5"/>
    <w:rsid w:val="00CC6D54"/>
    <w:rsid w:val="00CD36E6"/>
    <w:rsid w:val="00CE625E"/>
    <w:rsid w:val="00CF038E"/>
    <w:rsid w:val="00CF1565"/>
    <w:rsid w:val="00CF4CD5"/>
    <w:rsid w:val="00D01F11"/>
    <w:rsid w:val="00D03AC3"/>
    <w:rsid w:val="00D051C2"/>
    <w:rsid w:val="00D07F25"/>
    <w:rsid w:val="00D14637"/>
    <w:rsid w:val="00D1620D"/>
    <w:rsid w:val="00D23144"/>
    <w:rsid w:val="00D604E1"/>
    <w:rsid w:val="00D62CDF"/>
    <w:rsid w:val="00D666CF"/>
    <w:rsid w:val="00D77D6E"/>
    <w:rsid w:val="00D80294"/>
    <w:rsid w:val="00D92DDA"/>
    <w:rsid w:val="00D9565C"/>
    <w:rsid w:val="00DE296E"/>
    <w:rsid w:val="00E070F0"/>
    <w:rsid w:val="00E12482"/>
    <w:rsid w:val="00E12AFC"/>
    <w:rsid w:val="00E13773"/>
    <w:rsid w:val="00E1387A"/>
    <w:rsid w:val="00E147DE"/>
    <w:rsid w:val="00E2438E"/>
    <w:rsid w:val="00E2567E"/>
    <w:rsid w:val="00E31C78"/>
    <w:rsid w:val="00E34ADB"/>
    <w:rsid w:val="00E47F5F"/>
    <w:rsid w:val="00E6240E"/>
    <w:rsid w:val="00E77F42"/>
    <w:rsid w:val="00E85BC2"/>
    <w:rsid w:val="00E93F6E"/>
    <w:rsid w:val="00EC4424"/>
    <w:rsid w:val="00EC63FE"/>
    <w:rsid w:val="00ED5E9C"/>
    <w:rsid w:val="00EE0BFC"/>
    <w:rsid w:val="00EF65FD"/>
    <w:rsid w:val="00F06CB1"/>
    <w:rsid w:val="00F2741F"/>
    <w:rsid w:val="00F30C89"/>
    <w:rsid w:val="00F43187"/>
    <w:rsid w:val="00F5260D"/>
    <w:rsid w:val="00F55367"/>
    <w:rsid w:val="00F61DAD"/>
    <w:rsid w:val="00F6314D"/>
    <w:rsid w:val="00F74077"/>
    <w:rsid w:val="00F74E58"/>
    <w:rsid w:val="00F9060A"/>
    <w:rsid w:val="00F96731"/>
    <w:rsid w:val="00FA7655"/>
    <w:rsid w:val="00FB2E88"/>
    <w:rsid w:val="00FB464F"/>
    <w:rsid w:val="00FB7615"/>
    <w:rsid w:val="00FE7BA9"/>
    <w:rsid w:val="00FF0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AC04BD-CC4B-4726-99CC-EE68BF747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7D6E"/>
    <w:pPr>
      <w:keepNext/>
      <w:jc w:val="right"/>
      <w:outlineLvl w:val="0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D77D6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D6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D77D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D77D6E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D77D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D77D6E"/>
    <w:pPr>
      <w:ind w:firstLine="24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D77D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77D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475D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FB2E8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B2E88"/>
    <w:rPr>
      <w:color w:val="800080"/>
      <w:u w:val="single"/>
    </w:rPr>
  </w:style>
  <w:style w:type="paragraph" w:customStyle="1" w:styleId="xl64">
    <w:name w:val="xl64"/>
    <w:basedOn w:val="a"/>
    <w:rsid w:val="00FB2E8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FB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FB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FB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FB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FB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FB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FB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FB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FB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FB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FB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FB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FB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  <w:sz w:val="18"/>
      <w:szCs w:val="18"/>
    </w:rPr>
  </w:style>
  <w:style w:type="paragraph" w:customStyle="1" w:styleId="xl78">
    <w:name w:val="xl78"/>
    <w:basedOn w:val="a"/>
    <w:rsid w:val="00FB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  <w:sz w:val="18"/>
      <w:szCs w:val="18"/>
    </w:rPr>
  </w:style>
  <w:style w:type="paragraph" w:customStyle="1" w:styleId="xl79">
    <w:name w:val="xl79"/>
    <w:basedOn w:val="a"/>
    <w:rsid w:val="00FB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  <w:sz w:val="18"/>
      <w:szCs w:val="18"/>
    </w:rPr>
  </w:style>
  <w:style w:type="paragraph" w:customStyle="1" w:styleId="xl80">
    <w:name w:val="xl80"/>
    <w:basedOn w:val="a"/>
    <w:rsid w:val="00FB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  <w:sz w:val="18"/>
      <w:szCs w:val="18"/>
    </w:rPr>
  </w:style>
  <w:style w:type="paragraph" w:customStyle="1" w:styleId="xl81">
    <w:name w:val="xl81"/>
    <w:basedOn w:val="a"/>
    <w:rsid w:val="00FB2E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FB2E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FB2E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F30C8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F30C8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F30C8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F30C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F30C8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F30C8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F30C8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30C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30C8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30C8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F30C8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F30C89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F30C8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97">
    <w:name w:val="xl97"/>
    <w:basedOn w:val="a"/>
    <w:rsid w:val="00F30C8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98">
    <w:name w:val="xl98"/>
    <w:basedOn w:val="a"/>
    <w:rsid w:val="00F30C89"/>
    <w:pPr>
      <w:pBdr>
        <w:bottom w:val="single" w:sz="8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99">
    <w:name w:val="xl99"/>
    <w:basedOn w:val="a"/>
    <w:rsid w:val="00F30C8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100">
    <w:name w:val="xl100"/>
    <w:basedOn w:val="a"/>
    <w:rsid w:val="00F30C8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4357C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357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357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357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A2FB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A2FB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xl63">
    <w:name w:val="xl63"/>
    <w:basedOn w:val="a"/>
    <w:rsid w:val="001D24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41C6A-CCE1-418F-A304-6CE58574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9</Pages>
  <Words>8037</Words>
  <Characters>45812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3</cp:lastModifiedBy>
  <cp:revision>113</cp:revision>
  <cp:lastPrinted>2022-12-23T05:02:00Z</cp:lastPrinted>
  <dcterms:created xsi:type="dcterms:W3CDTF">2022-12-27T05:22:00Z</dcterms:created>
  <dcterms:modified xsi:type="dcterms:W3CDTF">2024-03-15T02:26:00Z</dcterms:modified>
</cp:coreProperties>
</file>